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797" w:rsidRDefault="00EF6797" w:rsidP="00675E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797">
        <w:rPr>
          <w:rFonts w:ascii="Times New Roman" w:hAnsi="Times New Roman" w:cs="Times New Roman"/>
          <w:b/>
          <w:sz w:val="32"/>
          <w:szCs w:val="32"/>
        </w:rPr>
        <w:t>Вакансии педагогических работников на 2026</w:t>
      </w:r>
      <w:r w:rsidR="00D475C6">
        <w:rPr>
          <w:rFonts w:ascii="Times New Roman" w:hAnsi="Times New Roman" w:cs="Times New Roman"/>
          <w:b/>
          <w:sz w:val="32"/>
          <w:szCs w:val="32"/>
        </w:rPr>
        <w:t>-</w:t>
      </w:r>
      <w:bookmarkStart w:id="0" w:name="_GoBack"/>
      <w:bookmarkEnd w:id="0"/>
      <w:r w:rsidRPr="00EF6797">
        <w:rPr>
          <w:rFonts w:ascii="Times New Roman" w:hAnsi="Times New Roman" w:cs="Times New Roman"/>
          <w:b/>
          <w:sz w:val="32"/>
          <w:szCs w:val="32"/>
        </w:rPr>
        <w:t>2027 учебный год</w:t>
      </w:r>
    </w:p>
    <w:p w:rsidR="00EF6797" w:rsidRDefault="00EF6797" w:rsidP="00675E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217B" w:rsidRPr="00293A9E" w:rsidRDefault="007143FE" w:rsidP="00675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A9E">
        <w:rPr>
          <w:rFonts w:ascii="Times New Roman" w:hAnsi="Times New Roman" w:cs="Times New Roman"/>
          <w:b/>
          <w:sz w:val="28"/>
          <w:szCs w:val="28"/>
        </w:rPr>
        <w:t>Муниципальное образование «Вяземский</w:t>
      </w:r>
      <w:r w:rsidR="0025255E" w:rsidRPr="00293A9E">
        <w:rPr>
          <w:b/>
        </w:rPr>
        <w:t xml:space="preserve"> </w:t>
      </w:r>
      <w:r w:rsidR="0025255E" w:rsidRPr="00293A9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293A9E">
        <w:rPr>
          <w:rFonts w:ascii="Times New Roman" w:hAnsi="Times New Roman" w:cs="Times New Roman"/>
          <w:b/>
          <w:sz w:val="28"/>
          <w:szCs w:val="28"/>
        </w:rPr>
        <w:t>»</w:t>
      </w:r>
      <w:r w:rsidR="0025255E" w:rsidRPr="00293A9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Style w:val="a3"/>
        <w:tblW w:w="14344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3145"/>
        <w:gridCol w:w="1559"/>
        <w:gridCol w:w="1559"/>
        <w:gridCol w:w="1990"/>
      </w:tblGrid>
      <w:tr w:rsidR="0084228A" w:rsidRPr="0084228A" w:rsidTr="005E7465">
        <w:trPr>
          <w:trHeight w:val="827"/>
          <w:jc w:val="center"/>
        </w:trPr>
        <w:tc>
          <w:tcPr>
            <w:tcW w:w="3256" w:type="dxa"/>
          </w:tcPr>
          <w:p w:rsidR="0037601B" w:rsidRPr="0084228A" w:rsidRDefault="0037601B" w:rsidP="00BA3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835" w:type="dxa"/>
          </w:tcPr>
          <w:p w:rsidR="0037601B" w:rsidRPr="0084228A" w:rsidRDefault="0037601B" w:rsidP="00BA3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3145" w:type="dxa"/>
          </w:tcPr>
          <w:p w:rsidR="0037601B" w:rsidRPr="0084228A" w:rsidRDefault="0037601B" w:rsidP="00BA3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559" w:type="dxa"/>
          </w:tcPr>
          <w:p w:rsidR="0037601B" w:rsidRPr="0084228A" w:rsidRDefault="0037601B" w:rsidP="0041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37601B" w:rsidRPr="0084228A" w:rsidRDefault="0037601B" w:rsidP="0041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сий</w:t>
            </w:r>
          </w:p>
        </w:tc>
        <w:tc>
          <w:tcPr>
            <w:tcW w:w="1559" w:type="dxa"/>
          </w:tcPr>
          <w:p w:rsidR="0037601B" w:rsidRPr="0084228A" w:rsidRDefault="0037601B" w:rsidP="00BA3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1990" w:type="dxa"/>
          </w:tcPr>
          <w:p w:rsidR="0037601B" w:rsidRPr="0084228A" w:rsidRDefault="0037601B" w:rsidP="00BA3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A10786">
        <w:trPr>
          <w:trHeight w:val="814"/>
          <w:jc w:val="center"/>
        </w:trPr>
        <w:tc>
          <w:tcPr>
            <w:tcW w:w="3256" w:type="dxa"/>
            <w:vMerge w:val="restart"/>
          </w:tcPr>
          <w:p w:rsidR="00C23CE5" w:rsidRPr="0084228A" w:rsidRDefault="00C23CE5" w:rsidP="001E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</w:t>
            </w:r>
          </w:p>
          <w:p w:rsidR="00C23CE5" w:rsidRPr="0084228A" w:rsidRDefault="00C23CE5" w:rsidP="001E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C23CE5" w:rsidRPr="0084228A" w:rsidRDefault="00C23CE5" w:rsidP="001E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835" w:type="dxa"/>
          </w:tcPr>
          <w:p w:rsidR="00C23CE5" w:rsidRPr="0084228A" w:rsidRDefault="00C23CE5" w:rsidP="001E64E3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ОШ № 2 г. Вязьмы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A1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A10786">
        <w:trPr>
          <w:trHeight w:val="814"/>
          <w:jc w:val="center"/>
        </w:trPr>
        <w:tc>
          <w:tcPr>
            <w:tcW w:w="3256" w:type="dxa"/>
            <w:vMerge/>
          </w:tcPr>
          <w:p w:rsidR="00C23CE5" w:rsidRPr="0084228A" w:rsidRDefault="00C23CE5" w:rsidP="001E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1E64E3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ОШ № 2 г. Вязьмы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A1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1E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1E64E3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ОШ № 2 г. Вязьмы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5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5E746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ОШ № 3 г. Вязьмы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5E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5E746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ОШ № 3 г. Вязьмы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(по программе "Земский учитель")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4 г. Вязьмы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4 г. Вязьмы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ED0EB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ОШ № 5 г. Вязьмы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293A9E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ED0EB3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ОШ № 5 г. Вязьмы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293A9E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ED0EB3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ОШ № 5 г. Вязьмы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293A9E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6 г. Вязьмы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293A9E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6 г. Вязьмы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293A9E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6 г. Вязьмы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293A9E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6 г. Вязьмы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ED0EB3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6 г. Вязьмы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ED0EB3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ОШ № 8 г. Вязьма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6D5F0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ОШ № 8 г. Вязьма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6D5F0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ОШ № 8 г. Вязьма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6D5F0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ОШ № 8 г. Вязьма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6D5F0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ОШ № 8 г. Вязьма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6D5F0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6D5F05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9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4228A">
              <w:rPr>
                <w:rFonts w:ascii="Times New Roman" w:hAnsi="Times New Roman" w:cs="Times New Roman"/>
              </w:rPr>
              <w:t>Вязьмы</w:t>
            </w:r>
            <w:proofErr w:type="spellEnd"/>
          </w:p>
        </w:tc>
        <w:tc>
          <w:tcPr>
            <w:tcW w:w="3145" w:type="dxa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6D5F0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6D5F05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9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4228A">
              <w:rPr>
                <w:rFonts w:ascii="Times New Roman" w:hAnsi="Times New Roman" w:cs="Times New Roman"/>
              </w:rPr>
              <w:t>Вязьмы</w:t>
            </w:r>
            <w:proofErr w:type="spellEnd"/>
          </w:p>
        </w:tc>
        <w:tc>
          <w:tcPr>
            <w:tcW w:w="3145" w:type="dxa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6D5F0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г.Вязьмы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6D5F0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г.Вязьмы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6D5F0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Вязьма-Брянская СОШ Вяземского района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6D5F0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Вязьма-Брянская СОШ Вяземского района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6D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Вязьма-Брянская СОШ Вяземского района Смоленской области</w:t>
            </w:r>
          </w:p>
        </w:tc>
        <w:tc>
          <w:tcPr>
            <w:tcW w:w="3145" w:type="dxa"/>
            <w:vAlign w:val="center"/>
          </w:tcPr>
          <w:p w:rsidR="00C23CE5" w:rsidRPr="0084228A" w:rsidRDefault="00C23CE5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1A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1A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D0EB3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Исаковская  СОШ Вяземского района</w:t>
            </w:r>
          </w:p>
        </w:tc>
        <w:tc>
          <w:tcPr>
            <w:tcW w:w="3145" w:type="dxa"/>
          </w:tcPr>
          <w:p w:rsidR="00C23CE5" w:rsidRPr="0084228A" w:rsidRDefault="00C23CE5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ED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1A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1A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C23CE5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айдаковская</w:t>
            </w:r>
            <w:proofErr w:type="spellEnd"/>
            <w:r w:rsidRPr="0084228A">
              <w:t xml:space="preserve"> 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ОШ Вяземского района</w:t>
            </w:r>
          </w:p>
        </w:tc>
        <w:tc>
          <w:tcPr>
            <w:tcW w:w="3145" w:type="dxa"/>
          </w:tcPr>
          <w:p w:rsidR="00C23CE5" w:rsidRPr="0084228A" w:rsidRDefault="00C23CE5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C23CE5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айдако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ОШ Вяземского района</w:t>
            </w:r>
          </w:p>
        </w:tc>
        <w:tc>
          <w:tcPr>
            <w:tcW w:w="3145" w:type="dxa"/>
          </w:tcPr>
          <w:p w:rsidR="00C23CE5" w:rsidRPr="0084228A" w:rsidRDefault="00C23CE5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C23CE5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4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C23CE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C23CE5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4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труда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C23CE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C23CE5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4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C23CE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Относо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4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F0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C23CE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емлё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ОШ №2 Вяземского района Смоленской области</w:t>
            </w:r>
          </w:p>
        </w:tc>
        <w:tc>
          <w:tcPr>
            <w:tcW w:w="314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F0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F06FF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емлё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ОШ №2 Вяземского района Смоленской области</w:t>
            </w:r>
          </w:p>
        </w:tc>
        <w:tc>
          <w:tcPr>
            <w:tcW w:w="314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F0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F06FFE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C23CE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Тумано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314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узыки, музыкальный руководитель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F0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23CE5" w:rsidRPr="0084228A" w:rsidRDefault="00C23CE5" w:rsidP="00F0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25 ставки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C23CE5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Шимановская СОШ Вяземского района Смоленской области</w:t>
            </w:r>
          </w:p>
        </w:tc>
        <w:tc>
          <w:tcPr>
            <w:tcW w:w="314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C23CE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C23CE5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Шимановская СОШ Вяземского района Смоленской области</w:t>
            </w:r>
          </w:p>
        </w:tc>
        <w:tc>
          <w:tcPr>
            <w:tcW w:w="314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C23CE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C23CE5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Шимановская СОШ Вяземского района Смоленской области</w:t>
            </w:r>
          </w:p>
        </w:tc>
        <w:tc>
          <w:tcPr>
            <w:tcW w:w="314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C23CE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C23CE5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/с № 1 г. Вязьмы Смоленской области</w:t>
            </w:r>
          </w:p>
        </w:tc>
        <w:tc>
          <w:tcPr>
            <w:tcW w:w="314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C23CE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C23CE5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/с №2 г. Вязьмы Смоленской области</w:t>
            </w:r>
          </w:p>
        </w:tc>
        <w:tc>
          <w:tcPr>
            <w:tcW w:w="314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C23CE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C23CE5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МБДОУ д/с №4 г. </w:t>
            </w: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Вязьмы Смоленской области</w:t>
            </w:r>
          </w:p>
        </w:tc>
        <w:tc>
          <w:tcPr>
            <w:tcW w:w="3145" w:type="dxa"/>
            <w:shd w:val="clear" w:color="auto" w:fill="auto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3CE5" w:rsidRPr="0084228A" w:rsidRDefault="00C23CE5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90" w:type="dxa"/>
            <w:vAlign w:val="center"/>
          </w:tcPr>
          <w:p w:rsidR="00C23CE5" w:rsidRPr="0084228A" w:rsidRDefault="00C23CE5" w:rsidP="00C23CE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4C0B77">
        <w:trPr>
          <w:trHeight w:val="543"/>
          <w:jc w:val="center"/>
        </w:trPr>
        <w:tc>
          <w:tcPr>
            <w:tcW w:w="3256" w:type="dxa"/>
            <w:vMerge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МБДОУ д/с №5 г. </w:t>
            </w: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Вязьмы Смоленской области</w:t>
            </w:r>
          </w:p>
        </w:tc>
        <w:tc>
          <w:tcPr>
            <w:tcW w:w="3145" w:type="dxa"/>
            <w:shd w:val="clear" w:color="auto" w:fill="auto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90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4228A" w:rsidRPr="0084228A" w:rsidTr="004C0B77">
        <w:trPr>
          <w:trHeight w:val="543"/>
          <w:jc w:val="center"/>
        </w:trPr>
        <w:tc>
          <w:tcPr>
            <w:tcW w:w="3256" w:type="dxa"/>
            <w:vMerge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МБДОУ д/с № 6 г. Вязьмы Смоленской области</w:t>
            </w:r>
          </w:p>
        </w:tc>
        <w:tc>
          <w:tcPr>
            <w:tcW w:w="3145" w:type="dxa"/>
            <w:shd w:val="clear" w:color="auto" w:fill="auto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90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4C0B77">
        <w:trPr>
          <w:trHeight w:val="543"/>
          <w:jc w:val="center"/>
        </w:trPr>
        <w:tc>
          <w:tcPr>
            <w:tcW w:w="3256" w:type="dxa"/>
            <w:vMerge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/с №7 г. Вязьмы Смоленской обл.</w:t>
            </w:r>
          </w:p>
        </w:tc>
        <w:tc>
          <w:tcPr>
            <w:tcW w:w="3145" w:type="dxa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1990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4C0B77">
        <w:trPr>
          <w:trHeight w:val="543"/>
          <w:jc w:val="center"/>
        </w:trPr>
        <w:tc>
          <w:tcPr>
            <w:tcW w:w="3256" w:type="dxa"/>
            <w:vMerge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МБДОУ д/с № 9 г. Вязьмы Смоленской области</w:t>
            </w:r>
          </w:p>
        </w:tc>
        <w:tc>
          <w:tcPr>
            <w:tcW w:w="3145" w:type="dxa"/>
          </w:tcPr>
          <w:p w:rsidR="004C0B77" w:rsidRPr="0084228A" w:rsidRDefault="004C0B77" w:rsidP="004C0B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90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0B77" w:rsidRPr="00F21E81" w:rsidTr="00B43772">
        <w:trPr>
          <w:trHeight w:val="543"/>
          <w:jc w:val="center"/>
        </w:trPr>
        <w:tc>
          <w:tcPr>
            <w:tcW w:w="3256" w:type="dxa"/>
            <w:vMerge/>
          </w:tcPr>
          <w:p w:rsidR="004C0B77" w:rsidRPr="00F21E81" w:rsidRDefault="004C0B77" w:rsidP="004C0B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0B77" w:rsidRPr="00B43772" w:rsidRDefault="004C0B77" w:rsidP="004C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772">
              <w:rPr>
                <w:rFonts w:ascii="Times New Roman" w:hAnsi="Times New Roman"/>
                <w:sz w:val="24"/>
                <w:szCs w:val="24"/>
              </w:rPr>
              <w:t>МБДОУ д/с № 9 г. Вязьмы Смоленской области</w:t>
            </w:r>
          </w:p>
        </w:tc>
        <w:tc>
          <w:tcPr>
            <w:tcW w:w="3145" w:type="dxa"/>
            <w:shd w:val="clear" w:color="auto" w:fill="auto"/>
          </w:tcPr>
          <w:p w:rsidR="004C0B77" w:rsidRPr="00B43772" w:rsidRDefault="00B43772" w:rsidP="004C0B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7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  <w:vAlign w:val="center"/>
          </w:tcPr>
          <w:p w:rsidR="004C0B77" w:rsidRPr="00B43772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C0B77" w:rsidRPr="00B43772" w:rsidRDefault="004C0B77" w:rsidP="004C0B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72">
              <w:rPr>
                <w:rFonts w:ascii="Times New Roman" w:eastAsia="Calibri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90" w:type="dxa"/>
            <w:vAlign w:val="center"/>
          </w:tcPr>
          <w:p w:rsidR="004C0B77" w:rsidRPr="00B43772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4C0B77">
        <w:trPr>
          <w:trHeight w:val="543"/>
          <w:jc w:val="center"/>
        </w:trPr>
        <w:tc>
          <w:tcPr>
            <w:tcW w:w="3256" w:type="dxa"/>
            <w:vMerge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МБДОУ д/с № 10  г. Вязьмы Смоленской области</w:t>
            </w:r>
          </w:p>
        </w:tc>
        <w:tc>
          <w:tcPr>
            <w:tcW w:w="3145" w:type="dxa"/>
            <w:shd w:val="clear" w:color="auto" w:fill="auto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,25 ставки</w:t>
            </w:r>
          </w:p>
        </w:tc>
        <w:tc>
          <w:tcPr>
            <w:tcW w:w="1990" w:type="dxa"/>
            <w:vAlign w:val="center"/>
          </w:tcPr>
          <w:p w:rsidR="004C0B77" w:rsidRPr="0084228A" w:rsidRDefault="004C0B77" w:rsidP="004C0B7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4C0B77">
        <w:trPr>
          <w:trHeight w:val="543"/>
          <w:jc w:val="center"/>
        </w:trPr>
        <w:tc>
          <w:tcPr>
            <w:tcW w:w="3256" w:type="dxa"/>
            <w:vMerge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МБДОУ д/с № 11 г. Вязьмы Смоленской области</w:t>
            </w:r>
          </w:p>
        </w:tc>
        <w:tc>
          <w:tcPr>
            <w:tcW w:w="3145" w:type="dxa"/>
            <w:shd w:val="clear" w:color="auto" w:fill="auto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90" w:type="dxa"/>
            <w:vAlign w:val="center"/>
          </w:tcPr>
          <w:p w:rsidR="004C0B77" w:rsidRPr="0084228A" w:rsidRDefault="004C0B77" w:rsidP="004C0B7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4C0B77">
        <w:trPr>
          <w:trHeight w:val="543"/>
          <w:jc w:val="center"/>
        </w:trPr>
        <w:tc>
          <w:tcPr>
            <w:tcW w:w="3256" w:type="dxa"/>
            <w:vMerge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 xml:space="preserve">МБДОУ  </w:t>
            </w:r>
            <w:proofErr w:type="spellStart"/>
            <w:r w:rsidRPr="0084228A">
              <w:rPr>
                <w:rFonts w:ascii="Times New Roman" w:hAnsi="Times New Roman"/>
                <w:sz w:val="24"/>
                <w:szCs w:val="24"/>
              </w:rPr>
              <w:t>Кайдаковский</w:t>
            </w:r>
            <w:proofErr w:type="spellEnd"/>
            <w:r w:rsidRPr="0084228A">
              <w:rPr>
                <w:rFonts w:ascii="Times New Roman" w:hAnsi="Times New Roman"/>
                <w:sz w:val="24"/>
                <w:szCs w:val="24"/>
              </w:rPr>
              <w:t xml:space="preserve">  д/с "Рябинка" Вяземского района  Смоленской области</w:t>
            </w:r>
          </w:p>
        </w:tc>
        <w:tc>
          <w:tcPr>
            <w:tcW w:w="3145" w:type="dxa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990" w:type="dxa"/>
            <w:vAlign w:val="center"/>
          </w:tcPr>
          <w:p w:rsidR="004C0B77" w:rsidRPr="0084228A" w:rsidRDefault="004C0B77" w:rsidP="004C0B7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4C0B77">
        <w:trPr>
          <w:trHeight w:val="543"/>
          <w:jc w:val="center"/>
        </w:trPr>
        <w:tc>
          <w:tcPr>
            <w:tcW w:w="3256" w:type="dxa"/>
            <w:vMerge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МБДОУ  Вязьма-Брянский   д/с "Солнышко" Вяземского района  Смоленской области</w:t>
            </w:r>
          </w:p>
        </w:tc>
        <w:tc>
          <w:tcPr>
            <w:tcW w:w="3145" w:type="dxa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C0B77" w:rsidRPr="0084228A" w:rsidRDefault="004C0B77" w:rsidP="004C0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90" w:type="dxa"/>
            <w:vAlign w:val="center"/>
          </w:tcPr>
          <w:p w:rsidR="004C0B77" w:rsidRPr="0084228A" w:rsidRDefault="004C0B77" w:rsidP="004C0B7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CE5" w:rsidRPr="0084228A" w:rsidTr="00C23CE5">
        <w:trPr>
          <w:trHeight w:val="543"/>
          <w:jc w:val="center"/>
        </w:trPr>
        <w:tc>
          <w:tcPr>
            <w:tcW w:w="3256" w:type="dxa"/>
            <w:vMerge/>
          </w:tcPr>
          <w:p w:rsidR="00C23CE5" w:rsidRPr="0084228A" w:rsidRDefault="00C23CE5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3CE5" w:rsidRPr="0084228A" w:rsidRDefault="004C0B77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У ДО "Дом детского творчества</w:t>
            </w:r>
          </w:p>
        </w:tc>
        <w:tc>
          <w:tcPr>
            <w:tcW w:w="3145" w:type="dxa"/>
          </w:tcPr>
          <w:p w:rsidR="00C23CE5" w:rsidRPr="0084228A" w:rsidRDefault="004C0B77" w:rsidP="00BA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  <w:vAlign w:val="center"/>
          </w:tcPr>
          <w:p w:rsidR="00C23CE5" w:rsidRPr="0084228A" w:rsidRDefault="004C0B77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23CE5" w:rsidRPr="0084228A" w:rsidRDefault="004C0B77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 ставки</w:t>
            </w:r>
          </w:p>
        </w:tc>
        <w:tc>
          <w:tcPr>
            <w:tcW w:w="1990" w:type="dxa"/>
            <w:vAlign w:val="center"/>
          </w:tcPr>
          <w:p w:rsidR="00C23CE5" w:rsidRPr="0084228A" w:rsidRDefault="004C0B77" w:rsidP="00C2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A00E7" w:rsidRPr="0084228A" w:rsidRDefault="006A00E7" w:rsidP="009F2E3A"/>
    <w:p w:rsidR="001C5FA1" w:rsidRPr="00293A9E" w:rsidRDefault="001C5FA1" w:rsidP="002F2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A9E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  <w:r w:rsidR="002F2783" w:rsidRPr="00293A9E">
        <w:rPr>
          <w:rFonts w:ascii="Times New Roman" w:hAnsi="Times New Roman" w:cs="Times New Roman"/>
          <w:b/>
          <w:sz w:val="28"/>
          <w:szCs w:val="28"/>
        </w:rPr>
        <w:t>«Демидовский муниципальный округ» Смоленской области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2835"/>
        <w:gridCol w:w="3119"/>
        <w:gridCol w:w="1623"/>
        <w:gridCol w:w="1678"/>
        <w:gridCol w:w="2049"/>
      </w:tblGrid>
      <w:tr w:rsidR="0084228A" w:rsidRPr="0084228A" w:rsidTr="005E7465">
        <w:tc>
          <w:tcPr>
            <w:tcW w:w="3260" w:type="dxa"/>
          </w:tcPr>
          <w:p w:rsidR="0037601B" w:rsidRPr="0084228A" w:rsidRDefault="0037601B" w:rsidP="00C1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835" w:type="dxa"/>
          </w:tcPr>
          <w:p w:rsidR="0037601B" w:rsidRPr="0084228A" w:rsidRDefault="0037601B" w:rsidP="00C1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3119" w:type="dxa"/>
          </w:tcPr>
          <w:p w:rsidR="0037601B" w:rsidRPr="0084228A" w:rsidRDefault="0037601B" w:rsidP="00C1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623" w:type="dxa"/>
          </w:tcPr>
          <w:p w:rsidR="0037601B" w:rsidRPr="0084228A" w:rsidRDefault="0037601B" w:rsidP="00C1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678" w:type="dxa"/>
          </w:tcPr>
          <w:p w:rsidR="0037601B" w:rsidRPr="0084228A" w:rsidRDefault="0037601B" w:rsidP="00C1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842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ок</w:t>
            </w:r>
          </w:p>
        </w:tc>
        <w:tc>
          <w:tcPr>
            <w:tcW w:w="2049" w:type="dxa"/>
          </w:tcPr>
          <w:p w:rsidR="0037601B" w:rsidRPr="0084228A" w:rsidRDefault="0037601B" w:rsidP="00C15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5E7465">
        <w:tc>
          <w:tcPr>
            <w:tcW w:w="3260" w:type="dxa"/>
            <w:vMerge w:val="restart"/>
          </w:tcPr>
          <w:p w:rsidR="0037601B" w:rsidRPr="0084228A" w:rsidRDefault="002F2783" w:rsidP="0035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ский муниципальный округ</w:t>
            </w:r>
          </w:p>
        </w:tc>
        <w:tc>
          <w:tcPr>
            <w:tcW w:w="2835" w:type="dxa"/>
          </w:tcPr>
          <w:p w:rsidR="0037601B" w:rsidRPr="0084228A" w:rsidRDefault="002F2783" w:rsidP="00D10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Cs w:val="24"/>
              </w:rPr>
              <w:t>МБОУ Пржевальская СШ</w:t>
            </w:r>
          </w:p>
        </w:tc>
        <w:tc>
          <w:tcPr>
            <w:tcW w:w="3119" w:type="dxa"/>
          </w:tcPr>
          <w:p w:rsidR="0037601B" w:rsidRPr="0084228A" w:rsidRDefault="002F2783" w:rsidP="00AE5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Cs w:val="24"/>
              </w:rPr>
              <w:t>Учитель физики</w:t>
            </w:r>
          </w:p>
        </w:tc>
        <w:tc>
          <w:tcPr>
            <w:tcW w:w="1623" w:type="dxa"/>
          </w:tcPr>
          <w:p w:rsidR="0037601B" w:rsidRPr="0084228A" w:rsidRDefault="0037601B" w:rsidP="00077A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7601B" w:rsidRPr="0084228A" w:rsidRDefault="002F2783" w:rsidP="00AE5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49" w:type="dxa"/>
          </w:tcPr>
          <w:p w:rsidR="0037601B" w:rsidRPr="0084228A" w:rsidRDefault="002F2783" w:rsidP="00AE5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благоустроенная квартира</w:t>
            </w:r>
          </w:p>
        </w:tc>
      </w:tr>
      <w:tr w:rsidR="0084228A" w:rsidRPr="0084228A" w:rsidTr="005E7465">
        <w:tc>
          <w:tcPr>
            <w:tcW w:w="3260" w:type="dxa"/>
            <w:vMerge/>
          </w:tcPr>
          <w:p w:rsidR="0037601B" w:rsidRPr="0084228A" w:rsidRDefault="0037601B" w:rsidP="00A94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01B" w:rsidRPr="0084228A" w:rsidRDefault="0037601B" w:rsidP="00D10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МБОУ Дубровская СШ</w:t>
            </w:r>
          </w:p>
        </w:tc>
        <w:tc>
          <w:tcPr>
            <w:tcW w:w="3119" w:type="dxa"/>
          </w:tcPr>
          <w:p w:rsidR="0037601B" w:rsidRPr="0084228A" w:rsidRDefault="0037601B" w:rsidP="00AE5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 w:rsidR="002F2783"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физики</w:t>
            </w:r>
          </w:p>
        </w:tc>
        <w:tc>
          <w:tcPr>
            <w:tcW w:w="1623" w:type="dxa"/>
          </w:tcPr>
          <w:p w:rsidR="0037601B" w:rsidRPr="0084228A" w:rsidRDefault="0037601B" w:rsidP="00077A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7601B" w:rsidRPr="0084228A" w:rsidRDefault="002F2783" w:rsidP="00AE5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49" w:type="dxa"/>
          </w:tcPr>
          <w:p w:rsidR="0037601B" w:rsidRPr="0084228A" w:rsidRDefault="0037601B" w:rsidP="00AE5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47769D" w:rsidRPr="0084228A" w:rsidTr="005E7465">
        <w:tc>
          <w:tcPr>
            <w:tcW w:w="3260" w:type="dxa"/>
            <w:vMerge/>
          </w:tcPr>
          <w:p w:rsidR="0037601B" w:rsidRPr="0084228A" w:rsidRDefault="0037601B" w:rsidP="00A94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01B" w:rsidRPr="0084228A" w:rsidRDefault="002F2783" w:rsidP="00D10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МБОУ Дубровская СШ</w:t>
            </w:r>
          </w:p>
        </w:tc>
        <w:tc>
          <w:tcPr>
            <w:tcW w:w="3119" w:type="dxa"/>
          </w:tcPr>
          <w:p w:rsidR="0037601B" w:rsidRPr="0084228A" w:rsidRDefault="002F2783" w:rsidP="002F2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химии</w:t>
            </w:r>
          </w:p>
        </w:tc>
        <w:tc>
          <w:tcPr>
            <w:tcW w:w="1623" w:type="dxa"/>
          </w:tcPr>
          <w:p w:rsidR="0037601B" w:rsidRPr="0084228A" w:rsidRDefault="0037601B" w:rsidP="00077A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7601B" w:rsidRPr="0084228A" w:rsidRDefault="002F2783" w:rsidP="00AE5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49" w:type="dxa"/>
          </w:tcPr>
          <w:p w:rsidR="0037601B" w:rsidRPr="0084228A" w:rsidRDefault="0037601B" w:rsidP="00AE5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:rsidR="001219BF" w:rsidRPr="0084228A" w:rsidRDefault="001219BF" w:rsidP="001219BF"/>
    <w:p w:rsidR="00BC0069" w:rsidRPr="00293A9E" w:rsidRDefault="00BC0069" w:rsidP="00446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A9E">
        <w:rPr>
          <w:rFonts w:ascii="Times New Roman" w:hAnsi="Times New Roman" w:cs="Times New Roman"/>
          <w:b/>
          <w:sz w:val="28"/>
          <w:szCs w:val="28"/>
        </w:rPr>
        <w:t>Муниципальное образование Смоленской области</w:t>
      </w:r>
      <w:r w:rsidR="0044641B" w:rsidRPr="00293A9E">
        <w:rPr>
          <w:rFonts w:ascii="Times New Roman" w:hAnsi="Times New Roman" w:cs="Times New Roman"/>
          <w:b/>
          <w:sz w:val="28"/>
          <w:szCs w:val="28"/>
        </w:rPr>
        <w:t xml:space="preserve"> «г. Десногорск»</w:t>
      </w: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3119"/>
        <w:gridCol w:w="1559"/>
        <w:gridCol w:w="1701"/>
        <w:gridCol w:w="2126"/>
      </w:tblGrid>
      <w:tr w:rsidR="0084228A" w:rsidRPr="0084228A" w:rsidTr="005E746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1B" w:rsidRPr="0084228A" w:rsidRDefault="0037601B" w:rsidP="001B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1B" w:rsidRPr="0084228A" w:rsidRDefault="0037601B" w:rsidP="001B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1B" w:rsidRPr="0084228A" w:rsidRDefault="0037601B" w:rsidP="001B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1B" w:rsidRPr="0084228A" w:rsidRDefault="0037601B" w:rsidP="001B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1B" w:rsidRPr="0084228A" w:rsidRDefault="0037601B" w:rsidP="001B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1B" w:rsidRPr="0084228A" w:rsidRDefault="0037601B" w:rsidP="001B1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2F2783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«город Десногорск» Смоленской области</w:t>
            </w:r>
          </w:p>
        </w:tc>
        <w:tc>
          <w:tcPr>
            <w:tcW w:w="2835" w:type="dxa"/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«СШ №1» </w:t>
            </w: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3119" w:type="dxa"/>
          </w:tcPr>
          <w:p w:rsidR="0055782D" w:rsidRPr="0084228A" w:rsidRDefault="0055782D" w:rsidP="0055782D">
            <w:pPr>
              <w:pStyle w:val="TableParagraph"/>
              <w:jc w:val="center"/>
              <w:rPr>
                <w:sz w:val="24"/>
              </w:rPr>
            </w:pPr>
            <w:r w:rsidRPr="0084228A">
              <w:rPr>
                <w:sz w:val="24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</w:tr>
      <w:tr w:rsidR="0084228A" w:rsidRPr="0084228A" w:rsidTr="001219BF">
        <w:trPr>
          <w:trHeight w:val="884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№2» </w:t>
            </w:r>
          </w:p>
          <w:p w:rsidR="0055782D" w:rsidRPr="0084228A" w:rsidRDefault="0055782D" w:rsidP="0012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3119" w:type="dxa"/>
          </w:tcPr>
          <w:p w:rsidR="0055782D" w:rsidRPr="0084228A" w:rsidRDefault="0055782D" w:rsidP="0055782D">
            <w:pPr>
              <w:pStyle w:val="TableParagraph"/>
              <w:jc w:val="center"/>
              <w:rPr>
                <w:sz w:val="24"/>
              </w:rPr>
            </w:pPr>
            <w:r w:rsidRPr="0084228A">
              <w:rPr>
                <w:sz w:val="24"/>
              </w:rPr>
              <w:t>Учитель русского языка и литературы</w:t>
            </w:r>
          </w:p>
          <w:p w:rsidR="0055782D" w:rsidRPr="0084228A" w:rsidRDefault="0055782D" w:rsidP="005578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</w:tr>
      <w:tr w:rsidR="0084228A" w:rsidRPr="0084228A" w:rsidTr="002F2783"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№2» </w:t>
            </w: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3119" w:type="dxa"/>
          </w:tcPr>
          <w:p w:rsidR="0055782D" w:rsidRPr="0084228A" w:rsidRDefault="0055782D" w:rsidP="0055782D">
            <w:pPr>
              <w:pStyle w:val="TableParagraph"/>
              <w:jc w:val="center"/>
              <w:rPr>
                <w:sz w:val="24"/>
              </w:rPr>
            </w:pPr>
            <w:r w:rsidRPr="0084228A">
              <w:rPr>
                <w:sz w:val="24"/>
              </w:rPr>
              <w:t xml:space="preserve">Учитель </w:t>
            </w:r>
          </w:p>
          <w:p w:rsidR="0055782D" w:rsidRPr="0084228A" w:rsidRDefault="0055782D" w:rsidP="0055782D">
            <w:pPr>
              <w:pStyle w:val="TableParagraph"/>
              <w:jc w:val="center"/>
              <w:rPr>
                <w:sz w:val="24"/>
              </w:rPr>
            </w:pPr>
            <w:r w:rsidRPr="0084228A">
              <w:rPr>
                <w:sz w:val="24"/>
              </w:rPr>
              <w:t xml:space="preserve">физ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</w:tr>
      <w:tr w:rsidR="0084228A" w:rsidRPr="0084228A" w:rsidTr="002F2783"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«СШ № 3» </w:t>
            </w: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3119" w:type="dxa"/>
          </w:tcPr>
          <w:p w:rsidR="0055782D" w:rsidRPr="0084228A" w:rsidRDefault="0055782D" w:rsidP="0055782D">
            <w:pPr>
              <w:pStyle w:val="TableParagraph"/>
              <w:jc w:val="center"/>
              <w:rPr>
                <w:sz w:val="24"/>
              </w:rPr>
            </w:pPr>
            <w:r w:rsidRPr="0084228A">
              <w:rPr>
                <w:sz w:val="24"/>
              </w:rPr>
              <w:t>Учитель математики</w:t>
            </w:r>
          </w:p>
          <w:p w:rsidR="0055782D" w:rsidRPr="0084228A" w:rsidRDefault="0055782D" w:rsidP="0055782D">
            <w:pPr>
              <w:pStyle w:val="TableParagraph"/>
              <w:jc w:val="center"/>
              <w:rPr>
                <w:sz w:val="24"/>
              </w:rPr>
            </w:pPr>
          </w:p>
          <w:p w:rsidR="0055782D" w:rsidRPr="0084228A" w:rsidRDefault="0055782D" w:rsidP="005578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</w:tr>
      <w:tr w:rsidR="0084228A" w:rsidRPr="0084228A" w:rsidTr="002F2783"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«СШ № 3» </w:t>
            </w: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3119" w:type="dxa"/>
          </w:tcPr>
          <w:p w:rsidR="0055782D" w:rsidRPr="0084228A" w:rsidRDefault="0055782D" w:rsidP="0055782D">
            <w:pPr>
              <w:pStyle w:val="TableParagraph"/>
              <w:jc w:val="center"/>
              <w:rPr>
                <w:sz w:val="24"/>
              </w:rPr>
            </w:pPr>
            <w:r w:rsidRPr="0084228A">
              <w:rPr>
                <w:sz w:val="24"/>
              </w:rPr>
              <w:t xml:space="preserve">Учитель </w:t>
            </w:r>
          </w:p>
          <w:p w:rsidR="0055782D" w:rsidRPr="0084228A" w:rsidRDefault="0055782D" w:rsidP="0055782D">
            <w:pPr>
              <w:pStyle w:val="TableParagraph"/>
              <w:jc w:val="center"/>
              <w:rPr>
                <w:sz w:val="24"/>
              </w:rPr>
            </w:pPr>
            <w:r w:rsidRPr="0084228A">
              <w:rPr>
                <w:sz w:val="24"/>
              </w:rPr>
              <w:t>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</w:tr>
      <w:tr w:rsidR="0084228A" w:rsidRPr="0084228A" w:rsidTr="002F2783"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«СШ № 4» </w:t>
            </w: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</w:tr>
      <w:tr w:rsidR="0055782D" w:rsidRPr="0084228A" w:rsidTr="001219BF">
        <w:trPr>
          <w:trHeight w:val="523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Аленка» </w:t>
            </w: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2D" w:rsidRPr="0084228A" w:rsidRDefault="0055782D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2D" w:rsidRPr="0084228A" w:rsidRDefault="0055782D" w:rsidP="0055782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</w:tr>
    </w:tbl>
    <w:p w:rsidR="00877DAE" w:rsidRPr="0084228A" w:rsidRDefault="00877DAE" w:rsidP="001832F3">
      <w:pPr>
        <w:rPr>
          <w:rFonts w:ascii="Times New Roman" w:hAnsi="Times New Roman" w:cs="Times New Roman"/>
          <w:sz w:val="28"/>
          <w:szCs w:val="28"/>
        </w:rPr>
      </w:pPr>
    </w:p>
    <w:p w:rsidR="008062A1" w:rsidRPr="00293A9E" w:rsidRDefault="00BA4C6C" w:rsidP="00233774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A9E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  <w:r w:rsidR="002F2783" w:rsidRPr="00293A9E">
        <w:rPr>
          <w:rFonts w:ascii="Times New Roman" w:hAnsi="Times New Roman" w:cs="Times New Roman"/>
          <w:b/>
          <w:sz w:val="28"/>
          <w:szCs w:val="28"/>
        </w:rPr>
        <w:t xml:space="preserve">«Дорогобужский муниципальный округ» Смоленской области </w:t>
      </w: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3119"/>
        <w:gridCol w:w="1559"/>
        <w:gridCol w:w="1701"/>
        <w:gridCol w:w="2126"/>
      </w:tblGrid>
      <w:tr w:rsidR="0084228A" w:rsidRPr="0084228A" w:rsidTr="005E7465">
        <w:tc>
          <w:tcPr>
            <w:tcW w:w="3260" w:type="dxa"/>
          </w:tcPr>
          <w:p w:rsidR="0037601B" w:rsidRPr="0084228A" w:rsidRDefault="0037601B" w:rsidP="00F24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835" w:type="dxa"/>
          </w:tcPr>
          <w:p w:rsidR="0037601B" w:rsidRPr="0084228A" w:rsidRDefault="0037601B" w:rsidP="00F24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3119" w:type="dxa"/>
          </w:tcPr>
          <w:p w:rsidR="0037601B" w:rsidRPr="0084228A" w:rsidRDefault="0037601B" w:rsidP="00F24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559" w:type="dxa"/>
          </w:tcPr>
          <w:p w:rsidR="0037601B" w:rsidRPr="0084228A" w:rsidRDefault="0037601B" w:rsidP="00F24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</w:tcPr>
          <w:p w:rsidR="0037601B" w:rsidRPr="0084228A" w:rsidRDefault="0037601B" w:rsidP="00F24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2126" w:type="dxa"/>
          </w:tcPr>
          <w:p w:rsidR="0037601B" w:rsidRPr="0084228A" w:rsidRDefault="0037601B" w:rsidP="00F24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BC1B5D">
        <w:tc>
          <w:tcPr>
            <w:tcW w:w="3260" w:type="dxa"/>
            <w:vMerge w:val="restart"/>
          </w:tcPr>
          <w:p w:rsidR="004C6B78" w:rsidRPr="0084228A" w:rsidRDefault="004C6B78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орогобужский муниципальный округ</w:t>
            </w:r>
          </w:p>
        </w:tc>
        <w:tc>
          <w:tcPr>
            <w:tcW w:w="2835" w:type="dxa"/>
          </w:tcPr>
          <w:p w:rsidR="004C6B78" w:rsidRPr="0084228A" w:rsidRDefault="004C6B78" w:rsidP="00557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"Аленушка"</w:t>
            </w:r>
          </w:p>
        </w:tc>
        <w:tc>
          <w:tcPr>
            <w:tcW w:w="3119" w:type="dxa"/>
          </w:tcPr>
          <w:p w:rsidR="004C6B78" w:rsidRPr="0084228A" w:rsidRDefault="00425422" w:rsidP="00557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BC1B5D">
        <w:tc>
          <w:tcPr>
            <w:tcW w:w="3260" w:type="dxa"/>
            <w:vMerge/>
          </w:tcPr>
          <w:p w:rsidR="004C6B78" w:rsidRPr="0084228A" w:rsidRDefault="004C6B78" w:rsidP="00557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55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МБДОУ детский сад «Колокольчик»</w:t>
            </w:r>
          </w:p>
        </w:tc>
        <w:tc>
          <w:tcPr>
            <w:tcW w:w="3119" w:type="dxa"/>
          </w:tcPr>
          <w:p w:rsidR="004C6B78" w:rsidRPr="0084228A" w:rsidRDefault="00425422" w:rsidP="0055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BC1B5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BC1B5D">
        <w:tc>
          <w:tcPr>
            <w:tcW w:w="3260" w:type="dxa"/>
            <w:vMerge/>
          </w:tcPr>
          <w:p w:rsidR="004C6B78" w:rsidRPr="0084228A" w:rsidRDefault="004C6B78" w:rsidP="00557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55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МБДОУ детский сад «Колокольчик»</w:t>
            </w:r>
          </w:p>
        </w:tc>
        <w:tc>
          <w:tcPr>
            <w:tcW w:w="3119" w:type="dxa"/>
          </w:tcPr>
          <w:p w:rsidR="004C6B78" w:rsidRPr="0084228A" w:rsidRDefault="00425422" w:rsidP="0055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BC1B5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BC1B5D">
        <w:tc>
          <w:tcPr>
            <w:tcW w:w="3260" w:type="dxa"/>
            <w:vMerge/>
          </w:tcPr>
          <w:p w:rsidR="004C6B78" w:rsidRPr="0084228A" w:rsidRDefault="004C6B78" w:rsidP="00557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етский сад «Огонек»</w:t>
            </w:r>
          </w:p>
        </w:tc>
        <w:tc>
          <w:tcPr>
            <w:tcW w:w="3119" w:type="dxa"/>
          </w:tcPr>
          <w:p w:rsidR="004C6B78" w:rsidRPr="0084228A" w:rsidRDefault="004C6B78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BC1B5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BC1B5D">
        <w:tc>
          <w:tcPr>
            <w:tcW w:w="3260" w:type="dxa"/>
            <w:vMerge/>
          </w:tcPr>
          <w:p w:rsidR="004C6B78" w:rsidRPr="0084228A" w:rsidRDefault="004C6B78" w:rsidP="00557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етский сад «Огонек»</w:t>
            </w:r>
          </w:p>
        </w:tc>
        <w:tc>
          <w:tcPr>
            <w:tcW w:w="3119" w:type="dxa"/>
          </w:tcPr>
          <w:p w:rsidR="004C6B78" w:rsidRPr="0084228A" w:rsidRDefault="004C6B78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BC1B5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BC1B5D">
        <w:tc>
          <w:tcPr>
            <w:tcW w:w="3260" w:type="dxa"/>
            <w:vMerge/>
          </w:tcPr>
          <w:p w:rsidR="004C6B78" w:rsidRPr="0084228A" w:rsidRDefault="004C6B78" w:rsidP="00557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етский сад «Огонек»</w:t>
            </w:r>
          </w:p>
        </w:tc>
        <w:tc>
          <w:tcPr>
            <w:tcW w:w="3119" w:type="dxa"/>
          </w:tcPr>
          <w:p w:rsidR="004C6B78" w:rsidRPr="0084228A" w:rsidRDefault="004C6B78" w:rsidP="0055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BC1B5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BC1B5D">
        <w:tc>
          <w:tcPr>
            <w:tcW w:w="3260" w:type="dxa"/>
            <w:vMerge/>
          </w:tcPr>
          <w:p w:rsidR="004C6B78" w:rsidRPr="0084228A" w:rsidRDefault="004C6B78" w:rsidP="00557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4C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етский сад «Рябинка»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BC1B5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BC1B5D">
        <w:trPr>
          <w:trHeight w:val="616"/>
        </w:trPr>
        <w:tc>
          <w:tcPr>
            <w:tcW w:w="3260" w:type="dxa"/>
            <w:vMerge/>
          </w:tcPr>
          <w:p w:rsidR="004C6B78" w:rsidRPr="0084228A" w:rsidRDefault="004C6B78" w:rsidP="0037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293A9E" w:rsidRDefault="004C6B78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Алекси</w:t>
            </w:r>
            <w:r w:rsidR="00293A9E">
              <w:rPr>
                <w:rFonts w:ascii="Times New Roman" w:hAnsi="Times New Roman" w:cs="Times New Roman"/>
                <w:sz w:val="24"/>
                <w:szCs w:val="24"/>
              </w:rPr>
              <w:t>нская СОШ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Учитель физики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BC1B5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BC1B5D">
        <w:tc>
          <w:tcPr>
            <w:tcW w:w="3260" w:type="dxa"/>
            <w:vMerge/>
          </w:tcPr>
          <w:p w:rsidR="004C6B78" w:rsidRPr="0084228A" w:rsidRDefault="004C6B78" w:rsidP="0037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293A9E" w:rsidRDefault="00293A9E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лексинская СОШ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BC1B5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BC1B5D">
        <w:tc>
          <w:tcPr>
            <w:tcW w:w="3260" w:type="dxa"/>
            <w:vMerge/>
          </w:tcPr>
          <w:p w:rsidR="004C6B78" w:rsidRPr="0084228A" w:rsidRDefault="004C6B78" w:rsidP="0037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293A9E" w:rsidRDefault="00293A9E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лексинская СОШ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Учитель информатики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BC1B5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BC1B5D">
        <w:tc>
          <w:tcPr>
            <w:tcW w:w="3260" w:type="dxa"/>
            <w:vMerge/>
          </w:tcPr>
          <w:p w:rsidR="004C6B78" w:rsidRPr="0084228A" w:rsidRDefault="004C6B78" w:rsidP="004C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МБОУ Верхнеднепровская СОШ №1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Учитель химии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BC1B5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BC1B5D">
        <w:tc>
          <w:tcPr>
            <w:tcW w:w="3260" w:type="dxa"/>
            <w:vMerge/>
          </w:tcPr>
          <w:p w:rsidR="004C6B78" w:rsidRPr="0084228A" w:rsidRDefault="004C6B78" w:rsidP="004C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МБОУ Верхнеднепровская СОШ №1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Учитель биологии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BC1B5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BC1B5D">
        <w:tc>
          <w:tcPr>
            <w:tcW w:w="3260" w:type="dxa"/>
            <w:vMerge/>
          </w:tcPr>
          <w:p w:rsidR="004C6B78" w:rsidRPr="0084228A" w:rsidRDefault="004C6B78" w:rsidP="004C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МБОУ Верхнеднепровская СОШ №1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BC1B5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BC1B5D">
        <w:tc>
          <w:tcPr>
            <w:tcW w:w="3260" w:type="dxa"/>
            <w:vMerge/>
          </w:tcPr>
          <w:p w:rsidR="004C6B78" w:rsidRPr="0084228A" w:rsidRDefault="004C6B78" w:rsidP="004C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МБОУ Верхнеднепровская СОШ №2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Учитель математики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BC1B5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BC1B5D">
        <w:tc>
          <w:tcPr>
            <w:tcW w:w="3260" w:type="dxa"/>
            <w:vMerge/>
          </w:tcPr>
          <w:p w:rsidR="004C6B78" w:rsidRPr="0084228A" w:rsidRDefault="004C6B78" w:rsidP="004C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МБОУ Верхнеднепровская СОШ №2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BC1B5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BC1B5D">
        <w:tc>
          <w:tcPr>
            <w:tcW w:w="3260" w:type="dxa"/>
            <w:vMerge/>
          </w:tcPr>
          <w:p w:rsidR="004C6B78" w:rsidRPr="0084228A" w:rsidRDefault="004C6B78" w:rsidP="004C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МБОУ Верхнеднепровская СОШ № 3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Учитель математики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BC1B5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BC1B5D">
        <w:trPr>
          <w:trHeight w:val="717"/>
        </w:trPr>
        <w:tc>
          <w:tcPr>
            <w:tcW w:w="3260" w:type="dxa"/>
            <w:vMerge/>
          </w:tcPr>
          <w:p w:rsidR="004C6B78" w:rsidRPr="0084228A" w:rsidRDefault="004C6B78" w:rsidP="004C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МБОУ Верхнеднепровская СОШ № 3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6B78" w:rsidRPr="0084228A" w:rsidRDefault="004C6B78" w:rsidP="00BC1B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BC1B5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F06FFE">
        <w:tc>
          <w:tcPr>
            <w:tcW w:w="3260" w:type="dxa"/>
            <w:vMerge/>
          </w:tcPr>
          <w:p w:rsidR="004C6B78" w:rsidRPr="0084228A" w:rsidRDefault="004C6B78" w:rsidP="004C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МБОУ Верхнеднепровская СОШ № 3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Учитель иностранного языка (английский язык)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F0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4C6B78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F06FFE">
        <w:tc>
          <w:tcPr>
            <w:tcW w:w="3260" w:type="dxa"/>
            <w:vMerge/>
          </w:tcPr>
          <w:p w:rsidR="004C6B78" w:rsidRPr="0084228A" w:rsidRDefault="004C6B78" w:rsidP="004C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МБОУ Верхнеднепровская СОШ № 3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Учитель биологии, химии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F0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26" w:type="dxa"/>
            <w:vAlign w:val="center"/>
          </w:tcPr>
          <w:p w:rsidR="004C6B78" w:rsidRPr="0084228A" w:rsidRDefault="004C6B78" w:rsidP="004C6B78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F06FFE">
        <w:tc>
          <w:tcPr>
            <w:tcW w:w="3260" w:type="dxa"/>
            <w:vMerge/>
          </w:tcPr>
          <w:p w:rsidR="004C6B78" w:rsidRPr="0084228A" w:rsidRDefault="004C6B78" w:rsidP="004C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МБОУ Дорогобужская СОШ №1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Учитель математики</w:t>
            </w:r>
          </w:p>
        </w:tc>
        <w:tc>
          <w:tcPr>
            <w:tcW w:w="1559" w:type="dxa"/>
            <w:vAlign w:val="center"/>
          </w:tcPr>
          <w:p w:rsidR="004C6B78" w:rsidRPr="0084228A" w:rsidRDefault="004C6B78" w:rsidP="00F0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4C6B78" w:rsidRPr="0084228A" w:rsidRDefault="004C6B78" w:rsidP="004C6B78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2F2783">
        <w:tc>
          <w:tcPr>
            <w:tcW w:w="3260" w:type="dxa"/>
            <w:vMerge/>
          </w:tcPr>
          <w:p w:rsidR="004C6B78" w:rsidRPr="0084228A" w:rsidRDefault="004C6B78" w:rsidP="004C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МБОУ Дорогобужская СОШ №1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559" w:type="dxa"/>
          </w:tcPr>
          <w:p w:rsidR="004C6B78" w:rsidRPr="0084228A" w:rsidRDefault="004C6B78" w:rsidP="004C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4C6B78" w:rsidRPr="0084228A" w:rsidRDefault="004C6B78" w:rsidP="004C6B78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2F2783">
        <w:tc>
          <w:tcPr>
            <w:tcW w:w="3260" w:type="dxa"/>
            <w:vMerge/>
          </w:tcPr>
          <w:p w:rsidR="004C6B78" w:rsidRPr="0084228A" w:rsidRDefault="004C6B78" w:rsidP="004C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святская</w:t>
            </w:r>
            <w:proofErr w:type="spellEnd"/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4C6B78" w:rsidRPr="0084228A" w:rsidRDefault="004C6B78" w:rsidP="004C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4C6B78" w:rsidRPr="0084228A" w:rsidRDefault="004C6B78" w:rsidP="004C6B78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28A" w:rsidRPr="0084228A" w:rsidTr="002F2783">
        <w:tc>
          <w:tcPr>
            <w:tcW w:w="3260" w:type="dxa"/>
            <w:vMerge/>
          </w:tcPr>
          <w:p w:rsidR="004C6B78" w:rsidRPr="0084228A" w:rsidRDefault="004C6B78" w:rsidP="004C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МБУДО Дорогобужский ДДТ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Методист</w:t>
            </w:r>
          </w:p>
        </w:tc>
        <w:tc>
          <w:tcPr>
            <w:tcW w:w="1559" w:type="dxa"/>
          </w:tcPr>
          <w:p w:rsidR="004C6B78" w:rsidRPr="0084228A" w:rsidRDefault="004C6B78" w:rsidP="004C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C6B78" w:rsidRPr="0084228A" w:rsidRDefault="004C6B78" w:rsidP="004C6B78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B78" w:rsidRPr="0084228A" w:rsidTr="002F2783">
        <w:tc>
          <w:tcPr>
            <w:tcW w:w="3260" w:type="dxa"/>
            <w:vMerge/>
          </w:tcPr>
          <w:p w:rsidR="004C6B78" w:rsidRPr="0084228A" w:rsidRDefault="004C6B78" w:rsidP="004C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МБУДО Дорогобужский ДДТ</w:t>
            </w:r>
          </w:p>
        </w:tc>
        <w:tc>
          <w:tcPr>
            <w:tcW w:w="3119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4C6B78" w:rsidRPr="0084228A" w:rsidRDefault="004C6B78" w:rsidP="004C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6B78" w:rsidRPr="0084228A" w:rsidRDefault="004C6B78" w:rsidP="004C6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C6B78" w:rsidRPr="0084228A" w:rsidRDefault="004C6B78" w:rsidP="004C6B78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E24E3" w:rsidRPr="00293A9E" w:rsidRDefault="00BE24E3" w:rsidP="00D173D2">
      <w:pPr>
        <w:rPr>
          <w:rFonts w:ascii="Times New Roman" w:hAnsi="Times New Roman" w:cs="Times New Roman"/>
          <w:b/>
          <w:sz w:val="28"/>
          <w:szCs w:val="28"/>
        </w:rPr>
      </w:pPr>
    </w:p>
    <w:p w:rsidR="00853C37" w:rsidRPr="00293A9E" w:rsidRDefault="009E0153" w:rsidP="002F2783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A9E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="002F2783" w:rsidRPr="00293A9E">
        <w:rPr>
          <w:rFonts w:ascii="Times New Roman" w:hAnsi="Times New Roman" w:cs="Times New Roman"/>
          <w:b/>
          <w:sz w:val="28"/>
          <w:szCs w:val="28"/>
        </w:rPr>
        <w:t>Духовщинский</w:t>
      </w:r>
      <w:proofErr w:type="spellEnd"/>
      <w:r w:rsidR="002F2783" w:rsidRPr="00293A9E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  <w:r w:rsidRPr="00293A9E">
        <w:rPr>
          <w:rFonts w:ascii="Times New Roman" w:hAnsi="Times New Roman" w:cs="Times New Roman"/>
          <w:b/>
          <w:sz w:val="28"/>
          <w:szCs w:val="28"/>
        </w:rPr>
        <w:t>»</w:t>
      </w:r>
      <w:r w:rsidR="002F2783" w:rsidRPr="00293A9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3119"/>
        <w:gridCol w:w="1559"/>
        <w:gridCol w:w="1701"/>
        <w:gridCol w:w="2126"/>
      </w:tblGrid>
      <w:tr w:rsidR="0084228A" w:rsidRPr="0084228A" w:rsidTr="005E7465">
        <w:trPr>
          <w:trHeight w:val="20"/>
        </w:trPr>
        <w:tc>
          <w:tcPr>
            <w:tcW w:w="3260" w:type="dxa"/>
          </w:tcPr>
          <w:p w:rsidR="0037601B" w:rsidRPr="0084228A" w:rsidRDefault="0037601B" w:rsidP="00AF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835" w:type="dxa"/>
          </w:tcPr>
          <w:p w:rsidR="0037601B" w:rsidRPr="0084228A" w:rsidRDefault="0037601B" w:rsidP="00AF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3119" w:type="dxa"/>
          </w:tcPr>
          <w:p w:rsidR="0037601B" w:rsidRPr="0084228A" w:rsidRDefault="0037601B" w:rsidP="00AF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559" w:type="dxa"/>
          </w:tcPr>
          <w:p w:rsidR="0037601B" w:rsidRPr="0084228A" w:rsidRDefault="0037601B" w:rsidP="00AF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</w:tcPr>
          <w:p w:rsidR="0037601B" w:rsidRPr="0084228A" w:rsidRDefault="0037601B" w:rsidP="00AF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2126" w:type="dxa"/>
          </w:tcPr>
          <w:p w:rsidR="0037601B" w:rsidRPr="0084228A" w:rsidRDefault="0037601B" w:rsidP="00AF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F21E81" w:rsidRPr="0084228A" w:rsidTr="005E7465">
        <w:trPr>
          <w:trHeight w:val="33"/>
        </w:trPr>
        <w:tc>
          <w:tcPr>
            <w:tcW w:w="3260" w:type="dxa"/>
          </w:tcPr>
          <w:p w:rsidR="00FF7A19" w:rsidRPr="0084228A" w:rsidRDefault="00FF7A19" w:rsidP="00AC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A19" w:rsidRPr="0084228A" w:rsidRDefault="00FF7A19" w:rsidP="00AC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074B5E" w:rsidRPr="0084228A" w:rsidRDefault="00FF7A19" w:rsidP="00AC44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835" w:type="dxa"/>
          </w:tcPr>
          <w:p w:rsidR="00074B5E" w:rsidRPr="0084228A" w:rsidRDefault="00FF7A19" w:rsidP="00AC44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Духовщи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 им. П.К. Козлова</w:t>
            </w:r>
          </w:p>
        </w:tc>
        <w:tc>
          <w:tcPr>
            <w:tcW w:w="3119" w:type="dxa"/>
          </w:tcPr>
          <w:p w:rsidR="00074B5E" w:rsidRPr="0084228A" w:rsidRDefault="00FF7A19" w:rsidP="00A50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</w:tcPr>
          <w:p w:rsidR="00074B5E" w:rsidRPr="0084228A" w:rsidRDefault="00FF7A19" w:rsidP="00E51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4B5E" w:rsidRPr="0084228A" w:rsidRDefault="00FF7A19" w:rsidP="00E51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074B5E" w:rsidRPr="0084228A" w:rsidRDefault="00FF7A19" w:rsidP="00E515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Комната в общежитии</w:t>
            </w:r>
          </w:p>
        </w:tc>
      </w:tr>
    </w:tbl>
    <w:p w:rsidR="00DE7FAA" w:rsidRPr="0084228A" w:rsidRDefault="00DE7FAA" w:rsidP="00344E5F">
      <w:pPr>
        <w:rPr>
          <w:rFonts w:ascii="Times New Roman" w:hAnsi="Times New Roman" w:cs="Times New Roman"/>
          <w:sz w:val="28"/>
          <w:szCs w:val="28"/>
        </w:rPr>
      </w:pPr>
    </w:p>
    <w:p w:rsidR="00DD7F45" w:rsidRPr="00293A9E" w:rsidRDefault="0030467A" w:rsidP="00C07426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A9E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«Холм-Жирковский </w:t>
      </w:r>
      <w:r w:rsidR="002F2783" w:rsidRPr="00293A9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293A9E">
        <w:rPr>
          <w:rFonts w:ascii="Times New Roman" w:hAnsi="Times New Roman" w:cs="Times New Roman"/>
          <w:b/>
          <w:sz w:val="28"/>
          <w:szCs w:val="28"/>
        </w:rPr>
        <w:t>»</w:t>
      </w:r>
      <w:r w:rsidR="002F2783" w:rsidRPr="00293A9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3156"/>
        <w:gridCol w:w="1552"/>
        <w:gridCol w:w="1692"/>
        <w:gridCol w:w="2105"/>
      </w:tblGrid>
      <w:tr w:rsidR="0084228A" w:rsidRPr="0084228A" w:rsidTr="005E7465">
        <w:tc>
          <w:tcPr>
            <w:tcW w:w="3260" w:type="dxa"/>
          </w:tcPr>
          <w:p w:rsidR="0037601B" w:rsidRPr="0084228A" w:rsidRDefault="0037601B" w:rsidP="0079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835" w:type="dxa"/>
          </w:tcPr>
          <w:p w:rsidR="0037601B" w:rsidRPr="0084228A" w:rsidRDefault="0037601B" w:rsidP="0079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3156" w:type="dxa"/>
          </w:tcPr>
          <w:p w:rsidR="0037601B" w:rsidRPr="0084228A" w:rsidRDefault="0037601B" w:rsidP="0096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552" w:type="dxa"/>
          </w:tcPr>
          <w:p w:rsidR="0037601B" w:rsidRPr="0084228A" w:rsidRDefault="0037601B" w:rsidP="0096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692" w:type="dxa"/>
          </w:tcPr>
          <w:p w:rsidR="0037601B" w:rsidRPr="0084228A" w:rsidRDefault="0037601B" w:rsidP="0096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2105" w:type="dxa"/>
          </w:tcPr>
          <w:p w:rsidR="0037601B" w:rsidRPr="0084228A" w:rsidRDefault="0037601B" w:rsidP="0096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5E7465">
        <w:tc>
          <w:tcPr>
            <w:tcW w:w="3260" w:type="dxa"/>
            <w:vMerge w:val="restart"/>
          </w:tcPr>
          <w:p w:rsidR="00AD1022" w:rsidRPr="0084228A" w:rsidRDefault="00AD1022" w:rsidP="0096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«Холм-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Жирковский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835" w:type="dxa"/>
          </w:tcPr>
          <w:p w:rsidR="00AD1022" w:rsidRPr="0084228A" w:rsidRDefault="00AD1022" w:rsidP="00C84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56" w:type="dxa"/>
          </w:tcPr>
          <w:p w:rsidR="00AD1022" w:rsidRPr="0084228A" w:rsidRDefault="00AD1022" w:rsidP="00BA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2" w:type="dxa"/>
          </w:tcPr>
          <w:p w:rsidR="00AD1022" w:rsidRPr="0084228A" w:rsidRDefault="00AD1022" w:rsidP="00F9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D1022" w:rsidRPr="0084228A" w:rsidRDefault="00AD1022" w:rsidP="00FA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AD1022" w:rsidRPr="0084228A" w:rsidRDefault="00AD1022" w:rsidP="00BA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ниципальное жилье</w:t>
            </w:r>
          </w:p>
        </w:tc>
      </w:tr>
      <w:tr w:rsidR="0084228A" w:rsidRPr="0084228A" w:rsidTr="005E7465">
        <w:tc>
          <w:tcPr>
            <w:tcW w:w="3260" w:type="dxa"/>
            <w:vMerge/>
          </w:tcPr>
          <w:p w:rsidR="00AD1022" w:rsidRPr="0084228A" w:rsidRDefault="00AD1022" w:rsidP="0079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1022" w:rsidRPr="0084228A" w:rsidRDefault="00AD1022" w:rsidP="0096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им. М. Горького»</w:t>
            </w:r>
          </w:p>
        </w:tc>
        <w:tc>
          <w:tcPr>
            <w:tcW w:w="3156" w:type="dxa"/>
          </w:tcPr>
          <w:p w:rsidR="00AD1022" w:rsidRPr="0084228A" w:rsidRDefault="00AD1022" w:rsidP="00BA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2" w:type="dxa"/>
          </w:tcPr>
          <w:p w:rsidR="00AD1022" w:rsidRPr="0084228A" w:rsidRDefault="00AD1022" w:rsidP="00BA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D1022" w:rsidRPr="0084228A" w:rsidRDefault="00AD1022" w:rsidP="00FA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05" w:type="dxa"/>
          </w:tcPr>
          <w:p w:rsidR="00AD1022" w:rsidRPr="0084228A" w:rsidRDefault="00AD1022" w:rsidP="00BA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ниципальное жилье</w:t>
            </w:r>
          </w:p>
        </w:tc>
      </w:tr>
      <w:tr w:rsidR="0084228A" w:rsidRPr="0084228A" w:rsidTr="005E7465">
        <w:tc>
          <w:tcPr>
            <w:tcW w:w="3260" w:type="dxa"/>
            <w:vMerge/>
          </w:tcPr>
          <w:p w:rsidR="00AD1022" w:rsidRPr="0084228A" w:rsidRDefault="00AD1022" w:rsidP="0079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1022" w:rsidRPr="0084228A" w:rsidRDefault="00AD1022" w:rsidP="0096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Холмо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56" w:type="dxa"/>
          </w:tcPr>
          <w:p w:rsidR="00AD1022" w:rsidRPr="0084228A" w:rsidRDefault="00AD1022" w:rsidP="00BA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2" w:type="dxa"/>
          </w:tcPr>
          <w:p w:rsidR="00AD1022" w:rsidRPr="0084228A" w:rsidRDefault="00AD1022" w:rsidP="00BA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D1022" w:rsidRPr="0084228A" w:rsidRDefault="00AD1022" w:rsidP="00FA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D1022" w:rsidRPr="0084228A" w:rsidRDefault="00AD1022" w:rsidP="00FA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1022" w:rsidRPr="0084228A" w:rsidRDefault="00AD1022" w:rsidP="00BA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ниципальное жилье</w:t>
            </w:r>
          </w:p>
        </w:tc>
      </w:tr>
      <w:tr w:rsidR="00AD1022" w:rsidRPr="0084228A" w:rsidTr="005E7465">
        <w:tc>
          <w:tcPr>
            <w:tcW w:w="3260" w:type="dxa"/>
            <w:vMerge/>
          </w:tcPr>
          <w:p w:rsidR="00AD1022" w:rsidRPr="0084228A" w:rsidRDefault="00AD1022" w:rsidP="0079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1022" w:rsidRPr="0084228A" w:rsidRDefault="00AD1022" w:rsidP="0096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Холмо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156" w:type="dxa"/>
          </w:tcPr>
          <w:p w:rsidR="00AD1022" w:rsidRPr="0084228A" w:rsidRDefault="00AD1022" w:rsidP="00BA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2" w:type="dxa"/>
          </w:tcPr>
          <w:p w:rsidR="00AD1022" w:rsidRPr="0084228A" w:rsidRDefault="00AD1022" w:rsidP="00BA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D1022" w:rsidRPr="0084228A" w:rsidRDefault="00AD1022" w:rsidP="00FA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AD1022" w:rsidRPr="0084228A" w:rsidRDefault="00AD1022" w:rsidP="00BA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ниципальное жилье</w:t>
            </w:r>
          </w:p>
        </w:tc>
      </w:tr>
    </w:tbl>
    <w:p w:rsidR="008A5E47" w:rsidRPr="00293A9E" w:rsidRDefault="008A5E47" w:rsidP="00675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A0B" w:rsidRPr="00293A9E" w:rsidRDefault="00DB470E" w:rsidP="00675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A9E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  <w:r w:rsidR="00186BB0" w:rsidRPr="00293A9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93A9E">
        <w:rPr>
          <w:rFonts w:ascii="Times New Roman" w:hAnsi="Times New Roman" w:cs="Times New Roman"/>
          <w:b/>
          <w:sz w:val="28"/>
          <w:szCs w:val="28"/>
        </w:rPr>
        <w:t>Угранский</w:t>
      </w:r>
      <w:proofErr w:type="spellEnd"/>
      <w:r w:rsidRPr="00293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783" w:rsidRPr="00293A9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293A9E">
        <w:rPr>
          <w:rFonts w:ascii="Times New Roman" w:hAnsi="Times New Roman" w:cs="Times New Roman"/>
          <w:b/>
          <w:sz w:val="28"/>
          <w:szCs w:val="28"/>
        </w:rPr>
        <w:t>»</w:t>
      </w:r>
      <w:r w:rsidR="002F2783" w:rsidRPr="00293A9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3119"/>
        <w:gridCol w:w="1559"/>
        <w:gridCol w:w="1701"/>
        <w:gridCol w:w="2126"/>
      </w:tblGrid>
      <w:tr w:rsidR="0084228A" w:rsidRPr="0084228A" w:rsidTr="005E7465">
        <w:tc>
          <w:tcPr>
            <w:tcW w:w="3260" w:type="dxa"/>
          </w:tcPr>
          <w:p w:rsidR="0037601B" w:rsidRPr="0084228A" w:rsidRDefault="0037601B" w:rsidP="00DB6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2835" w:type="dxa"/>
          </w:tcPr>
          <w:p w:rsidR="0037601B" w:rsidRPr="0084228A" w:rsidRDefault="0037601B" w:rsidP="00DB6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3119" w:type="dxa"/>
          </w:tcPr>
          <w:p w:rsidR="0037601B" w:rsidRPr="0084228A" w:rsidRDefault="0037601B" w:rsidP="00DB6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559" w:type="dxa"/>
          </w:tcPr>
          <w:p w:rsidR="0037601B" w:rsidRPr="0084228A" w:rsidRDefault="0037601B" w:rsidP="00DB6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</w:tcPr>
          <w:p w:rsidR="0037601B" w:rsidRPr="0084228A" w:rsidRDefault="0037601B" w:rsidP="00DB6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2126" w:type="dxa"/>
          </w:tcPr>
          <w:p w:rsidR="0037601B" w:rsidRPr="0084228A" w:rsidRDefault="0037601B" w:rsidP="00DB6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293A9E">
        <w:trPr>
          <w:trHeight w:val="703"/>
        </w:trPr>
        <w:tc>
          <w:tcPr>
            <w:tcW w:w="3260" w:type="dxa"/>
            <w:vMerge w:val="restart"/>
          </w:tcPr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гранский</w:t>
            </w:r>
            <w:proofErr w:type="spellEnd"/>
          </w:p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835" w:type="dxa"/>
          </w:tcPr>
          <w:p w:rsidR="00B12CDD" w:rsidRPr="0084228A" w:rsidRDefault="00293A9E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</w:p>
        </w:tc>
        <w:tc>
          <w:tcPr>
            <w:tcW w:w="3119" w:type="dxa"/>
          </w:tcPr>
          <w:p w:rsidR="00B12CDD" w:rsidRPr="0084228A" w:rsidRDefault="00B12CDD" w:rsidP="00FB6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4228A">
              <w:rPr>
                <w:rFonts w:ascii="Times New Roman" w:hAnsi="Times New Roman" w:cs="Times New Roman"/>
                <w:spacing w:val="-3"/>
              </w:rPr>
              <w:t>Учитель физики</w:t>
            </w:r>
          </w:p>
        </w:tc>
        <w:tc>
          <w:tcPr>
            <w:tcW w:w="1559" w:type="dxa"/>
          </w:tcPr>
          <w:p w:rsidR="00B12CDD" w:rsidRPr="0084228A" w:rsidRDefault="00293A9E" w:rsidP="0029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B12CDD" w:rsidRPr="0084228A" w:rsidRDefault="00B12CDD" w:rsidP="00FB65E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56"/>
        </w:trPr>
        <w:tc>
          <w:tcPr>
            <w:tcW w:w="3260" w:type="dxa"/>
            <w:vMerge/>
          </w:tcPr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2CDD" w:rsidRPr="0084228A" w:rsidRDefault="00B12CDD" w:rsidP="00FB65E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гра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119" w:type="dxa"/>
          </w:tcPr>
          <w:p w:rsidR="00B12CDD" w:rsidRPr="0084228A" w:rsidRDefault="00B12CDD" w:rsidP="00FB6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4228A">
              <w:rPr>
                <w:rFonts w:ascii="Times New Roman" w:hAnsi="Times New Roman" w:cs="Times New Roman"/>
                <w:spacing w:val="-3"/>
              </w:rPr>
              <w:t>Учитель информатики</w:t>
            </w:r>
          </w:p>
        </w:tc>
        <w:tc>
          <w:tcPr>
            <w:tcW w:w="1559" w:type="dxa"/>
          </w:tcPr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12CDD" w:rsidRPr="0084228A" w:rsidRDefault="00B12CDD" w:rsidP="00FB65E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75"/>
        </w:trPr>
        <w:tc>
          <w:tcPr>
            <w:tcW w:w="3260" w:type="dxa"/>
            <w:vMerge/>
          </w:tcPr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2CDD" w:rsidRPr="0084228A" w:rsidRDefault="00B12CDD" w:rsidP="00FB65E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гра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119" w:type="dxa"/>
          </w:tcPr>
          <w:p w:rsidR="00B12CDD" w:rsidRPr="0084228A" w:rsidRDefault="00B12CDD" w:rsidP="00FB6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4228A">
              <w:rPr>
                <w:rFonts w:ascii="Times New Roman" w:hAnsi="Times New Roman" w:cs="Times New Roman"/>
                <w:spacing w:val="-3"/>
              </w:rPr>
              <w:t>Учитель музыки</w:t>
            </w:r>
          </w:p>
        </w:tc>
        <w:tc>
          <w:tcPr>
            <w:tcW w:w="1559" w:type="dxa"/>
          </w:tcPr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12CDD" w:rsidRPr="0084228A" w:rsidRDefault="00B12CDD" w:rsidP="00FB65E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69"/>
        </w:trPr>
        <w:tc>
          <w:tcPr>
            <w:tcW w:w="3260" w:type="dxa"/>
            <w:vMerge/>
          </w:tcPr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2CDD" w:rsidRPr="0084228A" w:rsidRDefault="00B12CDD" w:rsidP="00FB65E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гра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119" w:type="dxa"/>
          </w:tcPr>
          <w:p w:rsidR="00B12CDD" w:rsidRPr="0084228A" w:rsidRDefault="00B12CDD" w:rsidP="00FB6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4228A">
              <w:rPr>
                <w:rFonts w:ascii="Times New Roman" w:hAnsi="Times New Roman" w:cs="Times New Roman"/>
                <w:spacing w:val="-3"/>
              </w:rPr>
              <w:t>Учитель немецкого языка</w:t>
            </w:r>
          </w:p>
        </w:tc>
        <w:tc>
          <w:tcPr>
            <w:tcW w:w="1559" w:type="dxa"/>
          </w:tcPr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12CDD" w:rsidRPr="0084228A" w:rsidRDefault="00B12CDD" w:rsidP="00FB65E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62"/>
        </w:trPr>
        <w:tc>
          <w:tcPr>
            <w:tcW w:w="3260" w:type="dxa"/>
            <w:vMerge/>
          </w:tcPr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2CDD" w:rsidRPr="0084228A" w:rsidRDefault="00B12CDD" w:rsidP="00FB65E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гра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119" w:type="dxa"/>
          </w:tcPr>
          <w:p w:rsidR="00B12CDD" w:rsidRPr="0084228A" w:rsidRDefault="00B12CDD" w:rsidP="00FB6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4228A">
              <w:rPr>
                <w:rFonts w:ascii="Times New Roman" w:hAnsi="Times New Roman" w:cs="Times New Roman"/>
                <w:spacing w:val="-3"/>
              </w:rPr>
              <w:t>Учитель английского языка</w:t>
            </w:r>
          </w:p>
        </w:tc>
        <w:tc>
          <w:tcPr>
            <w:tcW w:w="1559" w:type="dxa"/>
          </w:tcPr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12CDD" w:rsidRPr="0084228A" w:rsidRDefault="00B12CDD" w:rsidP="00FB65E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trHeight w:val="568"/>
        </w:trPr>
        <w:tc>
          <w:tcPr>
            <w:tcW w:w="3260" w:type="dxa"/>
            <w:vMerge/>
          </w:tcPr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2CDD" w:rsidRPr="0084228A" w:rsidRDefault="00B12CDD" w:rsidP="00FB65E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гра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119" w:type="dxa"/>
          </w:tcPr>
          <w:p w:rsidR="00B12CDD" w:rsidRPr="0084228A" w:rsidRDefault="00B12CDD" w:rsidP="00FB6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4228A">
              <w:rPr>
                <w:rFonts w:ascii="Times New Roman" w:hAnsi="Times New Roman" w:cs="Times New Roman"/>
                <w:spacing w:val="-3"/>
              </w:rPr>
              <w:t xml:space="preserve">Учитель </w:t>
            </w:r>
          </w:p>
          <w:p w:rsidR="00B12CDD" w:rsidRPr="0084228A" w:rsidRDefault="00B12CDD" w:rsidP="00FB6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4228A">
              <w:rPr>
                <w:rFonts w:ascii="Times New Roman" w:hAnsi="Times New Roman" w:cs="Times New Roman"/>
                <w:spacing w:val="-3"/>
              </w:rPr>
              <w:t>истории и обществознания</w:t>
            </w:r>
          </w:p>
        </w:tc>
        <w:tc>
          <w:tcPr>
            <w:tcW w:w="1559" w:type="dxa"/>
          </w:tcPr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2CDD" w:rsidRPr="0084228A" w:rsidRDefault="00B12CDD" w:rsidP="00FB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B12CDD" w:rsidRPr="0084228A" w:rsidRDefault="00B12CDD" w:rsidP="00FB65E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536"/>
        </w:trPr>
        <w:tc>
          <w:tcPr>
            <w:tcW w:w="3260" w:type="dxa"/>
            <w:vMerge/>
          </w:tcPr>
          <w:p w:rsidR="00B12CDD" w:rsidRPr="0084228A" w:rsidRDefault="00B12CDD" w:rsidP="0046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2CDD" w:rsidRPr="0084228A" w:rsidRDefault="00B12CDD" w:rsidP="0046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сход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</w:t>
            </w:r>
          </w:p>
        </w:tc>
        <w:tc>
          <w:tcPr>
            <w:tcW w:w="3119" w:type="dxa"/>
          </w:tcPr>
          <w:p w:rsidR="00B12CDD" w:rsidRPr="0084228A" w:rsidRDefault="00B12CDD" w:rsidP="0093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9" w:type="dxa"/>
          </w:tcPr>
          <w:p w:rsidR="00B12CDD" w:rsidRPr="0084228A" w:rsidRDefault="00B12CDD" w:rsidP="0093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2CDD" w:rsidRPr="0084228A" w:rsidRDefault="00B12CDD" w:rsidP="0093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12CDD" w:rsidRPr="0084228A" w:rsidRDefault="00B12CDD" w:rsidP="00D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c>
          <w:tcPr>
            <w:tcW w:w="3260" w:type="dxa"/>
            <w:vMerge/>
          </w:tcPr>
          <w:p w:rsidR="00B12CDD" w:rsidRPr="0084228A" w:rsidRDefault="00B12CDD" w:rsidP="0079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2CDD" w:rsidRPr="0084228A" w:rsidRDefault="00B12CDD" w:rsidP="00D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Знаменская  средняя школа» </w:t>
            </w:r>
          </w:p>
        </w:tc>
        <w:tc>
          <w:tcPr>
            <w:tcW w:w="3119" w:type="dxa"/>
          </w:tcPr>
          <w:p w:rsidR="00B12CDD" w:rsidRPr="0084228A" w:rsidRDefault="00B12CDD" w:rsidP="003A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559" w:type="dxa"/>
          </w:tcPr>
          <w:p w:rsidR="00B12CDD" w:rsidRPr="0084228A" w:rsidRDefault="00B12CDD" w:rsidP="003A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2CDD" w:rsidRPr="0084228A" w:rsidRDefault="00B12CDD" w:rsidP="00B1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B12CDD" w:rsidRPr="0084228A" w:rsidRDefault="00B12CDD" w:rsidP="003A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c>
          <w:tcPr>
            <w:tcW w:w="3260" w:type="dxa"/>
            <w:vMerge/>
          </w:tcPr>
          <w:p w:rsidR="00B12CDD" w:rsidRPr="0084228A" w:rsidRDefault="00B12CDD" w:rsidP="0079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2CDD" w:rsidRPr="0084228A" w:rsidRDefault="00B12CDD" w:rsidP="00D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Знаменская  средняя школа» </w:t>
            </w:r>
          </w:p>
        </w:tc>
        <w:tc>
          <w:tcPr>
            <w:tcW w:w="3119" w:type="dxa"/>
          </w:tcPr>
          <w:p w:rsidR="00B12CDD" w:rsidRPr="0084228A" w:rsidRDefault="00B12CDD" w:rsidP="003A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B12CDD" w:rsidRPr="0084228A" w:rsidRDefault="00B12CDD" w:rsidP="003A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2CDD" w:rsidRPr="0084228A" w:rsidRDefault="00B12CDD" w:rsidP="0000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B12CDD" w:rsidRPr="0084228A" w:rsidRDefault="00B12CDD" w:rsidP="003A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D74F4" w:rsidRPr="0084228A" w:rsidRDefault="003D74F4" w:rsidP="00675EB3">
      <w:pPr>
        <w:jc w:val="center"/>
      </w:pPr>
    </w:p>
    <w:p w:rsidR="00476D5A" w:rsidRPr="00293A9E" w:rsidRDefault="001B7991" w:rsidP="00652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A9E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="009F3C4E" w:rsidRPr="00293A9E">
        <w:rPr>
          <w:rFonts w:ascii="Times New Roman" w:hAnsi="Times New Roman" w:cs="Times New Roman"/>
          <w:b/>
          <w:sz w:val="28"/>
          <w:szCs w:val="28"/>
        </w:rPr>
        <w:t>Починковский</w:t>
      </w:r>
      <w:proofErr w:type="spellEnd"/>
      <w:r w:rsidR="009F3C4E" w:rsidRPr="00293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783" w:rsidRPr="00293A9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9F3C4E" w:rsidRPr="00293A9E">
        <w:rPr>
          <w:rFonts w:ascii="Times New Roman" w:hAnsi="Times New Roman" w:cs="Times New Roman"/>
          <w:b/>
          <w:sz w:val="28"/>
          <w:szCs w:val="28"/>
        </w:rPr>
        <w:t>»</w:t>
      </w:r>
      <w:r w:rsidR="002F2783" w:rsidRPr="00293A9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Style w:val="a3"/>
        <w:tblW w:w="4966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2834"/>
        <w:gridCol w:w="3122"/>
        <w:gridCol w:w="1577"/>
        <w:gridCol w:w="1735"/>
        <w:gridCol w:w="2073"/>
      </w:tblGrid>
      <w:tr w:rsidR="0084228A" w:rsidRPr="0084228A" w:rsidTr="005E7465">
        <w:trPr>
          <w:trHeight w:val="1140"/>
        </w:trPr>
        <w:tc>
          <w:tcPr>
            <w:tcW w:w="1116" w:type="pct"/>
          </w:tcPr>
          <w:p w:rsidR="0037601B" w:rsidRPr="0084228A" w:rsidRDefault="0037601B" w:rsidP="00E515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970" w:type="pct"/>
          </w:tcPr>
          <w:p w:rsidR="0037601B" w:rsidRPr="0084228A" w:rsidRDefault="0037601B" w:rsidP="00E515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069" w:type="pct"/>
          </w:tcPr>
          <w:p w:rsidR="0037601B" w:rsidRPr="0084228A" w:rsidRDefault="0037601B" w:rsidP="00E515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540" w:type="pct"/>
          </w:tcPr>
          <w:p w:rsidR="0037601B" w:rsidRPr="0084228A" w:rsidRDefault="0037601B" w:rsidP="00E515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594" w:type="pct"/>
          </w:tcPr>
          <w:p w:rsidR="0037601B" w:rsidRPr="0084228A" w:rsidRDefault="0037601B" w:rsidP="00E515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710" w:type="pct"/>
          </w:tcPr>
          <w:p w:rsidR="0037601B" w:rsidRPr="0084228A" w:rsidRDefault="0037601B" w:rsidP="00E515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5B02E6">
        <w:trPr>
          <w:trHeight w:val="704"/>
        </w:trPr>
        <w:tc>
          <w:tcPr>
            <w:tcW w:w="1116" w:type="pct"/>
            <w:vMerge w:val="restart"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97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/>
                <w:bCs/>
                <w:sz w:val="24"/>
                <w:szCs w:val="24"/>
              </w:rPr>
              <w:t>МБОУ СШ №2</w:t>
            </w:r>
          </w:p>
          <w:p w:rsidR="00092911" w:rsidRPr="0084228A" w:rsidRDefault="00092911" w:rsidP="00092911">
            <w:pPr>
              <w:jc w:val="center"/>
            </w:pPr>
            <w:r w:rsidRPr="0084228A">
              <w:rPr>
                <w:rFonts w:ascii="Times New Roman" w:hAnsi="Times New Roman"/>
                <w:bCs/>
                <w:sz w:val="24"/>
                <w:szCs w:val="24"/>
              </w:rPr>
              <w:t>г. Починка</w:t>
            </w:r>
          </w:p>
        </w:tc>
        <w:tc>
          <w:tcPr>
            <w:tcW w:w="1069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/>
                <w:bCs/>
                <w:sz w:val="24"/>
                <w:szCs w:val="24"/>
              </w:rPr>
              <w:t>Учитель математики</w:t>
            </w:r>
          </w:p>
        </w:tc>
        <w:tc>
          <w:tcPr>
            <w:tcW w:w="540" w:type="pct"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1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4228A" w:rsidRPr="0084228A" w:rsidTr="00293A9E">
        <w:trPr>
          <w:trHeight w:val="480"/>
        </w:trPr>
        <w:tc>
          <w:tcPr>
            <w:tcW w:w="1116" w:type="pct"/>
            <w:vMerge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/>
                <w:bCs/>
                <w:sz w:val="24"/>
                <w:szCs w:val="24"/>
              </w:rPr>
              <w:t>МБОУ СШ №2</w:t>
            </w:r>
          </w:p>
          <w:p w:rsidR="00092911" w:rsidRPr="0084228A" w:rsidRDefault="00092911" w:rsidP="00092911">
            <w:pPr>
              <w:jc w:val="center"/>
            </w:pPr>
            <w:r w:rsidRPr="0084228A">
              <w:rPr>
                <w:rFonts w:ascii="Times New Roman" w:hAnsi="Times New Roman"/>
                <w:bCs/>
                <w:sz w:val="24"/>
                <w:szCs w:val="24"/>
              </w:rPr>
              <w:t>г. Починка</w:t>
            </w:r>
          </w:p>
        </w:tc>
        <w:tc>
          <w:tcPr>
            <w:tcW w:w="1069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/>
                <w:b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40" w:type="pct"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28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1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4228A" w:rsidRPr="0084228A" w:rsidTr="00293A9E">
        <w:trPr>
          <w:trHeight w:val="474"/>
        </w:trPr>
        <w:tc>
          <w:tcPr>
            <w:tcW w:w="1116" w:type="pct"/>
            <w:vMerge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/>
                <w:sz w:val="24"/>
                <w:szCs w:val="24"/>
              </w:rPr>
              <w:t>Шаталовская</w:t>
            </w:r>
            <w:proofErr w:type="spellEnd"/>
            <w:r w:rsidRPr="0084228A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069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40" w:type="pct"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368"/>
        </w:trPr>
        <w:tc>
          <w:tcPr>
            <w:tcW w:w="1116" w:type="pct"/>
            <w:vMerge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/>
                <w:sz w:val="24"/>
                <w:szCs w:val="24"/>
              </w:rPr>
              <w:t>Шаталовская</w:t>
            </w:r>
            <w:proofErr w:type="spellEnd"/>
            <w:r w:rsidRPr="0084228A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069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540" w:type="pct"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121"/>
        </w:trPr>
        <w:tc>
          <w:tcPr>
            <w:tcW w:w="1116" w:type="pct"/>
            <w:vMerge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/>
                <w:sz w:val="24"/>
                <w:szCs w:val="24"/>
              </w:rPr>
              <w:t>Лосненская</w:t>
            </w:r>
            <w:proofErr w:type="spellEnd"/>
            <w:r w:rsidRPr="0084228A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069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540" w:type="pct"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228A" w:rsidRPr="0084228A" w:rsidTr="005B02E6">
        <w:trPr>
          <w:trHeight w:val="704"/>
        </w:trPr>
        <w:tc>
          <w:tcPr>
            <w:tcW w:w="1116" w:type="pct"/>
            <w:vMerge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МБОУ СШ № 1 им. А. Твардовского</w:t>
            </w:r>
          </w:p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г. Починка</w:t>
            </w:r>
          </w:p>
        </w:tc>
        <w:tc>
          <w:tcPr>
            <w:tcW w:w="1069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40" w:type="pct"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4228A" w:rsidRPr="0084228A" w:rsidTr="005B02E6">
        <w:trPr>
          <w:trHeight w:val="704"/>
        </w:trPr>
        <w:tc>
          <w:tcPr>
            <w:tcW w:w="1116" w:type="pct"/>
            <w:vMerge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МБОУ СШ № 1 им. А. Твардовского</w:t>
            </w:r>
          </w:p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г. Починка</w:t>
            </w:r>
          </w:p>
        </w:tc>
        <w:tc>
          <w:tcPr>
            <w:tcW w:w="1069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40" w:type="pct"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4228A" w:rsidRPr="0084228A" w:rsidTr="005B02E6">
        <w:trPr>
          <w:trHeight w:val="704"/>
        </w:trPr>
        <w:tc>
          <w:tcPr>
            <w:tcW w:w="1116" w:type="pct"/>
            <w:vMerge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/>
                <w:sz w:val="24"/>
                <w:szCs w:val="24"/>
              </w:rPr>
              <w:t>Переснянская</w:t>
            </w:r>
            <w:proofErr w:type="spellEnd"/>
            <w:r w:rsidRPr="0084228A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069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40" w:type="pct"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4228A" w:rsidRPr="0084228A" w:rsidTr="00293A9E">
        <w:trPr>
          <w:trHeight w:val="460"/>
        </w:trPr>
        <w:tc>
          <w:tcPr>
            <w:tcW w:w="1116" w:type="pct"/>
            <w:vMerge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/>
                <w:sz w:val="24"/>
                <w:szCs w:val="24"/>
              </w:rPr>
              <w:t>Лучесская</w:t>
            </w:r>
            <w:proofErr w:type="spellEnd"/>
            <w:r w:rsidRPr="0084228A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1069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40" w:type="pct"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368"/>
        </w:trPr>
        <w:tc>
          <w:tcPr>
            <w:tcW w:w="1116" w:type="pct"/>
            <w:vMerge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092911" w:rsidRPr="0084228A" w:rsidRDefault="00092911" w:rsidP="00092911">
            <w:pPr>
              <w:jc w:val="center"/>
            </w:pPr>
            <w:r w:rsidRPr="0084228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/>
                <w:sz w:val="24"/>
                <w:szCs w:val="24"/>
              </w:rPr>
              <w:t>Лучесская</w:t>
            </w:r>
            <w:proofErr w:type="spellEnd"/>
            <w:r w:rsidRPr="0084228A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1069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540" w:type="pct"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121"/>
        </w:trPr>
        <w:tc>
          <w:tcPr>
            <w:tcW w:w="1116" w:type="pct"/>
            <w:vMerge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092911" w:rsidRPr="0084228A" w:rsidRDefault="00092911" w:rsidP="00092911">
            <w:pPr>
              <w:jc w:val="center"/>
            </w:pPr>
            <w:r w:rsidRPr="0084228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/>
                <w:sz w:val="24"/>
                <w:szCs w:val="24"/>
              </w:rPr>
              <w:t>Лучесская</w:t>
            </w:r>
            <w:proofErr w:type="spellEnd"/>
            <w:r w:rsidRPr="0084228A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1069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540" w:type="pct"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228A" w:rsidRPr="0084228A" w:rsidTr="00293A9E">
        <w:trPr>
          <w:trHeight w:val="454"/>
        </w:trPr>
        <w:tc>
          <w:tcPr>
            <w:tcW w:w="1116" w:type="pct"/>
            <w:vMerge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092911" w:rsidRPr="0084228A" w:rsidRDefault="00092911" w:rsidP="00092911">
            <w:pPr>
              <w:jc w:val="center"/>
            </w:pPr>
            <w:r w:rsidRPr="0084228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/>
                <w:sz w:val="24"/>
                <w:szCs w:val="24"/>
              </w:rPr>
              <w:t>Лучесская</w:t>
            </w:r>
            <w:proofErr w:type="spellEnd"/>
            <w:r w:rsidRPr="0084228A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1069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540" w:type="pct"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228A" w:rsidRPr="0084228A" w:rsidTr="005B02E6">
        <w:trPr>
          <w:trHeight w:val="704"/>
        </w:trPr>
        <w:tc>
          <w:tcPr>
            <w:tcW w:w="1116" w:type="pct"/>
            <w:vMerge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/>
                <w:sz w:val="24"/>
                <w:szCs w:val="24"/>
              </w:rPr>
              <w:t>Лучесская</w:t>
            </w:r>
            <w:proofErr w:type="spellEnd"/>
            <w:r w:rsidRPr="0084228A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1069" w:type="pct"/>
            <w:shd w:val="clear" w:color="auto" w:fill="auto"/>
          </w:tcPr>
          <w:p w:rsidR="00092911" w:rsidRPr="0084228A" w:rsidRDefault="00293A9E" w:rsidP="00293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54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92911" w:rsidRPr="0084228A" w:rsidTr="005B02E6">
        <w:trPr>
          <w:trHeight w:val="704"/>
        </w:trPr>
        <w:tc>
          <w:tcPr>
            <w:tcW w:w="1116" w:type="pct"/>
            <w:vMerge/>
          </w:tcPr>
          <w:p w:rsidR="00092911" w:rsidRPr="0084228A" w:rsidRDefault="00092911" w:rsidP="000929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МБДОУ д/с № 6</w:t>
            </w:r>
          </w:p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г. Починка</w:t>
            </w:r>
          </w:p>
        </w:tc>
        <w:tc>
          <w:tcPr>
            <w:tcW w:w="1069" w:type="pct"/>
            <w:shd w:val="clear" w:color="auto" w:fill="auto"/>
          </w:tcPr>
          <w:p w:rsidR="00092911" w:rsidRPr="0084228A" w:rsidRDefault="00293A9E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92911" w:rsidRPr="0084228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54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710" w:type="pct"/>
            <w:shd w:val="clear" w:color="auto" w:fill="auto"/>
          </w:tcPr>
          <w:p w:rsidR="00092911" w:rsidRPr="0084228A" w:rsidRDefault="00092911" w:rsidP="0009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A05E8" w:rsidRPr="0084228A" w:rsidRDefault="001A05E8" w:rsidP="00911D2B">
      <w:pPr>
        <w:rPr>
          <w:rFonts w:ascii="Times New Roman" w:hAnsi="Times New Roman" w:cs="Times New Roman"/>
          <w:sz w:val="28"/>
          <w:szCs w:val="28"/>
        </w:rPr>
      </w:pPr>
    </w:p>
    <w:p w:rsidR="00B547E2" w:rsidRPr="00293A9E" w:rsidRDefault="007C132D" w:rsidP="00675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A9E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293A9E">
        <w:rPr>
          <w:rFonts w:ascii="Times New Roman" w:hAnsi="Times New Roman" w:cs="Times New Roman"/>
          <w:b/>
          <w:sz w:val="28"/>
          <w:szCs w:val="28"/>
        </w:rPr>
        <w:t>Кардымовский</w:t>
      </w:r>
      <w:proofErr w:type="spellEnd"/>
      <w:r w:rsidRPr="00293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783" w:rsidRPr="00293A9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293A9E">
        <w:rPr>
          <w:rFonts w:ascii="Times New Roman" w:hAnsi="Times New Roman" w:cs="Times New Roman"/>
          <w:b/>
          <w:sz w:val="28"/>
          <w:szCs w:val="28"/>
        </w:rPr>
        <w:t>»</w:t>
      </w:r>
      <w:r w:rsidR="002F2783" w:rsidRPr="00293A9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2940"/>
        <w:gridCol w:w="3054"/>
        <w:gridCol w:w="1551"/>
        <w:gridCol w:w="1691"/>
        <w:gridCol w:w="2104"/>
      </w:tblGrid>
      <w:tr w:rsidR="0084228A" w:rsidRPr="0084228A" w:rsidTr="00293A9E">
        <w:trPr>
          <w:trHeight w:val="1109"/>
        </w:trPr>
        <w:tc>
          <w:tcPr>
            <w:tcW w:w="3260" w:type="dxa"/>
          </w:tcPr>
          <w:p w:rsidR="0037601B" w:rsidRPr="0084228A" w:rsidRDefault="0037601B" w:rsidP="00BB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940" w:type="dxa"/>
          </w:tcPr>
          <w:p w:rsidR="0037601B" w:rsidRPr="0084228A" w:rsidRDefault="0037601B" w:rsidP="00BB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3054" w:type="dxa"/>
          </w:tcPr>
          <w:p w:rsidR="0037601B" w:rsidRPr="0084228A" w:rsidRDefault="0037601B" w:rsidP="00BB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551" w:type="dxa"/>
          </w:tcPr>
          <w:p w:rsidR="0037601B" w:rsidRPr="0084228A" w:rsidRDefault="0037601B" w:rsidP="00BB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691" w:type="dxa"/>
          </w:tcPr>
          <w:p w:rsidR="0037601B" w:rsidRPr="0084228A" w:rsidRDefault="0037601B" w:rsidP="00BB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2104" w:type="dxa"/>
          </w:tcPr>
          <w:p w:rsidR="0037601B" w:rsidRPr="0084228A" w:rsidRDefault="0037601B" w:rsidP="0029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93A9E">
              <w:rPr>
                <w:rFonts w:ascii="Times New Roman" w:hAnsi="Times New Roman" w:cs="Times New Roman"/>
                <w:b/>
                <w:sz w:val="24"/>
                <w:szCs w:val="24"/>
              </w:rPr>
              <w:t>озможность предоставления жилья</w:t>
            </w:r>
          </w:p>
        </w:tc>
      </w:tr>
      <w:tr w:rsidR="00953EC0" w:rsidRPr="0084228A" w:rsidTr="005E7465">
        <w:trPr>
          <w:trHeight w:val="450"/>
        </w:trPr>
        <w:tc>
          <w:tcPr>
            <w:tcW w:w="3260" w:type="dxa"/>
            <w:vMerge w:val="restart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40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Кардымов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05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(2 ставки)</w:t>
            </w:r>
          </w:p>
        </w:tc>
        <w:tc>
          <w:tcPr>
            <w:tcW w:w="210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3EC0" w:rsidRPr="0084228A" w:rsidTr="005E7465">
        <w:trPr>
          <w:trHeight w:val="555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Кардымов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05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155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53EC0" w:rsidRPr="0084228A" w:rsidTr="005E7465">
        <w:trPr>
          <w:trHeight w:val="555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Кардымов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05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55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(1,5 ставки)</w:t>
            </w:r>
          </w:p>
        </w:tc>
        <w:tc>
          <w:tcPr>
            <w:tcW w:w="210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53EC0" w:rsidRPr="0084228A" w:rsidTr="005E7465">
        <w:trPr>
          <w:trHeight w:val="705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Кардымов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05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55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(1 ставка)</w:t>
            </w:r>
          </w:p>
        </w:tc>
        <w:tc>
          <w:tcPr>
            <w:tcW w:w="210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53EC0" w:rsidRPr="0084228A" w:rsidTr="005E7465">
        <w:trPr>
          <w:trHeight w:val="600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Кардымов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05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55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(1 ставка)</w:t>
            </w:r>
          </w:p>
        </w:tc>
        <w:tc>
          <w:tcPr>
            <w:tcW w:w="210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C0" w:rsidRPr="0084228A" w:rsidTr="00953EC0">
        <w:trPr>
          <w:trHeight w:val="810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Кардымов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05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иностранного языка (английский)</w:t>
            </w:r>
          </w:p>
        </w:tc>
        <w:tc>
          <w:tcPr>
            <w:tcW w:w="155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(1 ставка)</w:t>
            </w:r>
          </w:p>
        </w:tc>
        <w:tc>
          <w:tcPr>
            <w:tcW w:w="2104" w:type="dxa"/>
            <w:vAlign w:val="center"/>
          </w:tcPr>
          <w:p w:rsidR="00953EC0" w:rsidRPr="00953EC0" w:rsidRDefault="00953EC0" w:rsidP="0095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53EC0" w:rsidRPr="00953EC0" w:rsidRDefault="00953EC0" w:rsidP="0095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C0" w:rsidRPr="0084228A" w:rsidTr="00953EC0">
        <w:trPr>
          <w:trHeight w:val="568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Кардымов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05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155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(1 ставка)</w:t>
            </w:r>
          </w:p>
        </w:tc>
        <w:tc>
          <w:tcPr>
            <w:tcW w:w="2104" w:type="dxa"/>
          </w:tcPr>
          <w:p w:rsidR="00953EC0" w:rsidRPr="00953EC0" w:rsidRDefault="00953EC0" w:rsidP="0095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3EC0" w:rsidRPr="0084228A" w:rsidTr="00953EC0">
        <w:trPr>
          <w:trHeight w:val="466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Шокин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05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5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953EC0" w:rsidRPr="00953EC0" w:rsidRDefault="00953EC0" w:rsidP="00DF2A0A">
            <w:pPr>
              <w:ind w:hanging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(0,4 ставки)</w:t>
            </w:r>
          </w:p>
        </w:tc>
        <w:tc>
          <w:tcPr>
            <w:tcW w:w="210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3EC0" w:rsidRPr="0084228A" w:rsidTr="00DF2A0A">
        <w:trPr>
          <w:trHeight w:val="614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Тирян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(1,5 ставки)</w:t>
            </w:r>
          </w:p>
        </w:tc>
        <w:tc>
          <w:tcPr>
            <w:tcW w:w="210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3EC0" w:rsidRPr="0084228A" w:rsidTr="00953EC0">
        <w:trPr>
          <w:trHeight w:val="430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Тирян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55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3EC0" w:rsidRPr="0084228A" w:rsidTr="00953EC0">
        <w:trPr>
          <w:trHeight w:val="550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Тюшин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(1 ставка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3EC0" w:rsidRPr="0084228A" w:rsidTr="00DF2A0A">
        <w:trPr>
          <w:trHeight w:val="564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Тюшин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(1 ставка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3EC0" w:rsidRPr="0084228A" w:rsidTr="00DF2A0A">
        <w:trPr>
          <w:trHeight w:val="590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(1 ставка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3EC0" w:rsidRPr="0084228A" w:rsidTr="00DF2A0A">
        <w:trPr>
          <w:trHeight w:val="630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5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3EC0" w:rsidRPr="0084228A" w:rsidTr="00953EC0">
        <w:trPr>
          <w:trHeight w:val="521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5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3EC0" w:rsidRPr="0084228A" w:rsidTr="00953EC0">
        <w:trPr>
          <w:trHeight w:val="589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Рыжков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05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10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3EC0" w:rsidRPr="0084228A" w:rsidTr="00953EC0">
        <w:trPr>
          <w:trHeight w:val="615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Рыжков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27 часов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(1,5 ставки)</w:t>
            </w:r>
          </w:p>
        </w:tc>
        <w:tc>
          <w:tcPr>
            <w:tcW w:w="210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3EC0" w:rsidRPr="0084228A" w:rsidTr="00953EC0">
        <w:trPr>
          <w:trHeight w:val="512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Рыжков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0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3EC0" w:rsidRPr="0084228A" w:rsidTr="00953EC0">
        <w:trPr>
          <w:trHeight w:val="539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Рыжковская</w:t>
            </w:r>
            <w:proofErr w:type="spellEnd"/>
            <w:r w:rsidRPr="00953EC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0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3EC0" w:rsidRPr="0084228A" w:rsidTr="00953EC0">
        <w:trPr>
          <w:trHeight w:val="564"/>
        </w:trPr>
        <w:tc>
          <w:tcPr>
            <w:tcW w:w="3260" w:type="dxa"/>
            <w:vMerge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МБОУ «Каменская основная школа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химии и биологи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4" w:type="dxa"/>
          </w:tcPr>
          <w:p w:rsidR="00953EC0" w:rsidRPr="00953EC0" w:rsidRDefault="00953EC0" w:rsidP="00DF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A6A4C" w:rsidRPr="00293A9E" w:rsidRDefault="009A6A4C" w:rsidP="001A05E8">
      <w:pPr>
        <w:rPr>
          <w:rFonts w:ascii="Times New Roman" w:hAnsi="Times New Roman" w:cs="Times New Roman"/>
          <w:b/>
          <w:sz w:val="28"/>
          <w:szCs w:val="28"/>
        </w:rPr>
      </w:pPr>
    </w:p>
    <w:p w:rsidR="00DB54C8" w:rsidRPr="00293A9E" w:rsidRDefault="00DB54C8" w:rsidP="00DB5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A9E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="00451B73" w:rsidRPr="00293A9E">
        <w:rPr>
          <w:rFonts w:ascii="Times New Roman" w:hAnsi="Times New Roman" w:cs="Times New Roman"/>
          <w:b/>
          <w:sz w:val="28"/>
          <w:szCs w:val="28"/>
        </w:rPr>
        <w:t>Ельнинский</w:t>
      </w:r>
      <w:proofErr w:type="spellEnd"/>
      <w:r w:rsidR="00451B73" w:rsidRPr="00293A9E">
        <w:rPr>
          <w:rFonts w:ascii="Times New Roman" w:hAnsi="Times New Roman" w:cs="Times New Roman"/>
          <w:b/>
          <w:sz w:val="28"/>
          <w:szCs w:val="28"/>
        </w:rPr>
        <w:t xml:space="preserve"> муниципальный </w:t>
      </w:r>
      <w:r w:rsidRPr="00293A9E">
        <w:rPr>
          <w:rFonts w:ascii="Times New Roman" w:hAnsi="Times New Roman" w:cs="Times New Roman"/>
          <w:b/>
          <w:sz w:val="28"/>
          <w:szCs w:val="28"/>
        </w:rPr>
        <w:t>округ» Смоленской области</w:t>
      </w: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2977"/>
        <w:gridCol w:w="1559"/>
        <w:gridCol w:w="1701"/>
        <w:gridCol w:w="2126"/>
      </w:tblGrid>
      <w:tr w:rsidR="0084228A" w:rsidRPr="0084228A" w:rsidTr="005B02E6">
        <w:tc>
          <w:tcPr>
            <w:tcW w:w="3260" w:type="dxa"/>
          </w:tcPr>
          <w:p w:rsidR="00DB54C8" w:rsidRPr="0084228A" w:rsidRDefault="00DB54C8" w:rsidP="005B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977" w:type="dxa"/>
          </w:tcPr>
          <w:p w:rsidR="00DB54C8" w:rsidRPr="0084228A" w:rsidRDefault="00DB54C8" w:rsidP="005B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977" w:type="dxa"/>
          </w:tcPr>
          <w:p w:rsidR="00DB54C8" w:rsidRPr="0084228A" w:rsidRDefault="00DB54C8" w:rsidP="005B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559" w:type="dxa"/>
          </w:tcPr>
          <w:p w:rsidR="00DB54C8" w:rsidRPr="0084228A" w:rsidRDefault="00DB54C8" w:rsidP="005B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</w:tcPr>
          <w:p w:rsidR="00DB54C8" w:rsidRPr="0084228A" w:rsidRDefault="00DB54C8" w:rsidP="005B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DB54C8" w:rsidRPr="0084228A" w:rsidRDefault="00DB54C8" w:rsidP="005B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2126" w:type="dxa"/>
          </w:tcPr>
          <w:p w:rsidR="00DB54C8" w:rsidRPr="0084228A" w:rsidRDefault="00DB54C8" w:rsidP="005B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953EC0" w:rsidRPr="0084228A" w:rsidTr="005B02E6">
        <w:tc>
          <w:tcPr>
            <w:tcW w:w="3260" w:type="dxa"/>
            <w:vMerge w:val="restart"/>
          </w:tcPr>
          <w:p w:rsidR="00953EC0" w:rsidRPr="0084228A" w:rsidRDefault="00953EC0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7" w:type="dxa"/>
          </w:tcPr>
          <w:p w:rsidR="00953EC0" w:rsidRPr="0084228A" w:rsidRDefault="00953EC0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 №3 им. Г.К. Жукова</w:t>
            </w:r>
          </w:p>
        </w:tc>
        <w:tc>
          <w:tcPr>
            <w:tcW w:w="2977" w:type="dxa"/>
          </w:tcPr>
          <w:p w:rsidR="00953EC0" w:rsidRPr="0084228A" w:rsidRDefault="00953EC0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559" w:type="dxa"/>
          </w:tcPr>
          <w:p w:rsidR="00953EC0" w:rsidRPr="0084228A" w:rsidRDefault="00953EC0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3EC0" w:rsidRPr="0084228A" w:rsidRDefault="00953EC0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953EC0" w:rsidRPr="0084228A" w:rsidRDefault="00953EC0" w:rsidP="005B02E6">
            <w:pPr>
              <w:jc w:val="center"/>
              <w:rPr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Предоставление служебного жилья по итогам рассмотрения муниципальной жилищной комиссии</w:t>
            </w:r>
          </w:p>
        </w:tc>
      </w:tr>
      <w:tr w:rsidR="00953EC0" w:rsidRPr="0084228A" w:rsidTr="005B02E6">
        <w:tc>
          <w:tcPr>
            <w:tcW w:w="3260" w:type="dxa"/>
            <w:vMerge/>
          </w:tcPr>
          <w:p w:rsidR="00953EC0" w:rsidRPr="0084228A" w:rsidRDefault="00953EC0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EC0" w:rsidRPr="0084228A" w:rsidRDefault="00953EC0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 №3 им. Г.К. Жукова</w:t>
            </w:r>
          </w:p>
        </w:tc>
        <w:tc>
          <w:tcPr>
            <w:tcW w:w="2977" w:type="dxa"/>
          </w:tcPr>
          <w:p w:rsidR="00953EC0" w:rsidRPr="0084228A" w:rsidRDefault="00953EC0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953EC0" w:rsidRPr="0084228A" w:rsidRDefault="00953EC0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3EC0" w:rsidRPr="0084228A" w:rsidRDefault="00953EC0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953EC0" w:rsidRPr="0084228A" w:rsidRDefault="00953EC0" w:rsidP="005B02E6">
            <w:pPr>
              <w:jc w:val="center"/>
              <w:rPr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Предоставление служебного жилья по итогам рассмотрения муниципальной жилищной комиссии</w:t>
            </w:r>
          </w:p>
        </w:tc>
      </w:tr>
      <w:tr w:rsidR="00953EC0" w:rsidRPr="0084228A" w:rsidTr="005B02E6">
        <w:tc>
          <w:tcPr>
            <w:tcW w:w="3260" w:type="dxa"/>
            <w:vMerge/>
          </w:tcPr>
          <w:p w:rsidR="00953EC0" w:rsidRPr="0084228A" w:rsidRDefault="00953EC0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EC0" w:rsidRPr="0084228A" w:rsidRDefault="00953EC0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Центр творчества</w:t>
            </w:r>
          </w:p>
        </w:tc>
        <w:tc>
          <w:tcPr>
            <w:tcW w:w="2977" w:type="dxa"/>
          </w:tcPr>
          <w:p w:rsidR="00953EC0" w:rsidRPr="0084228A" w:rsidRDefault="00953EC0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53EC0" w:rsidRPr="0084228A" w:rsidRDefault="00953EC0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3EC0" w:rsidRPr="0084228A" w:rsidRDefault="00953EC0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953EC0" w:rsidRPr="0084228A" w:rsidRDefault="00953EC0" w:rsidP="005B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5F4AF8" w:rsidRPr="0084228A" w:rsidRDefault="005F4AF8" w:rsidP="00002F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AF8" w:rsidRPr="00293A9E" w:rsidRDefault="005F4AF8" w:rsidP="00002F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254" w:rsidRPr="00293A9E" w:rsidRDefault="009658E2" w:rsidP="00002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A9E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="00DB54C8" w:rsidRPr="00293A9E">
        <w:rPr>
          <w:rFonts w:ascii="Times New Roman" w:hAnsi="Times New Roman" w:cs="Times New Roman"/>
          <w:b/>
          <w:sz w:val="28"/>
          <w:szCs w:val="28"/>
        </w:rPr>
        <w:t>Ершичский</w:t>
      </w:r>
      <w:proofErr w:type="spellEnd"/>
      <w:r w:rsidR="00DB54C8" w:rsidRPr="00293A9E">
        <w:rPr>
          <w:rFonts w:ascii="Times New Roman" w:hAnsi="Times New Roman" w:cs="Times New Roman"/>
          <w:b/>
          <w:sz w:val="28"/>
          <w:szCs w:val="28"/>
        </w:rPr>
        <w:t xml:space="preserve"> муниципальный </w:t>
      </w:r>
      <w:r w:rsidR="0025255E" w:rsidRPr="00293A9E">
        <w:rPr>
          <w:rFonts w:ascii="Times New Roman" w:hAnsi="Times New Roman" w:cs="Times New Roman"/>
          <w:b/>
          <w:sz w:val="28"/>
          <w:szCs w:val="28"/>
        </w:rPr>
        <w:t>округ</w:t>
      </w:r>
      <w:r w:rsidRPr="00293A9E">
        <w:rPr>
          <w:rFonts w:ascii="Times New Roman" w:hAnsi="Times New Roman" w:cs="Times New Roman"/>
          <w:b/>
          <w:sz w:val="28"/>
          <w:szCs w:val="28"/>
        </w:rPr>
        <w:t>»</w:t>
      </w:r>
      <w:r w:rsidR="0025255E" w:rsidRPr="00293A9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2977"/>
        <w:gridCol w:w="1559"/>
        <w:gridCol w:w="1701"/>
        <w:gridCol w:w="2126"/>
      </w:tblGrid>
      <w:tr w:rsidR="0084228A" w:rsidRPr="0084228A" w:rsidTr="005E7465">
        <w:tc>
          <w:tcPr>
            <w:tcW w:w="3260" w:type="dxa"/>
          </w:tcPr>
          <w:p w:rsidR="0037601B" w:rsidRPr="0084228A" w:rsidRDefault="0037601B" w:rsidP="00E2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2977" w:type="dxa"/>
          </w:tcPr>
          <w:p w:rsidR="0037601B" w:rsidRPr="0084228A" w:rsidRDefault="0037601B" w:rsidP="00E2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977" w:type="dxa"/>
          </w:tcPr>
          <w:p w:rsidR="0037601B" w:rsidRPr="0084228A" w:rsidRDefault="0037601B" w:rsidP="00E2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559" w:type="dxa"/>
          </w:tcPr>
          <w:p w:rsidR="0037601B" w:rsidRPr="0084228A" w:rsidRDefault="0037601B" w:rsidP="00E2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</w:tcPr>
          <w:p w:rsidR="0037601B" w:rsidRPr="0084228A" w:rsidRDefault="0037601B" w:rsidP="00E2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37601B" w:rsidRPr="0084228A" w:rsidRDefault="0037601B" w:rsidP="00E2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2126" w:type="dxa"/>
          </w:tcPr>
          <w:p w:rsidR="0037601B" w:rsidRPr="0084228A" w:rsidRDefault="0037601B" w:rsidP="00E2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5E7465">
        <w:tc>
          <w:tcPr>
            <w:tcW w:w="3260" w:type="dxa"/>
            <w:vMerge w:val="restart"/>
          </w:tcPr>
          <w:p w:rsidR="00451B73" w:rsidRPr="0084228A" w:rsidRDefault="00451B73" w:rsidP="0007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Ершичский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77" w:type="dxa"/>
          </w:tcPr>
          <w:p w:rsidR="00451B73" w:rsidRPr="0084228A" w:rsidRDefault="00451B73" w:rsidP="0007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Ершич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977" w:type="dxa"/>
          </w:tcPr>
          <w:p w:rsidR="00451B73" w:rsidRPr="0084228A" w:rsidRDefault="00451B73" w:rsidP="0007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</w:tcPr>
          <w:p w:rsidR="00451B73" w:rsidRPr="0084228A" w:rsidRDefault="00451B73" w:rsidP="0007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1B73" w:rsidRPr="0084228A" w:rsidRDefault="00451B73" w:rsidP="0007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451B73" w:rsidRPr="0084228A" w:rsidRDefault="00451B73" w:rsidP="00075AC1">
            <w:pPr>
              <w:jc w:val="center"/>
              <w:rPr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84228A">
              <w:rPr>
                <w:rFonts w:ascii="Times New Roman" w:hAnsi="Times New Roman"/>
                <w:sz w:val="24"/>
                <w:szCs w:val="24"/>
              </w:rPr>
              <w:t xml:space="preserve"> жилья</w:t>
            </w:r>
          </w:p>
        </w:tc>
      </w:tr>
      <w:tr w:rsidR="0084228A" w:rsidRPr="0084228A" w:rsidTr="005E7465">
        <w:tc>
          <w:tcPr>
            <w:tcW w:w="3260" w:type="dxa"/>
            <w:vMerge/>
          </w:tcPr>
          <w:p w:rsidR="00451B73" w:rsidRPr="0084228A" w:rsidRDefault="00451B73" w:rsidP="0007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1B73" w:rsidRPr="0084228A" w:rsidRDefault="00451B73" w:rsidP="0007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Ершич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977" w:type="dxa"/>
          </w:tcPr>
          <w:p w:rsidR="00451B73" w:rsidRPr="0084228A" w:rsidRDefault="00451B73" w:rsidP="0007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59" w:type="dxa"/>
          </w:tcPr>
          <w:p w:rsidR="00451B73" w:rsidRPr="0084228A" w:rsidRDefault="00451B73" w:rsidP="0007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1B73" w:rsidRPr="0084228A" w:rsidRDefault="00451B73" w:rsidP="0007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51B73" w:rsidRPr="0084228A" w:rsidRDefault="00451B73" w:rsidP="00075AC1">
            <w:pPr>
              <w:jc w:val="center"/>
              <w:rPr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84228A">
              <w:rPr>
                <w:rFonts w:ascii="Times New Roman" w:hAnsi="Times New Roman"/>
                <w:sz w:val="24"/>
                <w:szCs w:val="24"/>
              </w:rPr>
              <w:t xml:space="preserve"> жилья</w:t>
            </w:r>
          </w:p>
        </w:tc>
      </w:tr>
      <w:tr w:rsidR="00451B73" w:rsidRPr="0084228A" w:rsidTr="005E7465">
        <w:tc>
          <w:tcPr>
            <w:tcW w:w="3260" w:type="dxa"/>
            <w:vMerge/>
          </w:tcPr>
          <w:p w:rsidR="00451B73" w:rsidRPr="0084228A" w:rsidRDefault="00451B73" w:rsidP="0007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1B73" w:rsidRPr="0084228A" w:rsidRDefault="00451B73" w:rsidP="0007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Ершич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977" w:type="dxa"/>
          </w:tcPr>
          <w:p w:rsidR="00451B73" w:rsidRPr="0084228A" w:rsidRDefault="00451B73" w:rsidP="0007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59" w:type="dxa"/>
          </w:tcPr>
          <w:p w:rsidR="00451B73" w:rsidRPr="0084228A" w:rsidRDefault="00451B73" w:rsidP="0007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1B73" w:rsidRPr="0084228A" w:rsidRDefault="00451B73" w:rsidP="0007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51B73" w:rsidRPr="0084228A" w:rsidRDefault="00451B73" w:rsidP="00075AC1">
            <w:pPr>
              <w:jc w:val="center"/>
              <w:rPr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84228A">
              <w:rPr>
                <w:rFonts w:ascii="Times New Roman" w:hAnsi="Times New Roman"/>
                <w:sz w:val="24"/>
                <w:szCs w:val="24"/>
              </w:rPr>
              <w:t xml:space="preserve"> жилья</w:t>
            </w:r>
          </w:p>
        </w:tc>
      </w:tr>
    </w:tbl>
    <w:p w:rsidR="009F1D54" w:rsidRPr="0084228A" w:rsidRDefault="009F1D54" w:rsidP="006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C4E" w:rsidRPr="00293A9E" w:rsidRDefault="007D716D" w:rsidP="00675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A9E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293A9E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293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55E" w:rsidRPr="00293A9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293A9E">
        <w:rPr>
          <w:rFonts w:ascii="Times New Roman" w:hAnsi="Times New Roman" w:cs="Times New Roman"/>
          <w:b/>
          <w:sz w:val="28"/>
          <w:szCs w:val="28"/>
        </w:rPr>
        <w:t>»</w:t>
      </w:r>
      <w:r w:rsidR="0025255E" w:rsidRPr="00293A9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2977"/>
        <w:gridCol w:w="1559"/>
        <w:gridCol w:w="1701"/>
        <w:gridCol w:w="2126"/>
      </w:tblGrid>
      <w:tr w:rsidR="0084228A" w:rsidRPr="0084228A" w:rsidTr="005E7465">
        <w:tc>
          <w:tcPr>
            <w:tcW w:w="3260" w:type="dxa"/>
          </w:tcPr>
          <w:p w:rsidR="0037601B" w:rsidRPr="0084228A" w:rsidRDefault="0037601B" w:rsidP="00F2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977" w:type="dxa"/>
          </w:tcPr>
          <w:p w:rsidR="0037601B" w:rsidRPr="0084228A" w:rsidRDefault="0037601B" w:rsidP="00F2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977" w:type="dxa"/>
          </w:tcPr>
          <w:p w:rsidR="0037601B" w:rsidRPr="0084228A" w:rsidRDefault="0037601B" w:rsidP="00F2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559" w:type="dxa"/>
          </w:tcPr>
          <w:p w:rsidR="0037601B" w:rsidRPr="0084228A" w:rsidRDefault="0037601B" w:rsidP="00F2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</w:tcPr>
          <w:p w:rsidR="0037601B" w:rsidRPr="0084228A" w:rsidRDefault="0037601B" w:rsidP="00F2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37601B" w:rsidRPr="0084228A" w:rsidRDefault="0037601B" w:rsidP="00F2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2126" w:type="dxa"/>
          </w:tcPr>
          <w:p w:rsidR="0037601B" w:rsidRPr="0084228A" w:rsidRDefault="0037601B" w:rsidP="00F2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5B02E6">
        <w:tc>
          <w:tcPr>
            <w:tcW w:w="3260" w:type="dxa"/>
            <w:vMerge w:val="restart"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адейкович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 имени И.П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Гоман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. Шумячи</w:t>
            </w:r>
          </w:p>
        </w:tc>
      </w:tr>
      <w:tr w:rsidR="0084228A" w:rsidRPr="0084228A" w:rsidTr="005B02E6">
        <w:tc>
          <w:tcPr>
            <w:tcW w:w="3260" w:type="dxa"/>
            <w:vMerge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адейкович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 имени И.П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Гоманко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п. Шумячи </w:t>
            </w:r>
          </w:p>
        </w:tc>
      </w:tr>
      <w:tr w:rsidR="00C56556" w:rsidRPr="0084228A" w:rsidTr="005B02E6">
        <w:tc>
          <w:tcPr>
            <w:tcW w:w="3260" w:type="dxa"/>
            <w:vMerge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адейкович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 имени И.П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Гоманко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56556" w:rsidRPr="0084228A" w:rsidRDefault="00C56556" w:rsidP="00C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. Шумячи</w:t>
            </w:r>
          </w:p>
        </w:tc>
      </w:tr>
    </w:tbl>
    <w:p w:rsidR="00C23BB8" w:rsidRPr="00AF1825" w:rsidRDefault="00C23BB8" w:rsidP="008655D0">
      <w:pPr>
        <w:rPr>
          <w:rFonts w:ascii="Times New Roman" w:hAnsi="Times New Roman" w:cs="Times New Roman"/>
          <w:b/>
          <w:sz w:val="28"/>
          <w:szCs w:val="28"/>
        </w:rPr>
      </w:pPr>
    </w:p>
    <w:p w:rsidR="00EE5374" w:rsidRPr="00AF1825" w:rsidRDefault="00EE5374" w:rsidP="00675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25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AF1825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Pr="00AF1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55E" w:rsidRPr="00AF1825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AF1825">
        <w:rPr>
          <w:rFonts w:ascii="Times New Roman" w:hAnsi="Times New Roman" w:cs="Times New Roman"/>
          <w:b/>
          <w:sz w:val="28"/>
          <w:szCs w:val="28"/>
        </w:rPr>
        <w:t>»</w:t>
      </w:r>
      <w:r w:rsidR="0025255E" w:rsidRPr="00AF1825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Style w:val="a3"/>
        <w:tblW w:w="14600" w:type="dxa"/>
        <w:tblInd w:w="137" w:type="dxa"/>
        <w:tblLook w:val="04A0" w:firstRow="1" w:lastRow="0" w:firstColumn="1" w:lastColumn="0" w:noHBand="0" w:noVBand="1"/>
      </w:tblPr>
      <w:tblGrid>
        <w:gridCol w:w="3260"/>
        <w:gridCol w:w="2994"/>
        <w:gridCol w:w="2960"/>
        <w:gridCol w:w="1655"/>
        <w:gridCol w:w="1672"/>
        <w:gridCol w:w="2059"/>
      </w:tblGrid>
      <w:tr w:rsidR="0084228A" w:rsidRPr="0084228A" w:rsidTr="005E7465">
        <w:tc>
          <w:tcPr>
            <w:tcW w:w="3260" w:type="dxa"/>
          </w:tcPr>
          <w:p w:rsidR="0037601B" w:rsidRPr="0084228A" w:rsidRDefault="0037601B" w:rsidP="002F4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994" w:type="dxa"/>
          </w:tcPr>
          <w:p w:rsidR="0037601B" w:rsidRPr="0084228A" w:rsidRDefault="0037601B" w:rsidP="002F4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960" w:type="dxa"/>
          </w:tcPr>
          <w:p w:rsidR="0037601B" w:rsidRPr="0084228A" w:rsidRDefault="0037601B" w:rsidP="002F4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655" w:type="dxa"/>
          </w:tcPr>
          <w:p w:rsidR="0037601B" w:rsidRPr="0084228A" w:rsidRDefault="0037601B" w:rsidP="002F4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672" w:type="dxa"/>
          </w:tcPr>
          <w:p w:rsidR="0037601B" w:rsidRPr="0084228A" w:rsidRDefault="0037601B" w:rsidP="002F4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2059" w:type="dxa"/>
          </w:tcPr>
          <w:p w:rsidR="0037601B" w:rsidRPr="0084228A" w:rsidRDefault="0037601B" w:rsidP="002F4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953EC0" w:rsidRPr="0084228A" w:rsidTr="005E7465">
        <w:tc>
          <w:tcPr>
            <w:tcW w:w="3260" w:type="dxa"/>
            <w:vMerge w:val="restart"/>
          </w:tcPr>
          <w:p w:rsidR="00953EC0" w:rsidRPr="0084228A" w:rsidRDefault="00953EC0" w:rsidP="0095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94" w:type="dxa"/>
          </w:tcPr>
          <w:p w:rsidR="00953EC0" w:rsidRPr="0084228A" w:rsidRDefault="00953EC0" w:rsidP="0095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Темки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60" w:type="dxa"/>
          </w:tcPr>
          <w:p w:rsidR="00953EC0" w:rsidRPr="0084228A" w:rsidRDefault="00953EC0" w:rsidP="0095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655" w:type="dxa"/>
          </w:tcPr>
          <w:p w:rsidR="00953EC0" w:rsidRPr="0084228A" w:rsidRDefault="00953EC0" w:rsidP="0095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953EC0" w:rsidRPr="0084228A" w:rsidRDefault="00953EC0" w:rsidP="0095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9" w:type="dxa"/>
          </w:tcPr>
          <w:p w:rsidR="00953EC0" w:rsidRPr="0084228A" w:rsidRDefault="00953EC0" w:rsidP="0095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84228A" w:rsidRPr="0084228A" w:rsidTr="005E7465">
        <w:tc>
          <w:tcPr>
            <w:tcW w:w="3260" w:type="dxa"/>
            <w:vMerge/>
          </w:tcPr>
          <w:p w:rsidR="008764BC" w:rsidRPr="0084228A" w:rsidRDefault="008764BC" w:rsidP="009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8764BC" w:rsidRPr="0084228A" w:rsidRDefault="008764BC" w:rsidP="009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Темки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60" w:type="dxa"/>
          </w:tcPr>
          <w:p w:rsidR="008764BC" w:rsidRPr="0084228A" w:rsidRDefault="004D1ABC" w:rsidP="009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655" w:type="dxa"/>
          </w:tcPr>
          <w:p w:rsidR="008764BC" w:rsidRPr="0084228A" w:rsidRDefault="004D1ABC" w:rsidP="009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8764BC" w:rsidRPr="0084228A" w:rsidRDefault="004D1ABC" w:rsidP="009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9" w:type="dxa"/>
          </w:tcPr>
          <w:p w:rsidR="008764BC" w:rsidRPr="0084228A" w:rsidRDefault="004D1ABC" w:rsidP="009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84228A" w:rsidRPr="0084228A" w:rsidTr="005E7465">
        <w:tc>
          <w:tcPr>
            <w:tcW w:w="3260" w:type="dxa"/>
            <w:vMerge/>
          </w:tcPr>
          <w:p w:rsidR="008764BC" w:rsidRPr="0084228A" w:rsidRDefault="008764BC" w:rsidP="009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8764BC" w:rsidRPr="0084228A" w:rsidRDefault="008764BC" w:rsidP="009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Темки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960" w:type="dxa"/>
          </w:tcPr>
          <w:p w:rsidR="008764BC" w:rsidRPr="0084228A" w:rsidRDefault="008764BC" w:rsidP="009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технологии (мальчики)</w:t>
            </w:r>
          </w:p>
        </w:tc>
        <w:tc>
          <w:tcPr>
            <w:tcW w:w="1655" w:type="dxa"/>
          </w:tcPr>
          <w:p w:rsidR="008764BC" w:rsidRPr="0084228A" w:rsidRDefault="004D1ABC" w:rsidP="009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8764BC" w:rsidRPr="0084228A" w:rsidRDefault="004D1ABC" w:rsidP="009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9" w:type="dxa"/>
          </w:tcPr>
          <w:p w:rsidR="008764BC" w:rsidRPr="0084228A" w:rsidRDefault="004D1ABC" w:rsidP="009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</w:tbl>
    <w:p w:rsidR="00280291" w:rsidRPr="0084228A" w:rsidRDefault="00280291" w:rsidP="006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E25" w:rsidRPr="00AF1825" w:rsidRDefault="00CC6057" w:rsidP="00675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25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AF1825">
        <w:rPr>
          <w:rFonts w:ascii="Times New Roman" w:hAnsi="Times New Roman" w:cs="Times New Roman"/>
          <w:b/>
          <w:sz w:val="28"/>
          <w:szCs w:val="28"/>
        </w:rPr>
        <w:t>Руднянский</w:t>
      </w:r>
      <w:proofErr w:type="spellEnd"/>
      <w:r w:rsidRPr="00AF1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55E" w:rsidRPr="00AF1825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AF1825">
        <w:rPr>
          <w:rFonts w:ascii="Times New Roman" w:hAnsi="Times New Roman" w:cs="Times New Roman"/>
          <w:b/>
          <w:sz w:val="28"/>
          <w:szCs w:val="28"/>
        </w:rPr>
        <w:t>»</w:t>
      </w:r>
      <w:r w:rsidR="0025255E" w:rsidRPr="00AF1825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2977"/>
        <w:gridCol w:w="1701"/>
        <w:gridCol w:w="1701"/>
        <w:gridCol w:w="1984"/>
      </w:tblGrid>
      <w:tr w:rsidR="0084228A" w:rsidRPr="0084228A" w:rsidTr="005E7465">
        <w:trPr>
          <w:trHeight w:val="1053"/>
        </w:trPr>
        <w:tc>
          <w:tcPr>
            <w:tcW w:w="3260" w:type="dxa"/>
          </w:tcPr>
          <w:p w:rsidR="0037601B" w:rsidRPr="0084228A" w:rsidRDefault="0037601B" w:rsidP="0031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977" w:type="dxa"/>
          </w:tcPr>
          <w:p w:rsidR="0037601B" w:rsidRPr="0084228A" w:rsidRDefault="0037601B" w:rsidP="0031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977" w:type="dxa"/>
          </w:tcPr>
          <w:p w:rsidR="0037601B" w:rsidRPr="0084228A" w:rsidRDefault="0037601B" w:rsidP="0031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701" w:type="dxa"/>
          </w:tcPr>
          <w:p w:rsidR="0037601B" w:rsidRPr="0084228A" w:rsidRDefault="0037601B" w:rsidP="0031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</w:tcPr>
          <w:p w:rsidR="0037601B" w:rsidRPr="0084228A" w:rsidRDefault="0037601B" w:rsidP="0031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37601B" w:rsidRPr="0084228A" w:rsidRDefault="0037601B" w:rsidP="0031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1984" w:type="dxa"/>
          </w:tcPr>
          <w:p w:rsidR="0037601B" w:rsidRPr="0084228A" w:rsidRDefault="0037601B" w:rsidP="0031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926393" w:rsidRPr="0084228A" w:rsidTr="00953EC0">
        <w:trPr>
          <w:trHeight w:val="484"/>
        </w:trPr>
        <w:tc>
          <w:tcPr>
            <w:tcW w:w="3260" w:type="dxa"/>
          </w:tcPr>
          <w:p w:rsidR="00926393" w:rsidRPr="0084228A" w:rsidRDefault="00926393" w:rsidP="00317D2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4228A">
              <w:rPr>
                <w:rFonts w:ascii="Times New Roman" w:hAnsi="Times New Roman" w:cs="Times New Roman"/>
                <w:szCs w:val="28"/>
              </w:rPr>
              <w:t>Руднянский</w:t>
            </w:r>
            <w:proofErr w:type="spellEnd"/>
            <w:r w:rsidRPr="0084228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26393" w:rsidRPr="0084228A" w:rsidRDefault="00926393" w:rsidP="0031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37601B" w:rsidRPr="0084228A" w:rsidRDefault="00926393" w:rsidP="0031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977" w:type="dxa"/>
          </w:tcPr>
          <w:p w:rsidR="0037601B" w:rsidRPr="0084228A" w:rsidRDefault="00926393" w:rsidP="0031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Cs w:val="28"/>
              </w:rPr>
              <w:t>МБОУ «РСШ №1»</w:t>
            </w:r>
          </w:p>
        </w:tc>
        <w:tc>
          <w:tcPr>
            <w:tcW w:w="2977" w:type="dxa"/>
          </w:tcPr>
          <w:p w:rsidR="0037601B" w:rsidRPr="0084228A" w:rsidRDefault="00926393" w:rsidP="0031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Cs w:val="28"/>
              </w:rPr>
              <w:t>Учитель английского языка</w:t>
            </w:r>
          </w:p>
        </w:tc>
        <w:tc>
          <w:tcPr>
            <w:tcW w:w="1701" w:type="dxa"/>
          </w:tcPr>
          <w:p w:rsidR="0037601B" w:rsidRPr="0084228A" w:rsidRDefault="0037601B" w:rsidP="0031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601B" w:rsidRPr="0084228A" w:rsidRDefault="0037601B" w:rsidP="0031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37601B" w:rsidRPr="0084228A" w:rsidRDefault="00926393" w:rsidP="0050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 предоставляет</w:t>
            </w:r>
          </w:p>
        </w:tc>
      </w:tr>
    </w:tbl>
    <w:p w:rsidR="00D04A6B" w:rsidRPr="0084228A" w:rsidRDefault="00D04A6B" w:rsidP="009D7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4ED" w:rsidRPr="00AF1825" w:rsidRDefault="009D7230" w:rsidP="009D7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25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AF1825">
        <w:rPr>
          <w:rFonts w:ascii="Times New Roman" w:hAnsi="Times New Roman" w:cs="Times New Roman"/>
          <w:b/>
          <w:sz w:val="28"/>
          <w:szCs w:val="28"/>
        </w:rPr>
        <w:t>Рославльский</w:t>
      </w:r>
      <w:proofErr w:type="spellEnd"/>
      <w:r w:rsidRPr="00AF1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55E" w:rsidRPr="00AF1825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AF1825">
        <w:rPr>
          <w:rFonts w:ascii="Times New Roman" w:hAnsi="Times New Roman" w:cs="Times New Roman"/>
          <w:b/>
          <w:sz w:val="28"/>
          <w:szCs w:val="28"/>
        </w:rPr>
        <w:t>»</w:t>
      </w:r>
      <w:r w:rsidR="0025255E" w:rsidRPr="00AF1825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119"/>
        <w:gridCol w:w="1559"/>
        <w:gridCol w:w="1701"/>
        <w:gridCol w:w="1984"/>
      </w:tblGrid>
      <w:tr w:rsidR="0084228A" w:rsidRPr="0084228A" w:rsidTr="00F06FFE">
        <w:tc>
          <w:tcPr>
            <w:tcW w:w="2977" w:type="dxa"/>
          </w:tcPr>
          <w:p w:rsidR="0037601B" w:rsidRPr="0084228A" w:rsidRDefault="0037601B" w:rsidP="00DF0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260" w:type="dxa"/>
          </w:tcPr>
          <w:p w:rsidR="0037601B" w:rsidRPr="0084228A" w:rsidRDefault="0037601B" w:rsidP="00DF0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3119" w:type="dxa"/>
          </w:tcPr>
          <w:p w:rsidR="0037601B" w:rsidRPr="0084228A" w:rsidRDefault="0037601B" w:rsidP="00DF0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559" w:type="dxa"/>
          </w:tcPr>
          <w:p w:rsidR="0037601B" w:rsidRPr="0084228A" w:rsidRDefault="0037601B" w:rsidP="00DF0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</w:tcPr>
          <w:p w:rsidR="0037601B" w:rsidRPr="0084228A" w:rsidRDefault="0037601B" w:rsidP="00DF0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37601B" w:rsidRPr="0084228A" w:rsidRDefault="0037601B" w:rsidP="00DF0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1984" w:type="dxa"/>
          </w:tcPr>
          <w:p w:rsidR="0037601B" w:rsidRPr="0084228A" w:rsidRDefault="0037601B" w:rsidP="00DF0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F06FFE">
        <w:trPr>
          <w:trHeight w:val="519"/>
        </w:trPr>
        <w:tc>
          <w:tcPr>
            <w:tcW w:w="2977" w:type="dxa"/>
            <w:vMerge w:val="restart"/>
          </w:tcPr>
          <w:p w:rsidR="00D04A6B" w:rsidRPr="0084228A" w:rsidRDefault="00D04A6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</w:p>
          <w:p w:rsidR="00D04A6B" w:rsidRPr="0084228A" w:rsidRDefault="00D04A6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  <w:p w:rsidR="00D04A6B" w:rsidRPr="0084228A" w:rsidRDefault="00D04A6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3260" w:type="dxa"/>
            <w:vMerge w:val="restart"/>
          </w:tcPr>
          <w:p w:rsidR="00D04A6B" w:rsidRPr="0084228A" w:rsidRDefault="00D04A6B" w:rsidP="001A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 имени Героя Советского Союза Е.И. Стерина»</w:t>
            </w:r>
          </w:p>
        </w:tc>
        <w:tc>
          <w:tcPr>
            <w:tcW w:w="3119" w:type="dxa"/>
          </w:tcPr>
          <w:p w:rsidR="00D04A6B" w:rsidRPr="0084228A" w:rsidRDefault="00D04A6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D04A6B" w:rsidRPr="0084228A" w:rsidRDefault="00D04A6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rPr>
          <w:trHeight w:val="586"/>
        </w:trPr>
        <w:tc>
          <w:tcPr>
            <w:tcW w:w="2977" w:type="dxa"/>
            <w:vMerge/>
          </w:tcPr>
          <w:p w:rsidR="00D04A6B" w:rsidRPr="0084228A" w:rsidRDefault="00D04A6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4A6B" w:rsidRPr="0084228A" w:rsidRDefault="00D04A6B" w:rsidP="001A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у</w:t>
            </w:r>
          </w:p>
        </w:tc>
        <w:tc>
          <w:tcPr>
            <w:tcW w:w="1559" w:type="dxa"/>
          </w:tcPr>
          <w:p w:rsidR="00D04A6B" w:rsidRPr="0084228A" w:rsidRDefault="00D04A6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4A6B" w:rsidRPr="0084228A" w:rsidRDefault="00D04A6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D04A6B" w:rsidRPr="0084228A" w:rsidRDefault="004B7339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04A6B" w:rsidRPr="0084228A" w:rsidRDefault="00D04A6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04A6B" w:rsidRPr="0084228A" w:rsidRDefault="00D04A6B" w:rsidP="001A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2 имени Н. Зайцевой»</w:t>
            </w:r>
          </w:p>
        </w:tc>
        <w:tc>
          <w:tcPr>
            <w:tcW w:w="3119" w:type="dxa"/>
          </w:tcPr>
          <w:p w:rsidR="00D04A6B" w:rsidRPr="0084228A" w:rsidRDefault="007F388F" w:rsidP="007F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</w:tcPr>
          <w:p w:rsidR="00D04A6B" w:rsidRPr="0084228A" w:rsidRDefault="007F388F" w:rsidP="007F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4A6B" w:rsidRPr="0084228A" w:rsidRDefault="007F388F" w:rsidP="007F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D04A6B" w:rsidRPr="0084228A" w:rsidRDefault="00D04A6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туда и изобразительного искусства</w:t>
            </w:r>
          </w:p>
        </w:tc>
        <w:tc>
          <w:tcPr>
            <w:tcW w:w="1559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D04A6B" w:rsidRPr="0084228A" w:rsidRDefault="00D04A6B" w:rsidP="00D04A6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</w:t>
            </w:r>
          </w:p>
        </w:tc>
        <w:tc>
          <w:tcPr>
            <w:tcW w:w="1559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</w:tcPr>
          <w:p w:rsidR="00D04A6B" w:rsidRPr="0084228A" w:rsidRDefault="00D04A6B" w:rsidP="00D04A6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</w:tcPr>
          <w:p w:rsidR="00D04A6B" w:rsidRPr="0084228A" w:rsidRDefault="00D04A6B" w:rsidP="00D04A6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559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</w:tcPr>
          <w:p w:rsidR="00D04A6B" w:rsidRPr="0084228A" w:rsidRDefault="00D04A6B" w:rsidP="00D04A6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04A6B" w:rsidRPr="0084228A" w:rsidRDefault="00D04A6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04A6B" w:rsidRPr="0084228A" w:rsidRDefault="00D04A6B" w:rsidP="00FE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3»</w:t>
            </w:r>
          </w:p>
        </w:tc>
        <w:tc>
          <w:tcPr>
            <w:tcW w:w="3119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4A6B" w:rsidRPr="0084228A" w:rsidRDefault="00D04A6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AB1" w:rsidRPr="00842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4A6B" w:rsidRPr="0084228A" w:rsidRDefault="00D04A6B" w:rsidP="00D0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4A6B" w:rsidRPr="0084228A" w:rsidRDefault="00D04A6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59" w:type="dxa"/>
          </w:tcPr>
          <w:p w:rsidR="00D04A6B" w:rsidRPr="0084228A" w:rsidRDefault="00984AB1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4A6B" w:rsidRPr="0084228A" w:rsidRDefault="00984AB1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04A6B" w:rsidRPr="0084228A" w:rsidRDefault="00D04A6B" w:rsidP="00D04A6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59" w:type="dxa"/>
          </w:tcPr>
          <w:p w:rsidR="00D04A6B" w:rsidRPr="0084228A" w:rsidRDefault="00984AB1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4A6B" w:rsidRPr="0084228A" w:rsidRDefault="00984AB1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04A6B" w:rsidRPr="0084228A" w:rsidRDefault="00D04A6B" w:rsidP="00D04A6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04A6B" w:rsidRPr="0084228A" w:rsidRDefault="00D04A6B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4A6B" w:rsidRPr="0084228A" w:rsidRDefault="00984AB1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</w:tcPr>
          <w:p w:rsidR="00D04A6B" w:rsidRPr="0084228A" w:rsidRDefault="00984AB1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4A6B" w:rsidRPr="0084228A" w:rsidRDefault="00984AB1" w:rsidP="00D0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984" w:type="dxa"/>
          </w:tcPr>
          <w:p w:rsidR="00D04A6B" w:rsidRPr="0084228A" w:rsidRDefault="00D04A6B" w:rsidP="00D04A6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654C25">
        <w:trPr>
          <w:trHeight w:val="594"/>
        </w:trPr>
        <w:tc>
          <w:tcPr>
            <w:tcW w:w="2977" w:type="dxa"/>
            <w:vMerge/>
          </w:tcPr>
          <w:p w:rsidR="00984AB1" w:rsidRPr="0084228A" w:rsidRDefault="00984AB1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84AB1" w:rsidRPr="0084228A" w:rsidRDefault="00984AB1" w:rsidP="0048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№ 5 имени Героя Советского Союза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Г.А.Назарьев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84AB1" w:rsidRPr="0084228A" w:rsidRDefault="00654C25" w:rsidP="0065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</w:tcPr>
          <w:p w:rsidR="00984AB1" w:rsidRPr="0084228A" w:rsidRDefault="00654C25" w:rsidP="0065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84AB1" w:rsidRPr="0084228A" w:rsidRDefault="00654C25" w:rsidP="0065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84AB1"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84AB1" w:rsidRPr="0084228A" w:rsidRDefault="00984AB1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984AB1" w:rsidRPr="0084228A" w:rsidRDefault="00984AB1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84AB1" w:rsidRPr="0084228A" w:rsidRDefault="00984AB1" w:rsidP="0048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4AB1" w:rsidRPr="0084228A" w:rsidRDefault="00984AB1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984AB1" w:rsidRPr="0084228A" w:rsidRDefault="00984AB1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84AB1" w:rsidRPr="0084228A" w:rsidRDefault="00984AB1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984AB1" w:rsidRPr="0084228A" w:rsidRDefault="00984AB1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01B" w:rsidRPr="0084228A" w:rsidRDefault="0037601B" w:rsidP="0048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67C1" w:rsidRPr="0084228A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</w:t>
            </w:r>
            <w:r w:rsidR="000D4BA5"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8 имени Героя Советского Союза А.Ф. Щербакова»</w:t>
            </w:r>
          </w:p>
        </w:tc>
        <w:tc>
          <w:tcPr>
            <w:tcW w:w="3119" w:type="dxa"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B11D76" w:rsidRPr="0084228A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601B" w:rsidRPr="0084228A" w:rsidRDefault="00B11D76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B11D76" w:rsidRPr="0084228A" w:rsidRDefault="00B11D76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11D76" w:rsidRPr="0084228A" w:rsidRDefault="00B11D76" w:rsidP="0048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9»</w:t>
            </w:r>
          </w:p>
        </w:tc>
        <w:tc>
          <w:tcPr>
            <w:tcW w:w="3119" w:type="dxa"/>
          </w:tcPr>
          <w:p w:rsidR="00B11D76" w:rsidRPr="0084228A" w:rsidRDefault="00B11D76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1559" w:type="dxa"/>
          </w:tcPr>
          <w:p w:rsidR="00B11D76" w:rsidRPr="0084228A" w:rsidRDefault="00B11D76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1D76" w:rsidRPr="0084228A" w:rsidRDefault="00B11D76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D76" w:rsidRPr="0084228A" w:rsidRDefault="00B11D76" w:rsidP="00B11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18  </w:t>
            </w:r>
          </w:p>
        </w:tc>
        <w:tc>
          <w:tcPr>
            <w:tcW w:w="1984" w:type="dxa"/>
          </w:tcPr>
          <w:p w:rsidR="00B11D76" w:rsidRPr="0084228A" w:rsidRDefault="00B11D76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59" w:type="dxa"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45099" w:rsidRPr="0084228A" w:rsidRDefault="00045099" w:rsidP="0004509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</w:t>
            </w:r>
          </w:p>
        </w:tc>
        <w:tc>
          <w:tcPr>
            <w:tcW w:w="1559" w:type="dxa"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</w:tcPr>
          <w:p w:rsidR="00045099" w:rsidRPr="0084228A" w:rsidRDefault="00045099" w:rsidP="0004509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45099" w:rsidRPr="0084228A" w:rsidRDefault="00045099" w:rsidP="0004509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</w:tcPr>
          <w:p w:rsidR="00045099" w:rsidRPr="0084228A" w:rsidRDefault="00045099" w:rsidP="0004509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1559" w:type="dxa"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45099" w:rsidRPr="0084228A" w:rsidRDefault="00045099" w:rsidP="0004509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</w:tcPr>
          <w:p w:rsidR="00045099" w:rsidRPr="0084228A" w:rsidRDefault="00045099" w:rsidP="0004509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559" w:type="dxa"/>
          </w:tcPr>
          <w:p w:rsidR="00045099" w:rsidRPr="0084228A" w:rsidRDefault="00045099" w:rsidP="0004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45099" w:rsidRPr="0084228A" w:rsidRDefault="00045099" w:rsidP="0004509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 ставки</w:t>
            </w:r>
          </w:p>
        </w:tc>
        <w:tc>
          <w:tcPr>
            <w:tcW w:w="1984" w:type="dxa"/>
          </w:tcPr>
          <w:p w:rsidR="00045099" w:rsidRPr="0084228A" w:rsidRDefault="00045099" w:rsidP="0004509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F970E2" w:rsidRPr="0084228A" w:rsidRDefault="00F970E2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970E2" w:rsidRPr="0084228A" w:rsidRDefault="00F970E2" w:rsidP="00ED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0»</w:t>
            </w:r>
          </w:p>
        </w:tc>
        <w:tc>
          <w:tcPr>
            <w:tcW w:w="3119" w:type="dxa"/>
          </w:tcPr>
          <w:p w:rsidR="00F970E2" w:rsidRPr="0084228A" w:rsidRDefault="00F970E2" w:rsidP="00F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559" w:type="dxa"/>
          </w:tcPr>
          <w:p w:rsidR="00F970E2" w:rsidRPr="0084228A" w:rsidRDefault="00F970E2" w:rsidP="00F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E2" w:rsidRPr="0084228A" w:rsidRDefault="00F970E2" w:rsidP="00F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F970E2" w:rsidRPr="0084228A" w:rsidRDefault="00F970E2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F970E2" w:rsidRPr="0084228A" w:rsidRDefault="00F970E2" w:rsidP="00F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970E2" w:rsidRPr="0084228A" w:rsidRDefault="00F970E2" w:rsidP="00F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70E2" w:rsidRPr="0084228A" w:rsidRDefault="00F970E2" w:rsidP="00F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</w:tcPr>
          <w:p w:rsidR="00F970E2" w:rsidRPr="0084228A" w:rsidRDefault="00F970E2" w:rsidP="00F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E2" w:rsidRPr="0084228A" w:rsidRDefault="00F970E2" w:rsidP="00F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F970E2" w:rsidRPr="0084228A" w:rsidRDefault="00F970E2" w:rsidP="00F970E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F970E2" w:rsidRPr="0084228A" w:rsidRDefault="00F970E2" w:rsidP="00F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970E2" w:rsidRPr="0084228A" w:rsidRDefault="00F970E2" w:rsidP="00F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70E2" w:rsidRPr="0084228A" w:rsidRDefault="00F970E2" w:rsidP="00F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труда (технологии)</w:t>
            </w:r>
          </w:p>
        </w:tc>
        <w:tc>
          <w:tcPr>
            <w:tcW w:w="1559" w:type="dxa"/>
          </w:tcPr>
          <w:p w:rsidR="00F970E2" w:rsidRPr="0084228A" w:rsidRDefault="00F970E2" w:rsidP="00F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E2" w:rsidRPr="0084228A" w:rsidRDefault="00F970E2" w:rsidP="00F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F970E2" w:rsidRPr="0084228A" w:rsidRDefault="00F970E2" w:rsidP="00F970E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F970E2" w:rsidRPr="0084228A" w:rsidRDefault="00F970E2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970E2" w:rsidRPr="0084228A" w:rsidRDefault="00F970E2" w:rsidP="00ED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Открытая (сменная) школа»</w:t>
            </w:r>
          </w:p>
        </w:tc>
        <w:tc>
          <w:tcPr>
            <w:tcW w:w="3119" w:type="dxa"/>
          </w:tcPr>
          <w:p w:rsidR="00F970E2" w:rsidRPr="0084228A" w:rsidRDefault="00F970E2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1559" w:type="dxa"/>
          </w:tcPr>
          <w:p w:rsidR="00F970E2" w:rsidRPr="0084228A" w:rsidRDefault="00F970E2" w:rsidP="00F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E2" w:rsidRPr="0084228A" w:rsidRDefault="00F970E2" w:rsidP="00F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F970E2" w:rsidRPr="0084228A" w:rsidRDefault="00F970E2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F970E2" w:rsidRPr="0084228A" w:rsidRDefault="00F970E2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970E2" w:rsidRPr="0084228A" w:rsidRDefault="00F970E2" w:rsidP="00ED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70E2" w:rsidRPr="0084228A" w:rsidRDefault="00F970E2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9" w:type="dxa"/>
          </w:tcPr>
          <w:p w:rsidR="00F970E2" w:rsidRPr="0084228A" w:rsidRDefault="00F970E2" w:rsidP="00F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0E2" w:rsidRPr="0084228A" w:rsidRDefault="00F970E2" w:rsidP="00F9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970E2" w:rsidRPr="0084228A" w:rsidRDefault="00F970E2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Астапкович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119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DD6566" w:rsidRPr="0084228A" w:rsidRDefault="00DD6566" w:rsidP="00DD656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Руководитель Точки роста</w:t>
            </w:r>
          </w:p>
        </w:tc>
        <w:tc>
          <w:tcPr>
            <w:tcW w:w="1559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D6566" w:rsidRPr="0084228A" w:rsidRDefault="00DD6566" w:rsidP="00DD6566">
            <w:pPr>
              <w:jc w:val="center"/>
            </w:pPr>
          </w:p>
        </w:tc>
      </w:tr>
      <w:tr w:rsidR="0084228A" w:rsidRPr="0084228A" w:rsidTr="00F06FFE">
        <w:tc>
          <w:tcPr>
            <w:tcW w:w="2977" w:type="dxa"/>
            <w:vMerge/>
          </w:tcPr>
          <w:p w:rsidR="00DD6566" w:rsidRPr="0084228A" w:rsidRDefault="00DD6566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D6566" w:rsidRPr="0084228A" w:rsidRDefault="00DD6566" w:rsidP="00FD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раснико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И.Н.Епифанов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DD6566" w:rsidRPr="0084228A" w:rsidRDefault="00DD6566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1559" w:type="dxa"/>
          </w:tcPr>
          <w:p w:rsidR="00DD6566" w:rsidRPr="0084228A" w:rsidRDefault="00DD6566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6566" w:rsidRPr="0084228A" w:rsidRDefault="00DD6566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D6566" w:rsidRPr="0084228A" w:rsidRDefault="00DD6566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59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D6566" w:rsidRPr="0084228A" w:rsidRDefault="00DD6566" w:rsidP="00DD6566">
            <w:pPr>
              <w:jc w:val="center"/>
            </w:pPr>
          </w:p>
        </w:tc>
      </w:tr>
      <w:tr w:rsidR="0084228A" w:rsidRPr="0084228A" w:rsidTr="00F06FFE">
        <w:tc>
          <w:tcPr>
            <w:tcW w:w="2977" w:type="dxa"/>
            <w:vMerge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,5 ставки</w:t>
            </w:r>
          </w:p>
        </w:tc>
        <w:tc>
          <w:tcPr>
            <w:tcW w:w="1984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D6566" w:rsidRPr="0084228A" w:rsidRDefault="00DD6566" w:rsidP="00DD6566">
            <w:pPr>
              <w:jc w:val="center"/>
            </w:pPr>
          </w:p>
        </w:tc>
      </w:tr>
      <w:tr w:rsidR="0084228A" w:rsidRPr="0084228A" w:rsidTr="00F06FFE">
        <w:tc>
          <w:tcPr>
            <w:tcW w:w="2977" w:type="dxa"/>
            <w:vMerge/>
          </w:tcPr>
          <w:p w:rsidR="00DD6566" w:rsidRPr="0084228A" w:rsidRDefault="00DD6566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D6566" w:rsidRPr="0084228A" w:rsidRDefault="00DD6566" w:rsidP="00FD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ригорье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Героя 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ого Союза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Е.Ф.Петрунин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зобразительного искусства</w:t>
            </w:r>
          </w:p>
        </w:tc>
        <w:tc>
          <w:tcPr>
            <w:tcW w:w="1559" w:type="dxa"/>
          </w:tcPr>
          <w:p w:rsidR="00DD6566" w:rsidRPr="0084228A" w:rsidRDefault="00DD6566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6566" w:rsidRPr="0084228A" w:rsidRDefault="00DD6566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D6566" w:rsidRPr="0084228A" w:rsidRDefault="00DD6566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труда (технологии)</w:t>
            </w:r>
          </w:p>
        </w:tc>
        <w:tc>
          <w:tcPr>
            <w:tcW w:w="1559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D6566" w:rsidRPr="0084228A" w:rsidRDefault="00DD6566" w:rsidP="00DD656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59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D6566" w:rsidRPr="0084228A" w:rsidRDefault="00DD6566" w:rsidP="00DD656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59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6566" w:rsidRPr="0084228A" w:rsidRDefault="00DD6566" w:rsidP="00D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D6566" w:rsidRPr="0084228A" w:rsidRDefault="00DD6566" w:rsidP="00DD656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A7A42" w:rsidRPr="0084228A" w:rsidRDefault="00DA7A42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A7A42" w:rsidRPr="0084228A" w:rsidRDefault="00DA7A42" w:rsidP="00F3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Грязенят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3119" w:type="dxa"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559" w:type="dxa"/>
          </w:tcPr>
          <w:p w:rsidR="00DA7A42" w:rsidRPr="0084228A" w:rsidRDefault="00DA7A42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A42" w:rsidRPr="0084228A" w:rsidRDefault="00DA7A42" w:rsidP="00C0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A42" w:rsidRPr="0084228A" w:rsidRDefault="00DA7A42" w:rsidP="00D4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84" w:type="dxa"/>
          </w:tcPr>
          <w:p w:rsidR="00DA7A42" w:rsidRPr="0084228A" w:rsidRDefault="00DA7A42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559" w:type="dxa"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A7A42" w:rsidRPr="0084228A" w:rsidRDefault="00DA7A42" w:rsidP="00DA7A4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труда (технологии)</w:t>
            </w:r>
          </w:p>
        </w:tc>
        <w:tc>
          <w:tcPr>
            <w:tcW w:w="1559" w:type="dxa"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A7A42" w:rsidRPr="0084228A" w:rsidRDefault="00DA7A42" w:rsidP="00DA7A4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01B" w:rsidRPr="0084228A" w:rsidRDefault="0037601B" w:rsidP="00F3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664A" w:rsidRPr="0084228A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A42" w:rsidRPr="008422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A7A42" w:rsidRPr="0084228A">
              <w:rPr>
                <w:rFonts w:ascii="Times New Roman" w:hAnsi="Times New Roman" w:cs="Times New Roman"/>
                <w:sz w:val="24"/>
                <w:szCs w:val="24"/>
              </w:rPr>
              <w:t>Жарынская</w:t>
            </w:r>
            <w:proofErr w:type="spellEnd"/>
            <w:r w:rsidR="00DA7A42"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 имени </w:t>
            </w:r>
            <w:proofErr w:type="spellStart"/>
            <w:r w:rsidR="00DA7A42" w:rsidRPr="0084228A">
              <w:rPr>
                <w:rFonts w:ascii="Times New Roman" w:hAnsi="Times New Roman" w:cs="Times New Roman"/>
                <w:sz w:val="24"/>
                <w:szCs w:val="24"/>
              </w:rPr>
              <w:t>Л.С.Осипенкова</w:t>
            </w:r>
            <w:proofErr w:type="spellEnd"/>
            <w:r w:rsidR="00DA7A42"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37601B" w:rsidRPr="0084228A" w:rsidRDefault="0037601B" w:rsidP="0065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37601B" w:rsidRPr="0084228A" w:rsidRDefault="00654C25" w:rsidP="0065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601B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A7A42" w:rsidRPr="0084228A" w:rsidRDefault="00DA7A42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A7A42" w:rsidRPr="0084228A" w:rsidRDefault="00DA7A42" w:rsidP="00F3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оско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3119" w:type="dxa"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59" w:type="dxa"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DA7A42" w:rsidRPr="0084228A" w:rsidRDefault="00DA7A42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DA7A42" w:rsidRPr="0084228A" w:rsidRDefault="00DA7A42" w:rsidP="00DA7A4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59" w:type="dxa"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7A42" w:rsidRPr="0084228A" w:rsidRDefault="00DA7A42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984" w:type="dxa"/>
          </w:tcPr>
          <w:p w:rsidR="00DA7A42" w:rsidRPr="0084228A" w:rsidRDefault="00DA7A42" w:rsidP="00DA7A4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C17105" w:rsidRPr="0084228A" w:rsidRDefault="00C17105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7105" w:rsidRPr="0084228A" w:rsidRDefault="00C17105" w:rsidP="00C1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УДО «Центр развития творчества детей и юношества»</w:t>
            </w:r>
          </w:p>
        </w:tc>
        <w:tc>
          <w:tcPr>
            <w:tcW w:w="3119" w:type="dxa"/>
          </w:tcPr>
          <w:p w:rsidR="00C17105" w:rsidRPr="0084228A" w:rsidRDefault="00C17105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C17105" w:rsidRPr="0084228A" w:rsidRDefault="00C17105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17105" w:rsidRPr="0084228A" w:rsidRDefault="00C17105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 ставки</w:t>
            </w:r>
          </w:p>
        </w:tc>
        <w:tc>
          <w:tcPr>
            <w:tcW w:w="1984" w:type="dxa"/>
          </w:tcPr>
          <w:p w:rsidR="00C17105" w:rsidRPr="0084228A" w:rsidRDefault="00C17105" w:rsidP="00DA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01B" w:rsidRPr="0084228A" w:rsidRDefault="0037601B" w:rsidP="00C1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664A" w:rsidRPr="008422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17105" w:rsidRPr="008422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64A" w:rsidRPr="0084228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05" w:rsidRPr="0084228A">
              <w:rPr>
                <w:rFonts w:ascii="Times New Roman" w:hAnsi="Times New Roman" w:cs="Times New Roman"/>
                <w:sz w:val="24"/>
                <w:szCs w:val="24"/>
              </w:rPr>
              <w:t>«Детский сад «Аистёнок»</w:t>
            </w:r>
          </w:p>
        </w:tc>
        <w:tc>
          <w:tcPr>
            <w:tcW w:w="3119" w:type="dxa"/>
          </w:tcPr>
          <w:p w:rsidR="0037601B" w:rsidRPr="0084228A" w:rsidRDefault="00C17105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C17105" w:rsidRPr="0084228A" w:rsidRDefault="0037601B" w:rsidP="00C1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601B" w:rsidRPr="0084228A" w:rsidRDefault="0037601B" w:rsidP="0027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01B" w:rsidRPr="0084228A" w:rsidRDefault="00C17105" w:rsidP="0033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1984" w:type="dxa"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01B" w:rsidRPr="0084228A" w:rsidRDefault="0037601B" w:rsidP="002E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665" w:rsidRPr="008422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17105" w:rsidRPr="008422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6665" w:rsidRPr="0084228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A61C52"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05" w:rsidRPr="0084228A">
              <w:rPr>
                <w:rFonts w:ascii="Times New Roman" w:hAnsi="Times New Roman" w:cs="Times New Roman"/>
                <w:sz w:val="24"/>
                <w:szCs w:val="24"/>
              </w:rPr>
              <w:t>«Детский сад «Звёздочка»</w:t>
            </w:r>
          </w:p>
        </w:tc>
        <w:tc>
          <w:tcPr>
            <w:tcW w:w="3119" w:type="dxa"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601B" w:rsidRPr="0084228A" w:rsidRDefault="008C72ED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C17105" w:rsidRPr="0084228A" w:rsidRDefault="00C17105" w:rsidP="00C1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7105" w:rsidRPr="0084228A" w:rsidRDefault="00C17105" w:rsidP="00C1710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Ладушки»</w:t>
            </w:r>
          </w:p>
        </w:tc>
        <w:tc>
          <w:tcPr>
            <w:tcW w:w="3119" w:type="dxa"/>
          </w:tcPr>
          <w:p w:rsidR="00C17105" w:rsidRPr="0084228A" w:rsidRDefault="00654C25" w:rsidP="0065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:rsidR="00C17105" w:rsidRPr="0084228A" w:rsidRDefault="00C17105" w:rsidP="00C1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105" w:rsidRPr="0084228A" w:rsidRDefault="00C17105" w:rsidP="00C1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105" w:rsidRPr="0084228A" w:rsidRDefault="00C17105" w:rsidP="00C1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C17105" w:rsidRPr="0084228A" w:rsidRDefault="00C17105" w:rsidP="00C1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7105" w:rsidRPr="0084228A" w:rsidRDefault="00C17105" w:rsidP="00C1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C17105" w:rsidRPr="0084228A" w:rsidRDefault="00C17105" w:rsidP="00C1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7105" w:rsidRPr="0084228A" w:rsidRDefault="00C17105" w:rsidP="00C17105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Малыш»</w:t>
            </w:r>
          </w:p>
        </w:tc>
        <w:tc>
          <w:tcPr>
            <w:tcW w:w="3119" w:type="dxa"/>
          </w:tcPr>
          <w:p w:rsidR="00C17105" w:rsidRPr="0084228A" w:rsidRDefault="00C17105" w:rsidP="00C1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:rsidR="00C17105" w:rsidRPr="0084228A" w:rsidRDefault="00C17105" w:rsidP="00C1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7105" w:rsidRPr="0084228A" w:rsidRDefault="00C17105" w:rsidP="00C1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,5 ставки</w:t>
            </w:r>
          </w:p>
          <w:p w:rsidR="00C17105" w:rsidRPr="0084228A" w:rsidRDefault="00C17105" w:rsidP="00C1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7105" w:rsidRPr="0084228A" w:rsidRDefault="00C17105" w:rsidP="00C1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rPr>
          <w:trHeight w:val="472"/>
        </w:trPr>
        <w:tc>
          <w:tcPr>
            <w:tcW w:w="2977" w:type="dxa"/>
            <w:vMerge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01B" w:rsidRPr="0084228A" w:rsidRDefault="0037601B" w:rsidP="00A6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1C52" w:rsidRPr="008422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0D31" w:rsidRPr="008422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1C52"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4F0D31" w:rsidRPr="0084228A">
              <w:rPr>
                <w:rFonts w:ascii="Times New Roman" w:hAnsi="Times New Roman" w:cs="Times New Roman"/>
                <w:sz w:val="24"/>
                <w:szCs w:val="24"/>
              </w:rPr>
              <w:t>«Детский сад «Радуга»</w:t>
            </w:r>
          </w:p>
        </w:tc>
        <w:tc>
          <w:tcPr>
            <w:tcW w:w="3119" w:type="dxa"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601B" w:rsidRPr="0084228A" w:rsidRDefault="008C72ED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F06FFE">
        <w:tc>
          <w:tcPr>
            <w:tcW w:w="2977" w:type="dxa"/>
            <w:vMerge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01B" w:rsidRPr="0084228A" w:rsidRDefault="0037601B" w:rsidP="00A6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1C52" w:rsidRPr="008422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0D31" w:rsidRPr="008422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1C52"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4F0D31" w:rsidRPr="0084228A">
              <w:rPr>
                <w:rFonts w:ascii="Times New Roman" w:hAnsi="Times New Roman" w:cs="Times New Roman"/>
                <w:sz w:val="24"/>
                <w:szCs w:val="24"/>
              </w:rPr>
              <w:t>«Детский сад «Росинка»</w:t>
            </w:r>
          </w:p>
        </w:tc>
        <w:tc>
          <w:tcPr>
            <w:tcW w:w="3119" w:type="dxa"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601B" w:rsidRPr="0084228A" w:rsidRDefault="008C72ED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1E81" w:rsidRPr="0084228A" w:rsidTr="00F06FFE">
        <w:tc>
          <w:tcPr>
            <w:tcW w:w="2977" w:type="dxa"/>
            <w:vMerge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01B" w:rsidRPr="0084228A" w:rsidRDefault="004F0D31" w:rsidP="00A6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«Солнышко»</w:t>
            </w:r>
          </w:p>
        </w:tc>
        <w:tc>
          <w:tcPr>
            <w:tcW w:w="3119" w:type="dxa"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601B" w:rsidRPr="0084228A" w:rsidRDefault="008C72ED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</w:tcPr>
          <w:p w:rsidR="0037601B" w:rsidRPr="0084228A" w:rsidRDefault="0037601B" w:rsidP="0062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F3298" w:rsidRPr="0084228A" w:rsidRDefault="006F3298" w:rsidP="00801D12">
      <w:pPr>
        <w:rPr>
          <w:rFonts w:ascii="Times New Roman" w:hAnsi="Times New Roman" w:cs="Times New Roman"/>
          <w:sz w:val="28"/>
          <w:szCs w:val="28"/>
        </w:rPr>
      </w:pPr>
    </w:p>
    <w:p w:rsidR="00CA42F0" w:rsidRPr="00AF1825" w:rsidRDefault="006F3298" w:rsidP="00CA4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25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«Смоленский </w:t>
      </w:r>
      <w:r w:rsidR="0025255E" w:rsidRPr="00AF1825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AF1825">
        <w:rPr>
          <w:rFonts w:ascii="Times New Roman" w:hAnsi="Times New Roman" w:cs="Times New Roman"/>
          <w:b/>
          <w:sz w:val="28"/>
          <w:szCs w:val="28"/>
        </w:rPr>
        <w:t>»</w:t>
      </w:r>
      <w:r w:rsidR="0025255E" w:rsidRPr="00AF1825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2977"/>
        <w:gridCol w:w="1701"/>
        <w:gridCol w:w="1701"/>
        <w:gridCol w:w="1984"/>
      </w:tblGrid>
      <w:tr w:rsidR="0084228A" w:rsidRPr="0084228A" w:rsidTr="007F388F">
        <w:trPr>
          <w:trHeight w:val="8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79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601B" w:rsidRPr="0084228A" w:rsidRDefault="0037601B" w:rsidP="0079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792FC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601B" w:rsidRPr="0084228A" w:rsidRDefault="0037601B" w:rsidP="00792FC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601B" w:rsidRPr="0084228A" w:rsidRDefault="0037601B" w:rsidP="0079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7F388F">
        <w:trPr>
          <w:trHeight w:val="38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ий</w:t>
            </w:r>
          </w:p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довская</w:t>
            </w:r>
            <w:proofErr w:type="spellEnd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</w:t>
            </w:r>
          </w:p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70E4" w:rsidRPr="0084228A" w:rsidRDefault="009570E4" w:rsidP="009570E4">
            <w:pPr>
              <w:jc w:val="center"/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433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70E4" w:rsidRPr="0084228A" w:rsidRDefault="009570E4" w:rsidP="009570E4">
            <w:pPr>
              <w:jc w:val="center"/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411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70E4" w:rsidRPr="0084228A" w:rsidRDefault="009570E4" w:rsidP="009570E4">
            <w:pPr>
              <w:jc w:val="center"/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70E4" w:rsidRPr="0084228A" w:rsidRDefault="009570E4" w:rsidP="009570E4">
            <w:pPr>
              <w:jc w:val="center"/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hAnsi="Times New Roman" w:cs="Times New Roman"/>
              </w:rPr>
              <w:t>Учитель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70E4" w:rsidRPr="0084228A" w:rsidRDefault="009570E4" w:rsidP="009570E4">
            <w:pPr>
              <w:jc w:val="center"/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9570E4" w:rsidP="00C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совская</w:t>
            </w:r>
            <w:proofErr w:type="spellEnd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C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C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C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C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43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1B" w:rsidRPr="0084228A" w:rsidRDefault="0037601B" w:rsidP="00C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C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9570E4" w:rsidP="00C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C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43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атынская СШ</w:t>
            </w:r>
          </w:p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70E4" w:rsidRPr="0084228A" w:rsidRDefault="009570E4" w:rsidP="009570E4">
            <w:pPr>
              <w:jc w:val="center"/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46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70E4" w:rsidRPr="0084228A" w:rsidRDefault="009570E4" w:rsidP="009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70E4" w:rsidRPr="0084228A" w:rsidRDefault="009570E4" w:rsidP="009570E4">
            <w:pPr>
              <w:jc w:val="center"/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594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D906FB" w:rsidP="0067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щинская</w:t>
            </w:r>
            <w:proofErr w:type="spellEnd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D906FB" w:rsidP="0007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67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D906FB" w:rsidP="00D906FB">
            <w:pPr>
              <w:tabs>
                <w:tab w:val="left" w:pos="600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67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409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1B" w:rsidRPr="0084228A" w:rsidRDefault="0037601B" w:rsidP="0067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D906FB" w:rsidP="0067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67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D906FB" w:rsidP="00B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67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566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1B" w:rsidRPr="0084228A" w:rsidRDefault="0037601B" w:rsidP="0067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D906FB" w:rsidP="0067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67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D906FB" w:rsidP="0067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67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441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D906F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Печерская СШ </w:t>
            </w:r>
          </w:p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01B" w:rsidRPr="0084228A" w:rsidRDefault="0037601B" w:rsidP="0007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0737CC" w:rsidP="00C7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0D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0737CC" w:rsidP="00C7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C7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420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1B" w:rsidRPr="0084228A" w:rsidRDefault="0037601B" w:rsidP="0079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07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0737CC"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0D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0737CC" w:rsidP="00C7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C7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12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1B" w:rsidRPr="0084228A" w:rsidRDefault="0037601B" w:rsidP="0079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0737CC" w:rsidP="0007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0D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0737CC" w:rsidP="00C7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C7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0737CC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ая</w:t>
            </w:r>
            <w:proofErr w:type="spellEnd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11CD5" w:rsidP="00F2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0D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F2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F2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750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1B" w:rsidRPr="0084228A" w:rsidRDefault="0037601B" w:rsidP="0079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11CD5" w:rsidP="00F2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0D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11CD5" w:rsidP="00F2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F2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F11CD5" w:rsidRPr="0084228A" w:rsidRDefault="00F11CD5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11CD5" w:rsidRPr="0084228A" w:rsidRDefault="00F11CD5" w:rsidP="00D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иловская</w:t>
            </w:r>
            <w:proofErr w:type="spellEnd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11CD5" w:rsidRPr="0084228A" w:rsidRDefault="00F11CD5" w:rsidP="00B5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F11CD5" w:rsidRPr="0084228A" w:rsidRDefault="00F11CD5" w:rsidP="00B5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11CD5" w:rsidRPr="0084228A" w:rsidRDefault="00F11CD5" w:rsidP="00B5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11CD5" w:rsidRPr="0084228A" w:rsidRDefault="00F11CD5" w:rsidP="00B5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750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CD5" w:rsidRPr="0084228A" w:rsidRDefault="00F11CD5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5" w:rsidRPr="0084228A" w:rsidRDefault="00F11CD5" w:rsidP="0079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11CD5" w:rsidRPr="0084228A" w:rsidRDefault="00F11CD5" w:rsidP="00B5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биологии, химии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F11CD5" w:rsidRPr="0084228A" w:rsidRDefault="00F11CD5" w:rsidP="00B5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11CD5" w:rsidRPr="0084228A" w:rsidRDefault="00F11CD5" w:rsidP="00B5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11CD5" w:rsidRPr="0084228A" w:rsidRDefault="00F11CD5" w:rsidP="00B5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750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CD5" w:rsidRPr="0084228A" w:rsidRDefault="00F11CD5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CD5" w:rsidRPr="0084228A" w:rsidRDefault="00F11CD5" w:rsidP="0079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11CD5" w:rsidRPr="0084228A" w:rsidRDefault="00F11CD5" w:rsidP="00B5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и литературы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F11CD5" w:rsidRPr="0084228A" w:rsidRDefault="00F11CD5" w:rsidP="00B5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11CD5" w:rsidRPr="0084228A" w:rsidRDefault="00F11CD5" w:rsidP="00B5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11CD5" w:rsidRPr="0084228A" w:rsidRDefault="00F11CD5" w:rsidP="00B5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D5895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ская</w:t>
            </w:r>
            <w:proofErr w:type="spellEnd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34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34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D5895" w:rsidP="0034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34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1B" w:rsidRPr="0084228A" w:rsidRDefault="0037601B" w:rsidP="0079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FD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FD5895"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34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D5895" w:rsidP="0034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34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1B" w:rsidRPr="0084228A" w:rsidRDefault="0037601B" w:rsidP="0079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34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34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D5895" w:rsidP="0034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34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1B" w:rsidRPr="0084228A" w:rsidRDefault="0037601B" w:rsidP="0079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D5895" w:rsidP="0034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труда (технологии) - мальчики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34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D5895" w:rsidP="0034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34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D5895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ская</w:t>
            </w:r>
            <w:proofErr w:type="spellEnd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D5895" w:rsidP="008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8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D5895" w:rsidP="008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8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1B" w:rsidRPr="0084228A" w:rsidRDefault="0037601B" w:rsidP="0079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D5895" w:rsidP="008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жат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8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D5895" w:rsidP="008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8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1B" w:rsidRPr="0084228A" w:rsidRDefault="0037601B" w:rsidP="0079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D5895" w:rsidP="008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Точка рос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8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D5895" w:rsidP="008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8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1B" w:rsidRPr="0084228A" w:rsidRDefault="0037601B" w:rsidP="0079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D5895" w:rsidP="008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рганизатор (Точка рос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8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FD5895" w:rsidP="0027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8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FD5895" w:rsidRPr="0084228A" w:rsidRDefault="00FD5895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D5895" w:rsidRPr="0084228A" w:rsidRDefault="00FD5895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ая</w:t>
            </w:r>
            <w:proofErr w:type="spellEnd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 </w:t>
            </w:r>
          </w:p>
          <w:p w:rsidR="00FD5895" w:rsidRPr="0084228A" w:rsidRDefault="00FD5895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D5895" w:rsidRPr="0084228A" w:rsidRDefault="00FD5895" w:rsidP="009A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FD5895" w:rsidRPr="0084228A" w:rsidRDefault="00FD5895" w:rsidP="009A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D5895" w:rsidRPr="0084228A" w:rsidRDefault="00FD5895" w:rsidP="009A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D5895" w:rsidRPr="0084228A" w:rsidRDefault="00FD5895" w:rsidP="009A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FD5895" w:rsidRPr="0084228A" w:rsidRDefault="00FD5895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D5895" w:rsidRPr="0084228A" w:rsidRDefault="00FD5895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D5895" w:rsidRPr="0084228A" w:rsidRDefault="00FD5895" w:rsidP="009A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FD5895" w:rsidRPr="0084228A" w:rsidRDefault="00FD5895" w:rsidP="009A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D5895" w:rsidRPr="0084228A" w:rsidRDefault="00FD5895" w:rsidP="009A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D5895" w:rsidRPr="0084228A" w:rsidRDefault="00FD5895" w:rsidP="009A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7D78F6" w:rsidRPr="0084228A" w:rsidRDefault="007D78F6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D78F6" w:rsidRPr="0084228A" w:rsidRDefault="007D78F6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товская</w:t>
            </w:r>
            <w:proofErr w:type="spellEnd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D78F6" w:rsidRPr="0084228A" w:rsidRDefault="007D78F6" w:rsidP="007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7D78F6" w:rsidRPr="0084228A" w:rsidRDefault="007D78F6" w:rsidP="009A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D78F6" w:rsidRPr="0084228A" w:rsidRDefault="007D78F6" w:rsidP="009A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D78F6" w:rsidRPr="0084228A" w:rsidRDefault="007D78F6" w:rsidP="009A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7D78F6" w:rsidRPr="0084228A" w:rsidRDefault="007D78F6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D78F6" w:rsidRPr="0084228A" w:rsidRDefault="007D78F6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D78F6" w:rsidRPr="0084228A" w:rsidRDefault="007D78F6" w:rsidP="009A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7D78F6" w:rsidRPr="0084228A" w:rsidRDefault="007D78F6" w:rsidP="009A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D78F6" w:rsidRPr="0084228A" w:rsidRDefault="007D78F6" w:rsidP="009A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D78F6" w:rsidRPr="0084228A" w:rsidRDefault="007D78F6" w:rsidP="009A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589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7D78F6" w:rsidRPr="0084228A" w:rsidRDefault="007D78F6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D78F6" w:rsidRPr="0084228A" w:rsidRDefault="007D78F6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линская</w:t>
            </w:r>
            <w:proofErr w:type="spellEnd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D78F6" w:rsidRPr="0084228A" w:rsidRDefault="007D78F6" w:rsidP="000D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я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7D78F6" w:rsidRPr="0084228A" w:rsidRDefault="007D78F6" w:rsidP="000D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D78F6" w:rsidRPr="0084228A" w:rsidRDefault="00C52EF9" w:rsidP="000D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D78F6" w:rsidRPr="0084228A" w:rsidRDefault="007D78F6" w:rsidP="000D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401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52EF9" w:rsidRPr="0084228A" w:rsidRDefault="00C52EF9" w:rsidP="00C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52EF9" w:rsidRPr="0084228A" w:rsidRDefault="00C52EF9" w:rsidP="00C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2EF9" w:rsidRPr="0084228A" w:rsidRDefault="00C52EF9" w:rsidP="00C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C52EF9" w:rsidRPr="0084228A" w:rsidRDefault="00C52EF9" w:rsidP="00C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2EF9" w:rsidRPr="0084228A" w:rsidRDefault="00C52EF9" w:rsidP="00C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2EF9" w:rsidRPr="0084228A" w:rsidRDefault="00C52EF9" w:rsidP="00C52EF9">
            <w:pPr>
              <w:jc w:val="center"/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5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52EF9" w:rsidRPr="0084228A" w:rsidRDefault="00C52EF9" w:rsidP="00C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2EF9" w:rsidRPr="0084228A" w:rsidRDefault="00C52EF9" w:rsidP="00C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2EF9" w:rsidRPr="0084228A" w:rsidRDefault="00C52EF9" w:rsidP="00C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C52EF9" w:rsidRPr="0084228A" w:rsidRDefault="00C52EF9" w:rsidP="00C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2EF9" w:rsidRPr="0084228A" w:rsidRDefault="00C52EF9" w:rsidP="00C5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2EF9" w:rsidRPr="0084228A" w:rsidRDefault="00C52EF9" w:rsidP="00C52EF9">
            <w:pPr>
              <w:jc w:val="center"/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C52EF9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«Зернышко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C52EF9" w:rsidP="000D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0D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C52EF9" w:rsidP="000D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C52EF9" w:rsidP="000D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C52EF9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«Ласточка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C52EF9" w:rsidP="004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4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C52EF9" w:rsidP="004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C52EF9" w:rsidP="004A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228A" w:rsidRPr="0084228A" w:rsidTr="007F388F">
        <w:trPr>
          <w:trHeight w:val="531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C52EF9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«Золотая рыбка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C52EF9" w:rsidP="00B5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4458CE" w:rsidP="00B5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601B" w:rsidRPr="0084228A" w:rsidRDefault="004458CE" w:rsidP="0044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(всего </w:t>
            </w:r>
            <w:r w:rsidR="00C52EF9"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C52EF9" w:rsidP="00B5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C52EF9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ЦРР д/с «</w:t>
            </w:r>
            <w:proofErr w:type="spellStart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C52EF9" w:rsidP="00B5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4458CE" w:rsidP="00B5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601B" w:rsidRPr="0084228A" w:rsidRDefault="004458CE" w:rsidP="00B5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(всего </w:t>
            </w:r>
            <w:r w:rsidR="00C52EF9"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C52EF9" w:rsidP="00B5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C52EF9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«Колосок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C52EF9" w:rsidP="0015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37601B" w:rsidP="0015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601B" w:rsidRPr="0084228A" w:rsidRDefault="00C52EF9" w:rsidP="0015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15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37601B" w:rsidRPr="0084228A" w:rsidRDefault="0037601B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C52EF9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«Солнышко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D65EC6" w:rsidP="001B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37601B" w:rsidRPr="0084228A" w:rsidRDefault="004458CE" w:rsidP="001B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601B" w:rsidRPr="0084228A" w:rsidRDefault="00C229C8" w:rsidP="005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(всего </w:t>
            </w:r>
            <w:r w:rsidR="00D65EC6"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7601B" w:rsidRPr="0084228A" w:rsidRDefault="0037601B" w:rsidP="001B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D65EC6" w:rsidRPr="0084228A" w:rsidRDefault="00D65EC6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5EC6" w:rsidRPr="0084228A" w:rsidRDefault="00D65EC6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«Русь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5EC6" w:rsidRPr="0084228A" w:rsidRDefault="00D65EC6" w:rsidP="001B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D65EC6" w:rsidRPr="0084228A" w:rsidRDefault="00D65EC6" w:rsidP="001B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5EC6" w:rsidRPr="0084228A" w:rsidRDefault="00D65EC6" w:rsidP="005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5EC6" w:rsidRPr="0084228A" w:rsidRDefault="00D65EC6" w:rsidP="001B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D65EC6" w:rsidRPr="0084228A" w:rsidRDefault="00D65EC6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5EC6" w:rsidRPr="0084228A" w:rsidRDefault="00D65EC6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/с «Улыбка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5EC6" w:rsidRPr="0084228A" w:rsidRDefault="00D65EC6" w:rsidP="001B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D65EC6" w:rsidRPr="0084228A" w:rsidRDefault="00D65EC6" w:rsidP="001B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5EC6" w:rsidRPr="0084228A" w:rsidRDefault="00D65EC6" w:rsidP="005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65EC6" w:rsidRPr="0084228A" w:rsidRDefault="00D65EC6" w:rsidP="001B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228A" w:rsidRPr="0084228A" w:rsidTr="007F388F">
        <w:trPr>
          <w:trHeight w:val="375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D65EC6" w:rsidRPr="0084228A" w:rsidRDefault="00D65EC6" w:rsidP="0079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D65EC6" w:rsidRPr="0084228A" w:rsidRDefault="00D65EC6" w:rsidP="00D6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/с «Светлячок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D65EC6" w:rsidRPr="0084228A" w:rsidRDefault="00D65EC6" w:rsidP="001B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65EC6" w:rsidRPr="0084228A" w:rsidRDefault="00D65EC6" w:rsidP="001B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D65EC6" w:rsidRPr="0084228A" w:rsidRDefault="00D65EC6" w:rsidP="005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D65EC6" w:rsidRPr="0084228A" w:rsidRDefault="00D65EC6" w:rsidP="001B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DB54C8" w:rsidRPr="0084228A" w:rsidRDefault="00DB54C8" w:rsidP="00654C25">
      <w:pPr>
        <w:tabs>
          <w:tab w:val="left" w:pos="3356"/>
        </w:tabs>
        <w:rPr>
          <w:rFonts w:ascii="Times New Roman" w:hAnsi="Times New Roman" w:cs="Times New Roman"/>
          <w:sz w:val="28"/>
          <w:szCs w:val="28"/>
        </w:rPr>
      </w:pPr>
    </w:p>
    <w:p w:rsidR="00437856" w:rsidRPr="003746E3" w:rsidRDefault="00437856" w:rsidP="00437856">
      <w:pPr>
        <w:tabs>
          <w:tab w:val="left" w:pos="3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E3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="00FB4EED" w:rsidRPr="003746E3">
        <w:rPr>
          <w:rFonts w:ascii="Times New Roman" w:hAnsi="Times New Roman" w:cs="Times New Roman"/>
          <w:b/>
          <w:sz w:val="28"/>
          <w:szCs w:val="28"/>
        </w:rPr>
        <w:t>Сафоновский</w:t>
      </w:r>
      <w:proofErr w:type="spellEnd"/>
      <w:r w:rsidR="00FB4EED" w:rsidRPr="00374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55E" w:rsidRPr="003746E3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FB4EED" w:rsidRPr="003746E3">
        <w:rPr>
          <w:rFonts w:ascii="Times New Roman" w:hAnsi="Times New Roman" w:cs="Times New Roman"/>
          <w:b/>
          <w:sz w:val="28"/>
          <w:szCs w:val="28"/>
        </w:rPr>
        <w:t>»</w:t>
      </w:r>
      <w:r w:rsidR="0025255E" w:rsidRPr="003746E3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417"/>
        <w:gridCol w:w="992"/>
        <w:gridCol w:w="1985"/>
        <w:gridCol w:w="1701"/>
        <w:gridCol w:w="1701"/>
        <w:gridCol w:w="1984"/>
      </w:tblGrid>
      <w:tr w:rsidR="0084228A" w:rsidRPr="0084228A" w:rsidTr="00502A3B">
        <w:trPr>
          <w:gridAfter w:val="4"/>
          <w:wAfter w:w="7371" w:type="dxa"/>
          <w:trHeight w:val="119"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01B" w:rsidRPr="0084228A" w:rsidRDefault="0037601B" w:rsidP="00437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01B" w:rsidRPr="0084228A" w:rsidRDefault="0037601B" w:rsidP="00437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01B" w:rsidRPr="0084228A" w:rsidRDefault="0037601B" w:rsidP="00437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228A" w:rsidRPr="0084228A" w:rsidTr="00654C25">
        <w:trPr>
          <w:trHeight w:val="93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1B" w:rsidRPr="0084228A" w:rsidRDefault="0037601B" w:rsidP="00791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1B" w:rsidRPr="0084228A" w:rsidRDefault="0037601B" w:rsidP="0079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1B" w:rsidRPr="0084228A" w:rsidRDefault="0037601B" w:rsidP="00791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01B" w:rsidRPr="0084228A" w:rsidRDefault="0037601B" w:rsidP="00791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1B" w:rsidRPr="0084228A" w:rsidRDefault="0037601B" w:rsidP="00791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01B" w:rsidRPr="0084228A" w:rsidRDefault="0037601B" w:rsidP="007911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7F388F">
        <w:trPr>
          <w:trHeight w:val="431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79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A3B" w:rsidRPr="0084228A" w:rsidRDefault="00502A3B" w:rsidP="0079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502A3B" w:rsidRPr="0084228A" w:rsidRDefault="00502A3B" w:rsidP="0079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791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ОШ №1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50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A3B" w:rsidRPr="0084228A" w:rsidRDefault="00502A3B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A3B" w:rsidRPr="0084228A" w:rsidRDefault="00502A3B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953EC0">
        <w:trPr>
          <w:trHeight w:val="359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791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791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ОШ №2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50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A3B" w:rsidRPr="0084228A" w:rsidRDefault="00502A3B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A3B" w:rsidRPr="0084228A" w:rsidRDefault="00502A3B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B02E6">
        <w:trPr>
          <w:trHeight w:val="750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7F3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791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50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A3B" w:rsidRPr="0084228A" w:rsidRDefault="00502A3B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A3B" w:rsidRPr="0084228A" w:rsidRDefault="00502A3B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292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791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791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ОШ №3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79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A3B" w:rsidRPr="0084228A" w:rsidRDefault="00502A3B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A3B" w:rsidRPr="0084228A" w:rsidRDefault="00502A3B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398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791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791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50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A3B" w:rsidRPr="0084228A" w:rsidRDefault="00502A3B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3B" w:rsidRPr="0084228A" w:rsidRDefault="00502A3B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A3B" w:rsidRPr="0084228A" w:rsidRDefault="00502A3B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336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ОШ №4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300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CE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лгеб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393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CE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геомет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498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CE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вероятности и статис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271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CE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388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CE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495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CE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417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CE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367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CE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B2" w:rsidRPr="0084228A" w:rsidRDefault="00CE73B2" w:rsidP="007911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330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ОШ №9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лгеб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294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геомет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528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вероятности и статис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468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Рыбко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лгеб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409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геомет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510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вероятности и статис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B02E6">
        <w:trPr>
          <w:trHeight w:val="750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лгеб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433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геомет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54C8" w:rsidRPr="0084228A" w:rsidTr="007F388F">
        <w:trPr>
          <w:trHeight w:val="256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вероятности и статис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4C8" w:rsidRPr="0084228A" w:rsidRDefault="00DB54C8" w:rsidP="00DB54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C67E6" w:rsidRPr="0084228A" w:rsidRDefault="006C67E6" w:rsidP="00EF04D2">
      <w:pPr>
        <w:rPr>
          <w:rFonts w:ascii="Times New Roman" w:hAnsi="Times New Roman" w:cs="Times New Roman"/>
          <w:sz w:val="28"/>
          <w:szCs w:val="28"/>
        </w:rPr>
      </w:pPr>
    </w:p>
    <w:p w:rsidR="00B45CA6" w:rsidRPr="007F388F" w:rsidRDefault="00B45CA6" w:rsidP="00B45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8F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7F388F">
        <w:rPr>
          <w:rFonts w:ascii="Times New Roman" w:hAnsi="Times New Roman" w:cs="Times New Roman"/>
          <w:b/>
          <w:sz w:val="28"/>
          <w:szCs w:val="28"/>
        </w:rPr>
        <w:t>Сычевский</w:t>
      </w:r>
      <w:proofErr w:type="spellEnd"/>
      <w:r w:rsidRPr="007F3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55E" w:rsidRPr="007F388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7F388F">
        <w:rPr>
          <w:rFonts w:ascii="Times New Roman" w:hAnsi="Times New Roman" w:cs="Times New Roman"/>
          <w:b/>
          <w:sz w:val="28"/>
          <w:szCs w:val="28"/>
        </w:rPr>
        <w:t>»</w:t>
      </w:r>
      <w:r w:rsidR="0025255E" w:rsidRPr="007F388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004"/>
        <w:gridCol w:w="2954"/>
        <w:gridCol w:w="1698"/>
        <w:gridCol w:w="1700"/>
        <w:gridCol w:w="1984"/>
      </w:tblGrid>
      <w:tr w:rsidR="0084228A" w:rsidRPr="0084228A" w:rsidTr="005E7465">
        <w:tc>
          <w:tcPr>
            <w:tcW w:w="3402" w:type="dxa"/>
          </w:tcPr>
          <w:p w:rsidR="0037601B" w:rsidRPr="0084228A" w:rsidRDefault="0037601B" w:rsidP="00A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3004" w:type="dxa"/>
          </w:tcPr>
          <w:p w:rsidR="0037601B" w:rsidRPr="0084228A" w:rsidRDefault="0037601B" w:rsidP="00A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954" w:type="dxa"/>
          </w:tcPr>
          <w:p w:rsidR="0037601B" w:rsidRPr="0084228A" w:rsidRDefault="0037601B" w:rsidP="00A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698" w:type="dxa"/>
          </w:tcPr>
          <w:p w:rsidR="0037601B" w:rsidRPr="0084228A" w:rsidRDefault="0037601B" w:rsidP="00A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0" w:type="dxa"/>
          </w:tcPr>
          <w:p w:rsidR="0037601B" w:rsidRPr="0084228A" w:rsidRDefault="0037601B" w:rsidP="00A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1984" w:type="dxa"/>
          </w:tcPr>
          <w:p w:rsidR="0037601B" w:rsidRPr="0084228A" w:rsidRDefault="0037601B" w:rsidP="00A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5E7465">
        <w:tc>
          <w:tcPr>
            <w:tcW w:w="3402" w:type="dxa"/>
            <w:vMerge w:val="restart"/>
          </w:tcPr>
          <w:p w:rsidR="00833595" w:rsidRPr="0084228A" w:rsidRDefault="00833595" w:rsidP="00451B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595" w:rsidRPr="0084228A" w:rsidRDefault="00833595" w:rsidP="00451B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833595" w:rsidRPr="0084228A" w:rsidRDefault="00833595" w:rsidP="00451B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округ»</w:t>
            </w:r>
          </w:p>
        </w:tc>
        <w:tc>
          <w:tcPr>
            <w:tcW w:w="3004" w:type="dxa"/>
            <w:vMerge w:val="restart"/>
          </w:tcPr>
          <w:p w:rsidR="00833595" w:rsidRPr="0084228A" w:rsidRDefault="00833595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1 г. Сычевки</w:t>
            </w:r>
          </w:p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698" w:type="dxa"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омпенсация оплаты по договору социального найма</w:t>
            </w:r>
          </w:p>
        </w:tc>
      </w:tr>
      <w:tr w:rsidR="0084228A" w:rsidRPr="0084228A" w:rsidTr="005E7465">
        <w:tc>
          <w:tcPr>
            <w:tcW w:w="3402" w:type="dxa"/>
            <w:vMerge/>
          </w:tcPr>
          <w:p w:rsidR="00833595" w:rsidRPr="0084228A" w:rsidRDefault="00833595" w:rsidP="00451B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698" w:type="dxa"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омпенсация оплаты по договору социального найма</w:t>
            </w:r>
          </w:p>
        </w:tc>
      </w:tr>
      <w:tr w:rsidR="0084228A" w:rsidRPr="0084228A" w:rsidTr="005E7465">
        <w:tc>
          <w:tcPr>
            <w:tcW w:w="3402" w:type="dxa"/>
            <w:vMerge/>
          </w:tcPr>
          <w:p w:rsidR="00833595" w:rsidRPr="0084228A" w:rsidRDefault="00833595" w:rsidP="00451B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833595" w:rsidRPr="0084228A" w:rsidRDefault="00833595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698" w:type="dxa"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омпенсация оплаты по договору социального найма</w:t>
            </w:r>
          </w:p>
        </w:tc>
      </w:tr>
      <w:tr w:rsidR="0084228A" w:rsidRPr="0084228A" w:rsidTr="005E7465">
        <w:tc>
          <w:tcPr>
            <w:tcW w:w="3402" w:type="dxa"/>
            <w:vMerge/>
          </w:tcPr>
          <w:p w:rsidR="00833595" w:rsidRPr="0084228A" w:rsidRDefault="00833595" w:rsidP="00451B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833595" w:rsidRPr="0084228A" w:rsidRDefault="00833595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698" w:type="dxa"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омпенсация оплаты по договору социального найма</w:t>
            </w:r>
          </w:p>
        </w:tc>
      </w:tr>
      <w:tr w:rsidR="0084228A" w:rsidRPr="0084228A" w:rsidTr="007F388F">
        <w:trPr>
          <w:trHeight w:val="1426"/>
        </w:trPr>
        <w:tc>
          <w:tcPr>
            <w:tcW w:w="3402" w:type="dxa"/>
            <w:vMerge/>
          </w:tcPr>
          <w:p w:rsidR="00833595" w:rsidRPr="0084228A" w:rsidRDefault="00833595" w:rsidP="00451B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833595" w:rsidRPr="0084228A" w:rsidRDefault="00833595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698" w:type="dxa"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833595" w:rsidRPr="0084228A" w:rsidRDefault="00833595" w:rsidP="00A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омпенсация оплаты по договору социального найма</w:t>
            </w:r>
          </w:p>
        </w:tc>
      </w:tr>
      <w:tr w:rsidR="0084228A" w:rsidRPr="0084228A" w:rsidTr="007F388F">
        <w:trPr>
          <w:trHeight w:val="1321"/>
        </w:trPr>
        <w:tc>
          <w:tcPr>
            <w:tcW w:w="3402" w:type="dxa"/>
            <w:vMerge/>
          </w:tcPr>
          <w:p w:rsidR="00FC2ED3" w:rsidRPr="0084228A" w:rsidRDefault="00FC2ED3" w:rsidP="00FC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C2ED3" w:rsidRPr="0084228A" w:rsidRDefault="00FC2ED3" w:rsidP="00FC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2 г. Сычевки</w:t>
            </w:r>
          </w:p>
        </w:tc>
        <w:tc>
          <w:tcPr>
            <w:tcW w:w="2954" w:type="dxa"/>
          </w:tcPr>
          <w:p w:rsidR="00FC2ED3" w:rsidRPr="0084228A" w:rsidRDefault="00FC2ED3" w:rsidP="00FC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698" w:type="dxa"/>
          </w:tcPr>
          <w:p w:rsidR="00FC2ED3" w:rsidRPr="0084228A" w:rsidRDefault="00FC2ED3" w:rsidP="00FC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FC2ED3" w:rsidRPr="0084228A" w:rsidRDefault="00FC2ED3" w:rsidP="00FC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FC2ED3" w:rsidRPr="0084228A" w:rsidRDefault="00FC2ED3" w:rsidP="00FC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омпенсация оплаты по договору социального найма</w:t>
            </w:r>
          </w:p>
        </w:tc>
      </w:tr>
    </w:tbl>
    <w:p w:rsidR="005A705C" w:rsidRPr="0084228A" w:rsidRDefault="005A705C" w:rsidP="00305EF4">
      <w:pPr>
        <w:rPr>
          <w:rFonts w:ascii="Times New Roman" w:hAnsi="Times New Roman" w:cs="Times New Roman"/>
          <w:sz w:val="28"/>
          <w:szCs w:val="28"/>
        </w:rPr>
      </w:pPr>
    </w:p>
    <w:p w:rsidR="001C49A4" w:rsidRPr="007F388F" w:rsidRDefault="004F1B88" w:rsidP="00B45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8F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7F388F">
        <w:rPr>
          <w:rFonts w:ascii="Times New Roman" w:hAnsi="Times New Roman" w:cs="Times New Roman"/>
          <w:b/>
          <w:sz w:val="28"/>
          <w:szCs w:val="28"/>
        </w:rPr>
        <w:t>Хиславичский</w:t>
      </w:r>
      <w:proofErr w:type="spellEnd"/>
      <w:r w:rsidRPr="007F3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55E" w:rsidRPr="007F388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7F388F">
        <w:rPr>
          <w:rFonts w:ascii="Times New Roman" w:hAnsi="Times New Roman" w:cs="Times New Roman"/>
          <w:b/>
          <w:sz w:val="28"/>
          <w:szCs w:val="28"/>
        </w:rPr>
        <w:t>»</w:t>
      </w:r>
      <w:r w:rsidR="0025255E" w:rsidRPr="007F388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Style w:val="a3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2835"/>
        <w:gridCol w:w="1701"/>
        <w:gridCol w:w="1701"/>
        <w:gridCol w:w="1984"/>
      </w:tblGrid>
      <w:tr w:rsidR="0084228A" w:rsidRPr="0084228A" w:rsidTr="005E7465">
        <w:trPr>
          <w:jc w:val="center"/>
        </w:trPr>
        <w:tc>
          <w:tcPr>
            <w:tcW w:w="3397" w:type="dxa"/>
          </w:tcPr>
          <w:p w:rsidR="0037601B" w:rsidRPr="0084228A" w:rsidRDefault="0037601B" w:rsidP="005E4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119" w:type="dxa"/>
          </w:tcPr>
          <w:p w:rsidR="0037601B" w:rsidRPr="0084228A" w:rsidRDefault="0037601B" w:rsidP="005E4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835" w:type="dxa"/>
          </w:tcPr>
          <w:p w:rsidR="0037601B" w:rsidRPr="0084228A" w:rsidRDefault="0037601B" w:rsidP="005E4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701" w:type="dxa"/>
          </w:tcPr>
          <w:p w:rsidR="0037601B" w:rsidRPr="0084228A" w:rsidRDefault="0037601B" w:rsidP="005E4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</w:tcPr>
          <w:p w:rsidR="0037601B" w:rsidRPr="0084228A" w:rsidRDefault="0037601B" w:rsidP="005E4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37601B" w:rsidRPr="0084228A" w:rsidRDefault="0037601B" w:rsidP="005E4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1984" w:type="dxa"/>
          </w:tcPr>
          <w:p w:rsidR="0037601B" w:rsidRPr="0084228A" w:rsidRDefault="0037601B" w:rsidP="005E4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 w:val="restart"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Хиславичский</w:t>
            </w:r>
            <w:proofErr w:type="spellEnd"/>
          </w:p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3119" w:type="dxa"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Хиславич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835" w:type="dxa"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роживание в пришкольном интернате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Хиславич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835" w:type="dxa"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немецкого/английского языка</w:t>
            </w:r>
          </w:p>
        </w:tc>
        <w:tc>
          <w:tcPr>
            <w:tcW w:w="1701" w:type="dxa"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роживание в пришкольном интернате</w:t>
            </w:r>
          </w:p>
        </w:tc>
      </w:tr>
      <w:tr w:rsidR="00AA22AF" w:rsidRPr="0084228A" w:rsidTr="005E7465">
        <w:trPr>
          <w:jc w:val="center"/>
        </w:trPr>
        <w:tc>
          <w:tcPr>
            <w:tcW w:w="3397" w:type="dxa"/>
            <w:vMerge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Ленинская ОШ»</w:t>
            </w:r>
          </w:p>
        </w:tc>
        <w:tc>
          <w:tcPr>
            <w:tcW w:w="2835" w:type="dxa"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AA22AF" w:rsidRPr="0084228A" w:rsidRDefault="00AA22AF" w:rsidP="005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329E3" w:rsidRPr="0084228A" w:rsidRDefault="000329E3" w:rsidP="00C120EE">
      <w:pPr>
        <w:rPr>
          <w:rFonts w:ascii="Times New Roman" w:hAnsi="Times New Roman" w:cs="Times New Roman"/>
          <w:sz w:val="28"/>
          <w:szCs w:val="28"/>
        </w:rPr>
      </w:pPr>
    </w:p>
    <w:p w:rsidR="00CC27B6" w:rsidRPr="007F388F" w:rsidRDefault="00235E82" w:rsidP="00B45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8F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«Гагаринский </w:t>
      </w:r>
      <w:r w:rsidR="0025255E" w:rsidRPr="007F388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7F388F">
        <w:rPr>
          <w:rFonts w:ascii="Times New Roman" w:hAnsi="Times New Roman" w:cs="Times New Roman"/>
          <w:b/>
          <w:sz w:val="28"/>
          <w:szCs w:val="28"/>
        </w:rPr>
        <w:t>»</w:t>
      </w:r>
      <w:r w:rsidR="0025255E" w:rsidRPr="007F388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4"/>
        <w:gridCol w:w="2835"/>
        <w:gridCol w:w="1701"/>
        <w:gridCol w:w="1701"/>
        <w:gridCol w:w="1984"/>
      </w:tblGrid>
      <w:tr w:rsidR="0084228A" w:rsidRPr="0084228A" w:rsidTr="005E7465">
        <w:trPr>
          <w:jc w:val="center"/>
        </w:trPr>
        <w:tc>
          <w:tcPr>
            <w:tcW w:w="3397" w:type="dxa"/>
            <w:shd w:val="clear" w:color="auto" w:fill="auto"/>
          </w:tcPr>
          <w:p w:rsidR="00EB17FA" w:rsidRPr="0084228A" w:rsidRDefault="00EB17FA" w:rsidP="00A378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124" w:type="dxa"/>
            <w:shd w:val="clear" w:color="auto" w:fill="auto"/>
          </w:tcPr>
          <w:p w:rsidR="00EB17FA" w:rsidRPr="0084228A" w:rsidRDefault="00EB17FA" w:rsidP="00A378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835" w:type="dxa"/>
            <w:shd w:val="clear" w:color="auto" w:fill="auto"/>
          </w:tcPr>
          <w:p w:rsidR="00EB17FA" w:rsidRPr="0084228A" w:rsidRDefault="00EB17FA" w:rsidP="00A378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701" w:type="dxa"/>
          </w:tcPr>
          <w:p w:rsidR="00EB17FA" w:rsidRPr="0084228A" w:rsidRDefault="00EB17FA" w:rsidP="00A378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  <w:shd w:val="clear" w:color="auto" w:fill="auto"/>
          </w:tcPr>
          <w:p w:rsidR="00EB17FA" w:rsidRPr="0084228A" w:rsidRDefault="00EB17FA" w:rsidP="00A378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42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1984" w:type="dxa"/>
            <w:shd w:val="clear" w:color="auto" w:fill="auto"/>
          </w:tcPr>
          <w:p w:rsidR="00EB17FA" w:rsidRPr="0084228A" w:rsidRDefault="00EB17FA" w:rsidP="00A378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 w:val="restart"/>
            <w:shd w:val="clear" w:color="auto" w:fill="auto"/>
          </w:tcPr>
          <w:p w:rsidR="00C91C8C" w:rsidRPr="0084228A" w:rsidRDefault="00C91C8C" w:rsidP="00AD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инский </w:t>
            </w:r>
          </w:p>
          <w:p w:rsidR="00C91C8C" w:rsidRPr="0084228A" w:rsidRDefault="00C91C8C" w:rsidP="00AD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C91C8C" w:rsidRPr="0084228A" w:rsidRDefault="00C91C8C" w:rsidP="00AD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округ</w:t>
            </w:r>
          </w:p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ДОУ «Детский сад «Лучик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AD7C9A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Лучик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AD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C91C8C" w:rsidRPr="0084228A" w:rsidRDefault="00C91C8C" w:rsidP="00AD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AD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1C8C" w:rsidRPr="0084228A" w:rsidRDefault="00C91C8C" w:rsidP="00AD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AD7C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AD7C9A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Лучик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AD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C91C8C" w:rsidRPr="0084228A" w:rsidRDefault="00C91C8C" w:rsidP="00AD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265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AD7C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Звездочка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AD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C91C8C" w:rsidRPr="0084228A" w:rsidRDefault="00C91C8C" w:rsidP="00AD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3 ставки</w:t>
            </w:r>
          </w:p>
        </w:tc>
        <w:tc>
          <w:tcPr>
            <w:tcW w:w="1701" w:type="dxa"/>
          </w:tcPr>
          <w:p w:rsidR="00C91C8C" w:rsidRPr="0084228A" w:rsidRDefault="00FC2ED3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265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МБОУ «Серго-Ивановская основная школа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701" w:type="dxa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265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654C25">
        <w:trPr>
          <w:trHeight w:val="680"/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" Детский сад </w:t>
            </w:r>
            <w:proofErr w:type="spellStart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Ю.А.Гагарина</w:t>
            </w:r>
            <w:proofErr w:type="spellEnd"/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7D1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C91C8C" w:rsidRPr="0084228A" w:rsidRDefault="00C91C8C" w:rsidP="007D1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1701" w:type="dxa"/>
          </w:tcPr>
          <w:p w:rsidR="00C91C8C" w:rsidRPr="0084228A" w:rsidRDefault="00FC2ED3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265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654C25">
        <w:trPr>
          <w:trHeight w:val="310"/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Снежинка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7D1FB8">
            <w:pPr>
              <w:jc w:val="center"/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Токаревская СШ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7D1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701" w:type="dxa"/>
          </w:tcPr>
          <w:p w:rsidR="00C91C8C" w:rsidRPr="0084228A" w:rsidRDefault="00C91C8C" w:rsidP="007D1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7D1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7D1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trHeight w:val="538"/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C91C8C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Токаревская СШ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265C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265CEA"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1701" w:type="dxa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C91C8C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Токаревская СШ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701" w:type="dxa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C91C8C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Токаревская СШ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1701" w:type="dxa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096C85">
            <w:pPr>
              <w:jc w:val="center"/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Баскако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096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а</w:t>
            </w:r>
          </w:p>
        </w:tc>
        <w:tc>
          <w:tcPr>
            <w:tcW w:w="1701" w:type="dxa"/>
          </w:tcPr>
          <w:p w:rsidR="00C91C8C" w:rsidRPr="0084228A" w:rsidRDefault="00C91C8C" w:rsidP="00096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096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096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096C85">
            <w:pPr>
              <w:jc w:val="center"/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Баскако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096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1701" w:type="dxa"/>
          </w:tcPr>
          <w:p w:rsidR="00C91C8C" w:rsidRPr="0084228A" w:rsidRDefault="00C91C8C" w:rsidP="00096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096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096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4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</w:p>
        </w:tc>
        <w:tc>
          <w:tcPr>
            <w:tcW w:w="1701" w:type="dxa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Рябинка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0D0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</w:t>
            </w:r>
          </w:p>
          <w:p w:rsidR="00C91C8C" w:rsidRPr="0084228A" w:rsidRDefault="00C91C8C" w:rsidP="000D0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по ФК</w:t>
            </w:r>
          </w:p>
        </w:tc>
        <w:tc>
          <w:tcPr>
            <w:tcW w:w="1701" w:type="dxa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222D7C">
            <w:pPr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1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222D7C">
            <w:pPr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1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7F388F">
        <w:trPr>
          <w:trHeight w:val="539"/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222D7C">
            <w:pPr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1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701" w:type="dxa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265CEA" w:rsidP="00265C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редняя школа </w:t>
            </w:r>
            <w:r w:rsidR="00C91C8C"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"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A37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222D7C"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школа №2"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222D7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222D7C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222D7C"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школа №2"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222D7C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222D7C"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школа №2"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222D7C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222D7C"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школа №2"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222D7C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222D7C"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школа №2"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222D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222D7C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313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школа №3"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31324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313243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313243"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школа №3"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31324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313243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313243"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школа №3"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31324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701" w:type="dxa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313243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313243">
            <w:r w:rsidRPr="0084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школа №3"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313243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313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84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шковская</w:t>
            </w:r>
            <w:proofErr w:type="spellEnd"/>
            <w:r w:rsidRPr="0084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ая школа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313243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313243">
            <w:r w:rsidRPr="0084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84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шковская</w:t>
            </w:r>
            <w:proofErr w:type="spellEnd"/>
            <w:r w:rsidRPr="0084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ая школа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313243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313243">
            <w:r w:rsidRPr="0084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84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шковская</w:t>
            </w:r>
            <w:proofErr w:type="spellEnd"/>
            <w:r w:rsidRPr="0084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ая школа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313243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265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Никольская СШ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701" w:type="dxa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313243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265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Никольская СШ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313243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313243">
            <w:pPr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Клушинская</w:t>
            </w:r>
            <w:proofErr w:type="spellEnd"/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313243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313243">
            <w:pPr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Клушинская</w:t>
            </w:r>
            <w:proofErr w:type="spellEnd"/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01" w:type="dxa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313243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313243">
            <w:pPr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Клушинская</w:t>
            </w:r>
            <w:proofErr w:type="spellEnd"/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701" w:type="dxa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313243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313243">
            <w:pPr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МБОУ «Пречистенская средняя школа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313243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313243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313243">
            <w:pPr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МБОУ «Пречистенская средняя школа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313243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313243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3132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84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омановская</w:t>
            </w:r>
            <w:proofErr w:type="spellEnd"/>
            <w:r w:rsidRPr="0084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Pr="0084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глийского языка</w:t>
            </w:r>
          </w:p>
        </w:tc>
        <w:tc>
          <w:tcPr>
            <w:tcW w:w="1701" w:type="dxa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313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C91C8C">
            <w:pPr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«Детский сад «Колокольчик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C91C8C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C91C8C">
            <w:pPr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«Детский сад «Колокольчик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C91C8C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C91C8C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C91C8C">
            <w:pPr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«Детский сад «Колокольчик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C91C8C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C91C8C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C91C8C">
            <w:pPr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«Детский сад «Колокольчик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C91C8C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C91C8C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C91C8C">
            <w:pPr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«Детский сад «Колокольчик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C91C8C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C91C8C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C91C8C">
            <w:pPr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Акатовская</w:t>
            </w:r>
            <w:proofErr w:type="spellEnd"/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Pr="0084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мецкого языка</w:t>
            </w:r>
          </w:p>
        </w:tc>
        <w:tc>
          <w:tcPr>
            <w:tcW w:w="1701" w:type="dxa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C91C8C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91C8C" w:rsidRPr="0084228A" w:rsidTr="005E7465">
        <w:trPr>
          <w:jc w:val="center"/>
        </w:trPr>
        <w:tc>
          <w:tcPr>
            <w:tcW w:w="3397" w:type="dxa"/>
            <w:vMerge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C91C8C" w:rsidRPr="0084228A" w:rsidRDefault="00C91C8C" w:rsidP="00C91C8C">
            <w:pPr>
              <w:rPr>
                <w:rFonts w:ascii="Times New Roman" w:hAnsi="Times New Roman" w:cs="Times New Roman"/>
              </w:rPr>
            </w:pPr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>Акатовская</w:t>
            </w:r>
            <w:proofErr w:type="spellEnd"/>
            <w:r w:rsidRPr="00842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2835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1C8C" w:rsidRPr="0084228A" w:rsidRDefault="00C91C8C" w:rsidP="00C91C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C91C8C" w:rsidRPr="0084228A" w:rsidRDefault="00C91C8C" w:rsidP="00C91C8C">
            <w:pPr>
              <w:jc w:val="center"/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85180" w:rsidRPr="007F388F" w:rsidRDefault="00485180" w:rsidP="00305EF4">
      <w:pPr>
        <w:rPr>
          <w:rFonts w:ascii="Times New Roman" w:hAnsi="Times New Roman" w:cs="Times New Roman"/>
          <w:b/>
          <w:sz w:val="28"/>
          <w:szCs w:val="28"/>
        </w:rPr>
      </w:pPr>
    </w:p>
    <w:p w:rsidR="00324AE6" w:rsidRPr="007F388F" w:rsidRDefault="002C55C2" w:rsidP="00324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8F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7F388F">
        <w:rPr>
          <w:rFonts w:ascii="Times New Roman" w:hAnsi="Times New Roman" w:cs="Times New Roman"/>
          <w:b/>
          <w:sz w:val="28"/>
          <w:szCs w:val="28"/>
        </w:rPr>
        <w:t>Краснинский</w:t>
      </w:r>
      <w:proofErr w:type="spellEnd"/>
      <w:r w:rsidRPr="007F3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55E" w:rsidRPr="007F388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7F388F">
        <w:rPr>
          <w:rFonts w:ascii="Times New Roman" w:hAnsi="Times New Roman" w:cs="Times New Roman"/>
          <w:b/>
          <w:sz w:val="28"/>
          <w:szCs w:val="28"/>
        </w:rPr>
        <w:t>»</w:t>
      </w:r>
      <w:r w:rsidR="0025255E" w:rsidRPr="007F388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835"/>
        <w:gridCol w:w="1701"/>
        <w:gridCol w:w="1701"/>
        <w:gridCol w:w="1984"/>
      </w:tblGrid>
      <w:tr w:rsidR="0084228A" w:rsidRPr="0084228A" w:rsidTr="0027573B">
        <w:trPr>
          <w:trHeight w:val="1029"/>
        </w:trPr>
        <w:tc>
          <w:tcPr>
            <w:tcW w:w="3402" w:type="dxa"/>
            <w:shd w:val="clear" w:color="auto" w:fill="auto"/>
          </w:tcPr>
          <w:p w:rsidR="00E958A0" w:rsidRPr="0084228A" w:rsidRDefault="00E958A0" w:rsidP="00A67B1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119" w:type="dxa"/>
            <w:shd w:val="clear" w:color="auto" w:fill="auto"/>
          </w:tcPr>
          <w:p w:rsidR="00E958A0" w:rsidRPr="0084228A" w:rsidRDefault="00E958A0" w:rsidP="00A67B1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835" w:type="dxa"/>
            <w:shd w:val="clear" w:color="auto" w:fill="auto"/>
          </w:tcPr>
          <w:p w:rsidR="00E958A0" w:rsidRPr="0084228A" w:rsidRDefault="00E958A0" w:rsidP="00A67B1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701" w:type="dxa"/>
          </w:tcPr>
          <w:p w:rsidR="00E958A0" w:rsidRPr="0084228A" w:rsidRDefault="00E958A0" w:rsidP="00A67B1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  <w:shd w:val="clear" w:color="auto" w:fill="auto"/>
          </w:tcPr>
          <w:p w:rsidR="00E958A0" w:rsidRPr="0084228A" w:rsidRDefault="00E958A0" w:rsidP="00A67B1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E958A0" w:rsidRPr="0084228A" w:rsidRDefault="00E958A0" w:rsidP="00A67B1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1984" w:type="dxa"/>
            <w:shd w:val="clear" w:color="auto" w:fill="auto"/>
          </w:tcPr>
          <w:p w:rsidR="00E958A0" w:rsidRPr="0084228A" w:rsidRDefault="00E958A0" w:rsidP="00A67B1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5B02E6">
        <w:tc>
          <w:tcPr>
            <w:tcW w:w="3402" w:type="dxa"/>
            <w:vMerge w:val="restart"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3119" w:type="dxa"/>
          </w:tcPr>
          <w:p w:rsidR="00451B73" w:rsidRPr="0084228A" w:rsidRDefault="00451B73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Гусинская СШ</w:t>
            </w:r>
          </w:p>
        </w:tc>
        <w:tc>
          <w:tcPr>
            <w:tcW w:w="2835" w:type="dxa"/>
          </w:tcPr>
          <w:p w:rsidR="00451B73" w:rsidRPr="0084228A" w:rsidRDefault="00451B73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(скрытая вакансия)</w:t>
            </w:r>
          </w:p>
        </w:tc>
        <w:tc>
          <w:tcPr>
            <w:tcW w:w="1701" w:type="dxa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Жилье отсутствует.</w:t>
            </w:r>
          </w:p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зможна аренда жилья в д. Гусино</w:t>
            </w:r>
          </w:p>
        </w:tc>
      </w:tr>
      <w:tr w:rsidR="0084228A" w:rsidRPr="0084228A" w:rsidTr="00654C25">
        <w:trPr>
          <w:trHeight w:val="686"/>
        </w:trPr>
        <w:tc>
          <w:tcPr>
            <w:tcW w:w="3402" w:type="dxa"/>
            <w:vMerge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1B73" w:rsidRPr="0084228A" w:rsidRDefault="00451B73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Красновская школа имени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.Бабикова</w:t>
            </w:r>
            <w:proofErr w:type="spellEnd"/>
          </w:p>
        </w:tc>
        <w:tc>
          <w:tcPr>
            <w:tcW w:w="2835" w:type="dxa"/>
          </w:tcPr>
          <w:p w:rsidR="00451B73" w:rsidRPr="0084228A" w:rsidRDefault="00451B73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(скрытая вакансия)</w:t>
            </w:r>
          </w:p>
        </w:tc>
        <w:tc>
          <w:tcPr>
            <w:tcW w:w="1701" w:type="dxa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ind w:firstLine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ind w:firstLine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51B73" w:rsidRPr="0084228A" w:rsidRDefault="00654C25" w:rsidP="0065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е отсутствует</w:t>
            </w:r>
          </w:p>
        </w:tc>
      </w:tr>
      <w:tr w:rsidR="0084228A" w:rsidRPr="0084228A" w:rsidTr="005B02E6">
        <w:tc>
          <w:tcPr>
            <w:tcW w:w="3402" w:type="dxa"/>
            <w:vMerge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51B73" w:rsidRPr="0084228A" w:rsidRDefault="00451B73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ерли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835" w:type="dxa"/>
          </w:tcPr>
          <w:p w:rsidR="00451B73" w:rsidRPr="0084228A" w:rsidRDefault="00451B73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(скрытая вакансия)</w:t>
            </w:r>
          </w:p>
        </w:tc>
        <w:tc>
          <w:tcPr>
            <w:tcW w:w="1701" w:type="dxa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ind w:firstLine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ind w:firstLine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451B73" w:rsidRPr="0084228A" w:rsidRDefault="00654C25" w:rsidP="0065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е отсутствует</w:t>
            </w:r>
          </w:p>
        </w:tc>
      </w:tr>
      <w:tr w:rsidR="0084228A" w:rsidRPr="0084228A" w:rsidTr="005B02E6">
        <w:tc>
          <w:tcPr>
            <w:tcW w:w="3402" w:type="dxa"/>
            <w:vMerge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835" w:type="dxa"/>
          </w:tcPr>
          <w:p w:rsidR="00451B73" w:rsidRPr="0084228A" w:rsidRDefault="00451B73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 (скрытая вакансия)</w:t>
            </w:r>
          </w:p>
        </w:tc>
        <w:tc>
          <w:tcPr>
            <w:tcW w:w="1701" w:type="dxa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ind w:firstLine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ind w:firstLine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451B73" w:rsidRPr="0084228A" w:rsidRDefault="00451B73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Жилье отсутствует</w:t>
            </w:r>
          </w:p>
        </w:tc>
      </w:tr>
      <w:tr w:rsidR="0084228A" w:rsidRPr="0084228A" w:rsidTr="005B02E6">
        <w:tc>
          <w:tcPr>
            <w:tcW w:w="3402" w:type="dxa"/>
            <w:vMerge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835" w:type="dxa"/>
          </w:tcPr>
          <w:p w:rsidR="00451B73" w:rsidRPr="0084228A" w:rsidRDefault="00451B73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 (скрытая вакансия)</w:t>
            </w:r>
          </w:p>
        </w:tc>
        <w:tc>
          <w:tcPr>
            <w:tcW w:w="1701" w:type="dxa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ind w:firstLine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ind w:firstLine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51B73" w:rsidRPr="0084228A" w:rsidRDefault="00451B73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Жилье отсутствует</w:t>
            </w:r>
          </w:p>
        </w:tc>
      </w:tr>
      <w:tr w:rsidR="0084228A" w:rsidRPr="0084228A" w:rsidTr="005B02E6">
        <w:tc>
          <w:tcPr>
            <w:tcW w:w="3402" w:type="dxa"/>
            <w:vMerge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расни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835" w:type="dxa"/>
          </w:tcPr>
          <w:p w:rsidR="00451B73" w:rsidRPr="0084228A" w:rsidRDefault="00451B73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 (скрытая вакансия)</w:t>
            </w:r>
          </w:p>
        </w:tc>
        <w:tc>
          <w:tcPr>
            <w:tcW w:w="1701" w:type="dxa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ind w:firstLine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ind w:firstLine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ье отсутствует. Возможна аренда жилья в </w:t>
            </w:r>
            <w:proofErr w:type="spellStart"/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. Красный</w:t>
            </w:r>
          </w:p>
        </w:tc>
      </w:tr>
      <w:tr w:rsidR="0084228A" w:rsidRPr="0084228A" w:rsidTr="005B02E6">
        <w:tc>
          <w:tcPr>
            <w:tcW w:w="3402" w:type="dxa"/>
            <w:vMerge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расни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835" w:type="dxa"/>
          </w:tcPr>
          <w:p w:rsidR="00451B73" w:rsidRPr="0084228A" w:rsidRDefault="00451B73" w:rsidP="0045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 (скрытая вакансия)</w:t>
            </w:r>
          </w:p>
        </w:tc>
        <w:tc>
          <w:tcPr>
            <w:tcW w:w="1701" w:type="dxa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ind w:firstLine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ind w:firstLine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451B73" w:rsidRPr="0084228A" w:rsidRDefault="00451B73" w:rsidP="00451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ье отсутствует. Возможна аренда жилья в </w:t>
            </w:r>
            <w:proofErr w:type="spellStart"/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. Красный</w:t>
            </w:r>
          </w:p>
        </w:tc>
      </w:tr>
      <w:tr w:rsidR="0084228A" w:rsidRPr="0084228A" w:rsidTr="005E7465">
        <w:tc>
          <w:tcPr>
            <w:tcW w:w="3402" w:type="dxa"/>
            <w:vMerge/>
            <w:shd w:val="clear" w:color="auto" w:fill="auto"/>
          </w:tcPr>
          <w:p w:rsidR="00451B73" w:rsidRPr="0084228A" w:rsidRDefault="00451B73" w:rsidP="00DF463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51B73" w:rsidRPr="0084228A" w:rsidRDefault="00451B73" w:rsidP="00DF4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раснинское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"Родничок"</w:t>
            </w:r>
          </w:p>
        </w:tc>
        <w:tc>
          <w:tcPr>
            <w:tcW w:w="2835" w:type="dxa"/>
            <w:shd w:val="clear" w:color="auto" w:fill="auto"/>
          </w:tcPr>
          <w:p w:rsidR="00451B73" w:rsidRPr="0084228A" w:rsidRDefault="00451B73" w:rsidP="00DF463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зыкальный работник</w:t>
            </w:r>
          </w:p>
        </w:tc>
        <w:tc>
          <w:tcPr>
            <w:tcW w:w="1701" w:type="dxa"/>
          </w:tcPr>
          <w:p w:rsidR="00451B73" w:rsidRPr="0084228A" w:rsidRDefault="00451B73" w:rsidP="00DF4631">
            <w:pPr>
              <w:widowControl w:val="0"/>
              <w:autoSpaceDE w:val="0"/>
              <w:autoSpaceDN w:val="0"/>
              <w:adjustRightInd w:val="0"/>
              <w:ind w:firstLine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1B73" w:rsidRPr="0084228A" w:rsidRDefault="00451B73" w:rsidP="00DF4631">
            <w:pPr>
              <w:widowControl w:val="0"/>
              <w:autoSpaceDE w:val="0"/>
              <w:autoSpaceDN w:val="0"/>
              <w:adjustRightInd w:val="0"/>
              <w:ind w:firstLine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451B73" w:rsidRPr="0084228A" w:rsidRDefault="00451B73" w:rsidP="00DF4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ье отсутствует. Возможна аренда жилья в </w:t>
            </w:r>
            <w:proofErr w:type="spellStart"/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84228A">
              <w:rPr>
                <w:rFonts w:ascii="Times New Roman" w:eastAsia="Calibri" w:hAnsi="Times New Roman" w:cs="Times New Roman"/>
                <w:sz w:val="24"/>
                <w:szCs w:val="24"/>
              </w:rPr>
              <w:t>. Красный</w:t>
            </w:r>
          </w:p>
        </w:tc>
      </w:tr>
    </w:tbl>
    <w:p w:rsidR="003872D8" w:rsidRPr="0084228A" w:rsidRDefault="003872D8" w:rsidP="00324A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0D0" w:rsidRPr="007F388F" w:rsidRDefault="00AC4392" w:rsidP="00581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8F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7F388F">
        <w:rPr>
          <w:rFonts w:ascii="Times New Roman" w:hAnsi="Times New Roman" w:cs="Times New Roman"/>
          <w:b/>
          <w:sz w:val="28"/>
          <w:szCs w:val="28"/>
        </w:rPr>
        <w:t>Монастырщинский</w:t>
      </w:r>
      <w:proofErr w:type="spellEnd"/>
      <w:r w:rsidRPr="007F3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55E" w:rsidRPr="007F388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7F388F">
        <w:rPr>
          <w:rFonts w:ascii="Times New Roman" w:hAnsi="Times New Roman" w:cs="Times New Roman"/>
          <w:b/>
          <w:sz w:val="28"/>
          <w:szCs w:val="28"/>
        </w:rPr>
        <w:t>»</w:t>
      </w:r>
      <w:r w:rsidR="0025255E" w:rsidRPr="007F388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835"/>
        <w:gridCol w:w="1701"/>
        <w:gridCol w:w="1701"/>
        <w:gridCol w:w="1984"/>
      </w:tblGrid>
      <w:tr w:rsidR="0084228A" w:rsidRPr="0084228A" w:rsidTr="005E7465">
        <w:tc>
          <w:tcPr>
            <w:tcW w:w="3402" w:type="dxa"/>
          </w:tcPr>
          <w:p w:rsidR="00FA55D5" w:rsidRPr="0084228A" w:rsidRDefault="00FA55D5" w:rsidP="0055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119" w:type="dxa"/>
          </w:tcPr>
          <w:p w:rsidR="00FA55D5" w:rsidRPr="0084228A" w:rsidRDefault="00FA55D5" w:rsidP="0055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835" w:type="dxa"/>
          </w:tcPr>
          <w:p w:rsidR="00FA55D5" w:rsidRPr="0084228A" w:rsidRDefault="00FA55D5" w:rsidP="0055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701" w:type="dxa"/>
          </w:tcPr>
          <w:p w:rsidR="00FA55D5" w:rsidRPr="0084228A" w:rsidRDefault="00FA55D5" w:rsidP="0055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</w:tcPr>
          <w:p w:rsidR="00FA55D5" w:rsidRPr="0084228A" w:rsidRDefault="00FA55D5" w:rsidP="0055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1984" w:type="dxa"/>
          </w:tcPr>
          <w:p w:rsidR="00FA55D5" w:rsidRPr="0084228A" w:rsidRDefault="00FA55D5" w:rsidP="0055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5E7465">
        <w:tc>
          <w:tcPr>
            <w:tcW w:w="3402" w:type="dxa"/>
            <w:vMerge w:val="restart"/>
          </w:tcPr>
          <w:p w:rsidR="000B5FF7" w:rsidRPr="0084228A" w:rsidRDefault="000B5FF7" w:rsidP="000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119" w:type="dxa"/>
          </w:tcPr>
          <w:p w:rsidR="000B5FF7" w:rsidRPr="0084228A" w:rsidRDefault="000B5FF7" w:rsidP="000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Татарская школа имени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.А.Матросова</w:t>
            </w:r>
            <w:proofErr w:type="spellEnd"/>
          </w:p>
        </w:tc>
        <w:tc>
          <w:tcPr>
            <w:tcW w:w="2835" w:type="dxa"/>
          </w:tcPr>
          <w:p w:rsidR="000B5FF7" w:rsidRPr="0084228A" w:rsidRDefault="000B5FF7" w:rsidP="000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0B5FF7" w:rsidRPr="0084228A" w:rsidRDefault="000B5FF7" w:rsidP="000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5FF7" w:rsidRPr="0084228A" w:rsidRDefault="000B5FF7" w:rsidP="000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B5FF7" w:rsidRPr="0084228A" w:rsidRDefault="000B5FF7" w:rsidP="000B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c>
          <w:tcPr>
            <w:tcW w:w="3402" w:type="dxa"/>
            <w:vMerge/>
          </w:tcPr>
          <w:p w:rsidR="000B5FF7" w:rsidRPr="0084228A" w:rsidRDefault="000B5FF7" w:rsidP="000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5FF7" w:rsidRPr="0084228A" w:rsidRDefault="000B5FF7" w:rsidP="000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оболевская основная школа имени А.Н. Попова</w:t>
            </w:r>
          </w:p>
        </w:tc>
        <w:tc>
          <w:tcPr>
            <w:tcW w:w="2835" w:type="dxa"/>
          </w:tcPr>
          <w:p w:rsidR="000B5FF7" w:rsidRPr="0084228A" w:rsidRDefault="000B5FF7" w:rsidP="000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0B5FF7" w:rsidRPr="0084228A" w:rsidRDefault="000B5FF7" w:rsidP="000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5FF7" w:rsidRPr="0084228A" w:rsidRDefault="000B5FF7" w:rsidP="000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0B5FF7" w:rsidRPr="0084228A" w:rsidRDefault="000B5FF7" w:rsidP="000B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5E7465">
        <w:tc>
          <w:tcPr>
            <w:tcW w:w="3402" w:type="dxa"/>
            <w:vMerge/>
          </w:tcPr>
          <w:p w:rsidR="000B5FF7" w:rsidRPr="0084228A" w:rsidRDefault="000B5FF7" w:rsidP="000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5FF7" w:rsidRPr="0084228A" w:rsidRDefault="000B5FF7" w:rsidP="000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онастырщи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А.И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Колдунова</w:t>
            </w:r>
            <w:proofErr w:type="spellEnd"/>
          </w:p>
        </w:tc>
        <w:tc>
          <w:tcPr>
            <w:tcW w:w="2835" w:type="dxa"/>
          </w:tcPr>
          <w:p w:rsidR="000B5FF7" w:rsidRPr="0084228A" w:rsidRDefault="000B5FF7" w:rsidP="000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</w:tcPr>
          <w:p w:rsidR="000B5FF7" w:rsidRPr="0084228A" w:rsidRDefault="000B5FF7" w:rsidP="000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5FF7" w:rsidRPr="0084228A" w:rsidRDefault="000B5FF7" w:rsidP="000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B5FF7" w:rsidRPr="0084228A" w:rsidRDefault="000B5FF7" w:rsidP="000B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й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</w:p>
        </w:tc>
      </w:tr>
    </w:tbl>
    <w:p w:rsidR="000B5FF7" w:rsidRPr="0084228A" w:rsidRDefault="000B5FF7" w:rsidP="000B5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FF7" w:rsidRPr="007F388F" w:rsidRDefault="000B5FF7" w:rsidP="000B5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8F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7F388F">
        <w:rPr>
          <w:rFonts w:ascii="Times New Roman" w:hAnsi="Times New Roman" w:cs="Times New Roman"/>
          <w:b/>
          <w:sz w:val="28"/>
          <w:szCs w:val="28"/>
        </w:rPr>
        <w:t>Новодугинский</w:t>
      </w:r>
      <w:proofErr w:type="spellEnd"/>
      <w:r w:rsidRPr="007F3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55E" w:rsidRPr="007F388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7F388F">
        <w:rPr>
          <w:rFonts w:ascii="Times New Roman" w:hAnsi="Times New Roman" w:cs="Times New Roman"/>
          <w:b/>
          <w:sz w:val="28"/>
          <w:szCs w:val="28"/>
        </w:rPr>
        <w:t>»</w:t>
      </w:r>
      <w:r w:rsidR="0025255E" w:rsidRPr="007F388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835"/>
        <w:gridCol w:w="1701"/>
        <w:gridCol w:w="1701"/>
        <w:gridCol w:w="1984"/>
      </w:tblGrid>
      <w:tr w:rsidR="0084228A" w:rsidRPr="0084228A" w:rsidTr="005E7465">
        <w:tc>
          <w:tcPr>
            <w:tcW w:w="3402" w:type="dxa"/>
          </w:tcPr>
          <w:p w:rsidR="000B5FF7" w:rsidRPr="0084228A" w:rsidRDefault="000B5FF7" w:rsidP="000B5F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119" w:type="dxa"/>
          </w:tcPr>
          <w:p w:rsidR="000B5FF7" w:rsidRPr="0084228A" w:rsidRDefault="000B5FF7" w:rsidP="000B5F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835" w:type="dxa"/>
          </w:tcPr>
          <w:p w:rsidR="000B5FF7" w:rsidRPr="0084228A" w:rsidRDefault="000B5FF7" w:rsidP="000B5F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701" w:type="dxa"/>
          </w:tcPr>
          <w:p w:rsidR="000B5FF7" w:rsidRPr="0084228A" w:rsidRDefault="000B5FF7" w:rsidP="000B5F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</w:tcPr>
          <w:p w:rsidR="000B5FF7" w:rsidRPr="0084228A" w:rsidRDefault="000B5FF7" w:rsidP="000B5F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1984" w:type="dxa"/>
          </w:tcPr>
          <w:p w:rsidR="000B5FF7" w:rsidRPr="0084228A" w:rsidRDefault="000B5FF7" w:rsidP="000B5F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654C25" w:rsidRPr="0084228A" w:rsidTr="005E7465">
        <w:tc>
          <w:tcPr>
            <w:tcW w:w="3402" w:type="dxa"/>
            <w:vMerge w:val="restart"/>
          </w:tcPr>
          <w:p w:rsidR="00654C25" w:rsidRPr="0084228A" w:rsidRDefault="00654C25" w:rsidP="00654C2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оводугинский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119" w:type="dxa"/>
          </w:tcPr>
          <w:p w:rsidR="00654C25" w:rsidRPr="0084228A" w:rsidRDefault="00654C25" w:rsidP="00654C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28A">
              <w:rPr>
                <w:rFonts w:ascii="Times New Roman" w:hAnsi="Times New Roman" w:cs="Times New Roman"/>
                <w:sz w:val="24"/>
                <w:szCs w:val="28"/>
              </w:rPr>
              <w:t>МК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8"/>
              </w:rPr>
              <w:t>Торбее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8"/>
              </w:rPr>
              <w:t xml:space="preserve"> ОШ»</w:t>
            </w:r>
          </w:p>
        </w:tc>
        <w:tc>
          <w:tcPr>
            <w:tcW w:w="2835" w:type="dxa"/>
          </w:tcPr>
          <w:p w:rsidR="00654C25" w:rsidRPr="0084228A" w:rsidRDefault="00654C25" w:rsidP="00654C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28A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1701" w:type="dxa"/>
          </w:tcPr>
          <w:p w:rsidR="00654C25" w:rsidRPr="0084228A" w:rsidRDefault="00654C25" w:rsidP="0065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4C25" w:rsidRPr="0084228A" w:rsidRDefault="00654C25" w:rsidP="00654C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28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984" w:type="dxa"/>
          </w:tcPr>
          <w:p w:rsidR="00654C25" w:rsidRPr="0084228A" w:rsidRDefault="00654C25" w:rsidP="00654C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28A">
              <w:rPr>
                <w:rFonts w:ascii="Times New Roman" w:hAnsi="Times New Roman" w:cs="Times New Roman"/>
                <w:sz w:val="24"/>
                <w:szCs w:val="28"/>
              </w:rPr>
              <w:t>Аренда жилья</w:t>
            </w:r>
          </w:p>
        </w:tc>
      </w:tr>
      <w:tr w:rsidR="0084228A" w:rsidRPr="0084228A" w:rsidTr="005E7465">
        <w:tc>
          <w:tcPr>
            <w:tcW w:w="3402" w:type="dxa"/>
            <w:vMerge/>
          </w:tcPr>
          <w:p w:rsidR="00AD1022" w:rsidRPr="0084228A" w:rsidRDefault="00AD1022" w:rsidP="00AD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D1022" w:rsidRPr="0084228A" w:rsidRDefault="00AD1022" w:rsidP="00AD10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28A">
              <w:rPr>
                <w:rFonts w:ascii="Times New Roman" w:hAnsi="Times New Roman" w:cs="Times New Roman"/>
                <w:sz w:val="24"/>
                <w:szCs w:val="28"/>
              </w:rPr>
              <w:t>МКОУ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8"/>
              </w:rPr>
              <w:t>Бурце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8"/>
              </w:rPr>
              <w:t xml:space="preserve"> НШДС»</w:t>
            </w:r>
          </w:p>
        </w:tc>
        <w:tc>
          <w:tcPr>
            <w:tcW w:w="2835" w:type="dxa"/>
          </w:tcPr>
          <w:p w:rsidR="00AD1022" w:rsidRPr="0084228A" w:rsidRDefault="00AD1022" w:rsidP="00AD10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28A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1701" w:type="dxa"/>
          </w:tcPr>
          <w:p w:rsidR="00AD1022" w:rsidRPr="0084228A" w:rsidRDefault="00AD1022" w:rsidP="00AD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D1022" w:rsidRPr="0084228A" w:rsidRDefault="00AD1022" w:rsidP="00AD10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28A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984" w:type="dxa"/>
          </w:tcPr>
          <w:p w:rsidR="00AD1022" w:rsidRPr="0084228A" w:rsidRDefault="00AD1022" w:rsidP="00AD10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28A">
              <w:rPr>
                <w:rFonts w:ascii="Times New Roman" w:hAnsi="Times New Roman" w:cs="Times New Roman"/>
                <w:sz w:val="24"/>
                <w:szCs w:val="28"/>
              </w:rPr>
              <w:t>Аренда жилья</w:t>
            </w:r>
          </w:p>
        </w:tc>
      </w:tr>
      <w:tr w:rsidR="0084228A" w:rsidRPr="0084228A" w:rsidTr="005E7465">
        <w:tc>
          <w:tcPr>
            <w:tcW w:w="3402" w:type="dxa"/>
            <w:vMerge/>
          </w:tcPr>
          <w:p w:rsidR="00AD1022" w:rsidRPr="0084228A" w:rsidRDefault="00AD1022" w:rsidP="00AD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D1022" w:rsidRPr="0084228A" w:rsidRDefault="00AD1022" w:rsidP="00AD10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28A">
              <w:rPr>
                <w:rFonts w:ascii="Times New Roman" w:hAnsi="Times New Roman" w:cs="Times New Roman"/>
                <w:sz w:val="24"/>
                <w:szCs w:val="28"/>
              </w:rPr>
              <w:t>МБУ ДО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8"/>
              </w:rPr>
              <w:t>Новодугинский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8"/>
              </w:rPr>
              <w:t xml:space="preserve"> ДДТ»</w:t>
            </w:r>
          </w:p>
        </w:tc>
        <w:tc>
          <w:tcPr>
            <w:tcW w:w="2835" w:type="dxa"/>
          </w:tcPr>
          <w:p w:rsidR="00AD1022" w:rsidRPr="0084228A" w:rsidRDefault="00AD1022" w:rsidP="00AD10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28A">
              <w:rPr>
                <w:rFonts w:ascii="Times New Roman" w:hAnsi="Times New Roman" w:cs="Times New Roman"/>
                <w:sz w:val="24"/>
                <w:szCs w:val="28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AD1022" w:rsidRPr="0084228A" w:rsidRDefault="00AD1022" w:rsidP="00AD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D1022" w:rsidRPr="0084228A" w:rsidRDefault="00AD1022" w:rsidP="00AD10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28A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984" w:type="dxa"/>
          </w:tcPr>
          <w:p w:rsidR="00AD1022" w:rsidRPr="0084228A" w:rsidRDefault="00AD1022" w:rsidP="00AD10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28A">
              <w:rPr>
                <w:rFonts w:ascii="Times New Roman" w:hAnsi="Times New Roman" w:cs="Times New Roman"/>
                <w:sz w:val="24"/>
                <w:szCs w:val="28"/>
              </w:rPr>
              <w:t>Аренда жилья</w:t>
            </w:r>
          </w:p>
        </w:tc>
      </w:tr>
    </w:tbl>
    <w:p w:rsidR="00142448" w:rsidRPr="007F388F" w:rsidRDefault="00142448" w:rsidP="00581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E82" w:rsidRPr="007F388F" w:rsidRDefault="00840C91" w:rsidP="00B45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8F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7F388F">
        <w:rPr>
          <w:rFonts w:ascii="Times New Roman" w:hAnsi="Times New Roman" w:cs="Times New Roman"/>
          <w:b/>
          <w:sz w:val="28"/>
          <w:szCs w:val="28"/>
        </w:rPr>
        <w:t>Ярцевский</w:t>
      </w:r>
      <w:proofErr w:type="spellEnd"/>
      <w:r w:rsidRPr="007F3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55E" w:rsidRPr="007F388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7F388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5255E" w:rsidRPr="007F388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  <w:gridCol w:w="1701"/>
        <w:gridCol w:w="1701"/>
        <w:gridCol w:w="1984"/>
      </w:tblGrid>
      <w:tr w:rsidR="0084228A" w:rsidRPr="0084228A" w:rsidTr="005E7465">
        <w:tc>
          <w:tcPr>
            <w:tcW w:w="3402" w:type="dxa"/>
          </w:tcPr>
          <w:p w:rsidR="006B0DEA" w:rsidRPr="0084228A" w:rsidRDefault="006B0DEA" w:rsidP="001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119" w:type="dxa"/>
          </w:tcPr>
          <w:p w:rsidR="006B0DEA" w:rsidRPr="0084228A" w:rsidRDefault="006B0DEA" w:rsidP="001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835" w:type="dxa"/>
          </w:tcPr>
          <w:p w:rsidR="006B0DEA" w:rsidRPr="0084228A" w:rsidRDefault="006B0DEA" w:rsidP="001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701" w:type="dxa"/>
          </w:tcPr>
          <w:p w:rsidR="006B0DEA" w:rsidRPr="0084228A" w:rsidRDefault="006B0DEA" w:rsidP="001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</w:tcPr>
          <w:p w:rsidR="006B0DEA" w:rsidRPr="0084228A" w:rsidRDefault="006B0DEA" w:rsidP="001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="00606FEF"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606FEF"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1984" w:type="dxa"/>
          </w:tcPr>
          <w:p w:rsidR="006B0DEA" w:rsidRPr="0084228A" w:rsidRDefault="006B0DEA" w:rsidP="001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84228A" w:rsidRPr="0084228A" w:rsidTr="00EB383B">
        <w:tc>
          <w:tcPr>
            <w:tcW w:w="3402" w:type="dxa"/>
            <w:vMerge w:val="restart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3119" w:type="dxa"/>
          </w:tcPr>
          <w:p w:rsidR="00EB383B" w:rsidRPr="0084228A" w:rsidRDefault="00EB383B" w:rsidP="00654C25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етски</w:t>
            </w:r>
            <w:r w:rsidR="00654C25">
              <w:rPr>
                <w:rFonts w:ascii="Times New Roman" w:hAnsi="Times New Roman" w:cs="Times New Roman"/>
                <w:sz w:val="24"/>
                <w:szCs w:val="24"/>
              </w:rPr>
              <w:t xml:space="preserve">й сад 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835" w:type="dxa"/>
          </w:tcPr>
          <w:p w:rsidR="00EB383B" w:rsidRPr="0084228A" w:rsidRDefault="00EB383B" w:rsidP="004A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EB383B" w:rsidRPr="0084228A" w:rsidRDefault="00EB383B" w:rsidP="004A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701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="00654C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83B" w:rsidRPr="0084228A" w:rsidRDefault="00EB383B" w:rsidP="004A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EB383B" w:rsidRPr="0084228A" w:rsidRDefault="00EB383B" w:rsidP="004A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701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654C25" w:rsidP="00654C25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="00EB383B" w:rsidRPr="0084228A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835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654C25" w:rsidP="00654C25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="00EB383B" w:rsidRPr="0084228A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835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5B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654C25" w:rsidP="00654C25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="00EB383B" w:rsidRPr="0084228A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835" w:type="dxa"/>
          </w:tcPr>
          <w:p w:rsidR="00EB383B" w:rsidRPr="0084228A" w:rsidRDefault="00EB383B" w:rsidP="005B02E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B383B" w:rsidRPr="0084228A" w:rsidRDefault="00EB383B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B383B" w:rsidRPr="0084228A" w:rsidRDefault="00EB383B" w:rsidP="005B02E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5B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654C25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654C2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835" w:type="dxa"/>
          </w:tcPr>
          <w:p w:rsidR="00EB383B" w:rsidRPr="0084228A" w:rsidRDefault="00EB383B" w:rsidP="005B02E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B383B" w:rsidRPr="0084228A" w:rsidRDefault="00EB383B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B383B" w:rsidRPr="0084228A" w:rsidRDefault="00EB383B" w:rsidP="005B02E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5B0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654C25" w:rsidP="00654C25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="00EB383B" w:rsidRPr="0084228A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835" w:type="dxa"/>
          </w:tcPr>
          <w:p w:rsidR="00EB383B" w:rsidRPr="0084228A" w:rsidRDefault="00EB383B" w:rsidP="005B02E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B383B" w:rsidRPr="0084228A" w:rsidRDefault="00EB383B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B383B" w:rsidRPr="0084228A" w:rsidRDefault="00EB383B" w:rsidP="005B02E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5B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654C25" w:rsidP="00654C25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="00EB383B" w:rsidRPr="0084228A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835" w:type="dxa"/>
          </w:tcPr>
          <w:p w:rsidR="00EB383B" w:rsidRPr="0084228A" w:rsidRDefault="00EB383B" w:rsidP="005B02E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B383B" w:rsidRPr="0084228A" w:rsidRDefault="00EB383B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5B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B383B" w:rsidRPr="0084228A" w:rsidRDefault="00EB383B" w:rsidP="005B02E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</w:t>
            </w:r>
          </w:p>
        </w:tc>
        <w:tc>
          <w:tcPr>
            <w:tcW w:w="2835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руппы комп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B383B" w:rsidRPr="0084228A" w:rsidRDefault="00EB383B" w:rsidP="00683F30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</w:t>
            </w:r>
          </w:p>
        </w:tc>
        <w:tc>
          <w:tcPr>
            <w:tcW w:w="2835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B383B" w:rsidRPr="0084228A" w:rsidRDefault="00EB383B" w:rsidP="00683F30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</w:t>
            </w:r>
          </w:p>
        </w:tc>
        <w:tc>
          <w:tcPr>
            <w:tcW w:w="2835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B383B" w:rsidRPr="0084228A" w:rsidRDefault="00EB383B" w:rsidP="00683F30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</w:t>
            </w:r>
          </w:p>
        </w:tc>
        <w:tc>
          <w:tcPr>
            <w:tcW w:w="2835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B383B" w:rsidRPr="0084228A" w:rsidRDefault="00EB383B" w:rsidP="00683F30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4 «Дружба»</w:t>
            </w:r>
          </w:p>
        </w:tc>
        <w:tc>
          <w:tcPr>
            <w:tcW w:w="2835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EB383B" w:rsidRPr="0084228A" w:rsidRDefault="00EB383B" w:rsidP="00683F30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4 «Дружба»</w:t>
            </w:r>
          </w:p>
        </w:tc>
        <w:tc>
          <w:tcPr>
            <w:tcW w:w="2835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B383B" w:rsidRPr="0084228A" w:rsidRDefault="00EB383B" w:rsidP="00683F30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4 «Дружба»</w:t>
            </w:r>
          </w:p>
        </w:tc>
        <w:tc>
          <w:tcPr>
            <w:tcW w:w="2835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B383B" w:rsidRPr="0084228A" w:rsidRDefault="00EB383B" w:rsidP="00683F30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4 «Дружба»</w:t>
            </w:r>
          </w:p>
        </w:tc>
        <w:tc>
          <w:tcPr>
            <w:tcW w:w="2835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B383B" w:rsidRPr="0084228A" w:rsidRDefault="00EB383B" w:rsidP="00683F30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4 «Дружба»</w:t>
            </w:r>
          </w:p>
        </w:tc>
        <w:tc>
          <w:tcPr>
            <w:tcW w:w="2835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EB383B" w:rsidRPr="0084228A" w:rsidRDefault="00EB383B" w:rsidP="00683F30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етский сад №15</w:t>
            </w:r>
          </w:p>
        </w:tc>
        <w:tc>
          <w:tcPr>
            <w:tcW w:w="2835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EB383B" w:rsidRPr="0084228A" w:rsidRDefault="00EB383B" w:rsidP="00683F30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етский сад №15</w:t>
            </w:r>
          </w:p>
        </w:tc>
        <w:tc>
          <w:tcPr>
            <w:tcW w:w="2835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B383B" w:rsidRPr="0084228A" w:rsidRDefault="00EB383B" w:rsidP="00683F30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етский сад №15</w:t>
            </w:r>
          </w:p>
        </w:tc>
        <w:tc>
          <w:tcPr>
            <w:tcW w:w="2835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B383B" w:rsidRPr="0084228A" w:rsidRDefault="00EB383B" w:rsidP="00683F30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етский сад №15</w:t>
            </w:r>
          </w:p>
        </w:tc>
        <w:tc>
          <w:tcPr>
            <w:tcW w:w="2835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B383B" w:rsidRPr="0084228A" w:rsidRDefault="00EB383B" w:rsidP="00683F30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детский сад №15</w:t>
            </w:r>
          </w:p>
        </w:tc>
        <w:tc>
          <w:tcPr>
            <w:tcW w:w="2835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8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B383B" w:rsidRPr="0084228A" w:rsidRDefault="00EB383B" w:rsidP="00683F30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</w:p>
        </w:tc>
        <w:tc>
          <w:tcPr>
            <w:tcW w:w="2835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</w:p>
        </w:tc>
        <w:tc>
          <w:tcPr>
            <w:tcW w:w="2835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B383B" w:rsidRPr="0084228A" w:rsidRDefault="00EB383B" w:rsidP="006675F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ЯСШ №2</w:t>
            </w:r>
          </w:p>
        </w:tc>
        <w:tc>
          <w:tcPr>
            <w:tcW w:w="2835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B383B" w:rsidRPr="0084228A" w:rsidRDefault="00EB383B" w:rsidP="006675F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ЯСШ №2</w:t>
            </w:r>
          </w:p>
        </w:tc>
        <w:tc>
          <w:tcPr>
            <w:tcW w:w="2835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B383B" w:rsidRPr="0084228A" w:rsidRDefault="00EB383B" w:rsidP="006675F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ЯСШ №2</w:t>
            </w:r>
          </w:p>
        </w:tc>
        <w:tc>
          <w:tcPr>
            <w:tcW w:w="2835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</w:tcPr>
          <w:p w:rsidR="00EB383B" w:rsidRPr="0084228A" w:rsidRDefault="00EB383B" w:rsidP="006675F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ЯСШ №2</w:t>
            </w:r>
          </w:p>
        </w:tc>
        <w:tc>
          <w:tcPr>
            <w:tcW w:w="2835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в центр образования «Точка роста»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B383B" w:rsidRPr="0084228A" w:rsidRDefault="00EB383B" w:rsidP="006675F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ЯСШ №2</w:t>
            </w:r>
          </w:p>
        </w:tc>
        <w:tc>
          <w:tcPr>
            <w:tcW w:w="2835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труда (технологии) в центр образования «Точка роста»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B383B" w:rsidRPr="0084228A" w:rsidRDefault="00EB383B" w:rsidP="006675F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ЯСШ №2</w:t>
            </w:r>
          </w:p>
        </w:tc>
        <w:tc>
          <w:tcPr>
            <w:tcW w:w="2835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ОБЗР в центр образования «Точка роста»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B383B" w:rsidRPr="0084228A" w:rsidRDefault="00EB383B" w:rsidP="006675F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«Школа- гимназия»</w:t>
            </w:r>
          </w:p>
        </w:tc>
        <w:tc>
          <w:tcPr>
            <w:tcW w:w="2835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EB383B" w:rsidRPr="0084228A" w:rsidRDefault="00EB383B" w:rsidP="006675F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«Школа- гимназия»</w:t>
            </w:r>
          </w:p>
        </w:tc>
        <w:tc>
          <w:tcPr>
            <w:tcW w:w="2835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EB383B" w:rsidRPr="0084228A" w:rsidRDefault="00EB383B" w:rsidP="006675F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«Школа- гимназия»</w:t>
            </w:r>
          </w:p>
        </w:tc>
        <w:tc>
          <w:tcPr>
            <w:tcW w:w="2835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66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EB383B" w:rsidRPr="0084228A" w:rsidRDefault="00EB383B" w:rsidP="006675F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ЯСШ №4</w:t>
            </w:r>
          </w:p>
        </w:tc>
        <w:tc>
          <w:tcPr>
            <w:tcW w:w="2835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B383B" w:rsidRPr="0084228A" w:rsidRDefault="00EB383B" w:rsidP="00D0476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ЯСШ №4</w:t>
            </w:r>
          </w:p>
        </w:tc>
        <w:tc>
          <w:tcPr>
            <w:tcW w:w="2835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B383B" w:rsidRPr="0084228A" w:rsidRDefault="00EB383B" w:rsidP="00D0476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ЯОШ №6</w:t>
            </w:r>
          </w:p>
        </w:tc>
        <w:tc>
          <w:tcPr>
            <w:tcW w:w="2835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B383B" w:rsidRPr="0084228A" w:rsidRDefault="00EB383B" w:rsidP="00D0476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ЯОШ №6</w:t>
            </w:r>
          </w:p>
        </w:tc>
        <w:tc>
          <w:tcPr>
            <w:tcW w:w="2835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узыки и ИЗО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EB383B" w:rsidRPr="0084228A" w:rsidRDefault="00EB383B" w:rsidP="00D0476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ЯОШ №6</w:t>
            </w:r>
          </w:p>
        </w:tc>
        <w:tc>
          <w:tcPr>
            <w:tcW w:w="2835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B383B" w:rsidRPr="0084228A" w:rsidRDefault="00EB383B" w:rsidP="00D0476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ЯОШ №6</w:t>
            </w:r>
          </w:p>
        </w:tc>
        <w:tc>
          <w:tcPr>
            <w:tcW w:w="2835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EB383B" w:rsidRPr="0084228A" w:rsidRDefault="00EB383B" w:rsidP="00D0476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ЯОШ №6</w:t>
            </w:r>
          </w:p>
        </w:tc>
        <w:tc>
          <w:tcPr>
            <w:tcW w:w="2835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B383B" w:rsidRPr="0084228A" w:rsidRDefault="00EB383B" w:rsidP="00D0476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ЯОШ №6</w:t>
            </w:r>
          </w:p>
        </w:tc>
        <w:tc>
          <w:tcPr>
            <w:tcW w:w="2835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B383B" w:rsidRPr="0084228A" w:rsidRDefault="00EB383B" w:rsidP="00D0476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8</w:t>
            </w:r>
          </w:p>
        </w:tc>
        <w:tc>
          <w:tcPr>
            <w:tcW w:w="2835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EB383B" w:rsidRPr="0084228A" w:rsidRDefault="00EB383B" w:rsidP="00D0476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8</w:t>
            </w:r>
          </w:p>
        </w:tc>
        <w:tc>
          <w:tcPr>
            <w:tcW w:w="2835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</w:tcPr>
          <w:p w:rsidR="00EB383B" w:rsidRPr="0084228A" w:rsidRDefault="00EB383B" w:rsidP="00D0476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8</w:t>
            </w:r>
          </w:p>
        </w:tc>
        <w:tc>
          <w:tcPr>
            <w:tcW w:w="2835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B383B" w:rsidRPr="0084228A" w:rsidRDefault="00EB383B" w:rsidP="00D0476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8</w:t>
            </w:r>
          </w:p>
        </w:tc>
        <w:tc>
          <w:tcPr>
            <w:tcW w:w="2835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B383B" w:rsidRPr="0084228A" w:rsidRDefault="00EB383B" w:rsidP="00D0476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8</w:t>
            </w:r>
          </w:p>
        </w:tc>
        <w:tc>
          <w:tcPr>
            <w:tcW w:w="2835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EB383B" w:rsidRPr="0084228A" w:rsidRDefault="00EB383B" w:rsidP="00D0476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8</w:t>
            </w:r>
          </w:p>
        </w:tc>
        <w:tc>
          <w:tcPr>
            <w:tcW w:w="2835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EB383B" w:rsidRPr="0084228A" w:rsidRDefault="00EB383B" w:rsidP="00D0476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8</w:t>
            </w:r>
          </w:p>
        </w:tc>
        <w:tc>
          <w:tcPr>
            <w:tcW w:w="2835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D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</w:tcPr>
          <w:p w:rsidR="00EB383B" w:rsidRPr="0084228A" w:rsidRDefault="00EB383B" w:rsidP="00D0476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8</w:t>
            </w:r>
          </w:p>
        </w:tc>
        <w:tc>
          <w:tcPr>
            <w:tcW w:w="2835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01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EB383B" w:rsidRPr="0084228A" w:rsidRDefault="00EB383B" w:rsidP="001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835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EB383B" w:rsidRPr="0084228A" w:rsidRDefault="00EB383B" w:rsidP="00EB383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10</w:t>
            </w:r>
          </w:p>
        </w:tc>
        <w:tc>
          <w:tcPr>
            <w:tcW w:w="2835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EB383B" w:rsidRPr="0084228A" w:rsidRDefault="00EB383B" w:rsidP="00EB383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10</w:t>
            </w:r>
          </w:p>
        </w:tc>
        <w:tc>
          <w:tcPr>
            <w:tcW w:w="2835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B383B" w:rsidRPr="0084228A" w:rsidRDefault="00EB383B" w:rsidP="00EB383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10</w:t>
            </w:r>
          </w:p>
        </w:tc>
        <w:tc>
          <w:tcPr>
            <w:tcW w:w="2835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B383B" w:rsidRPr="0084228A" w:rsidRDefault="00EB383B" w:rsidP="00EB383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10</w:t>
            </w:r>
          </w:p>
        </w:tc>
        <w:tc>
          <w:tcPr>
            <w:tcW w:w="2835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EB383B" w:rsidRPr="0084228A" w:rsidRDefault="00EB383B" w:rsidP="00EB383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СШ № 10</w:t>
            </w:r>
          </w:p>
        </w:tc>
        <w:tc>
          <w:tcPr>
            <w:tcW w:w="2835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B383B" w:rsidRPr="0084228A" w:rsidRDefault="00EB383B" w:rsidP="00EB383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tabs>
                <w:tab w:val="left" w:pos="2070"/>
              </w:tabs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ихейко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835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EB383B" w:rsidRPr="0084228A" w:rsidRDefault="00EB383B" w:rsidP="00EB383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ихейко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835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B383B" w:rsidRPr="0084228A" w:rsidRDefault="00EB383B" w:rsidP="00EB383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одрощи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2835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ОБЗР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984" w:type="dxa"/>
          </w:tcPr>
          <w:p w:rsidR="00EB383B" w:rsidRPr="0084228A" w:rsidRDefault="00EB383B" w:rsidP="00EB383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одрощи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2835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B383B" w:rsidRPr="0084228A" w:rsidRDefault="00EB383B" w:rsidP="00EB383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одрощи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2835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B383B" w:rsidRPr="0084228A" w:rsidRDefault="00EB383B" w:rsidP="00EB383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одрощи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2835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B383B" w:rsidRPr="0084228A" w:rsidRDefault="00EB383B" w:rsidP="00EB383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одрощин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2835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вероятности и статистики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B383B" w:rsidRPr="0084228A" w:rsidRDefault="00EB383B" w:rsidP="00EB383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Зайцев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2835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EB383B" w:rsidRPr="0084228A" w:rsidRDefault="00EB383B" w:rsidP="00EB383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28A" w:rsidRPr="0084228A" w:rsidTr="00EB383B">
        <w:tc>
          <w:tcPr>
            <w:tcW w:w="3402" w:type="dxa"/>
            <w:vMerge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83B" w:rsidRPr="0084228A" w:rsidRDefault="00EB383B" w:rsidP="00EB383B">
            <w:pPr>
              <w:shd w:val="clear" w:color="auto" w:fill="FFFFFF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шковичска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2835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«Точка роста»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B383B" w:rsidRPr="0084228A" w:rsidRDefault="00EB383B" w:rsidP="00E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B383B" w:rsidRPr="0084228A" w:rsidRDefault="00EB383B" w:rsidP="00EB383B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F571A" w:rsidRPr="0084228A" w:rsidRDefault="00FF571A" w:rsidP="00305EF4">
      <w:pPr>
        <w:rPr>
          <w:rFonts w:ascii="Times New Roman" w:hAnsi="Times New Roman" w:cs="Times New Roman"/>
          <w:sz w:val="28"/>
          <w:szCs w:val="28"/>
        </w:rPr>
      </w:pPr>
    </w:p>
    <w:p w:rsidR="00DE62A3" w:rsidRPr="003746E3" w:rsidRDefault="00F319A4" w:rsidP="00DE6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E3">
        <w:rPr>
          <w:rFonts w:ascii="Times New Roman" w:hAnsi="Times New Roman" w:cs="Times New Roman"/>
          <w:b/>
          <w:sz w:val="28"/>
          <w:szCs w:val="28"/>
        </w:rPr>
        <w:t>Муниципальное образование Смоленской области «г. Смоленск»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835"/>
        <w:gridCol w:w="1701"/>
        <w:gridCol w:w="1701"/>
        <w:gridCol w:w="1984"/>
      </w:tblGrid>
      <w:tr w:rsidR="0084228A" w:rsidRPr="0084228A" w:rsidTr="005E7465">
        <w:tc>
          <w:tcPr>
            <w:tcW w:w="3402" w:type="dxa"/>
            <w:shd w:val="clear" w:color="auto" w:fill="auto"/>
          </w:tcPr>
          <w:p w:rsidR="005E1181" w:rsidRPr="0084228A" w:rsidRDefault="005E1181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119" w:type="dxa"/>
            <w:shd w:val="clear" w:color="auto" w:fill="auto"/>
          </w:tcPr>
          <w:p w:rsidR="005E1181" w:rsidRPr="0084228A" w:rsidRDefault="005E1181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835" w:type="dxa"/>
            <w:shd w:val="clear" w:color="auto" w:fill="auto"/>
          </w:tcPr>
          <w:p w:rsidR="005E1181" w:rsidRPr="0084228A" w:rsidRDefault="005E1181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701" w:type="dxa"/>
          </w:tcPr>
          <w:p w:rsidR="005E1181" w:rsidRPr="0084228A" w:rsidRDefault="005E1181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701" w:type="dxa"/>
            <w:shd w:val="clear" w:color="auto" w:fill="auto"/>
          </w:tcPr>
          <w:p w:rsidR="005E1181" w:rsidRPr="0084228A" w:rsidRDefault="005E1181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ставок</w:t>
            </w:r>
          </w:p>
        </w:tc>
        <w:tc>
          <w:tcPr>
            <w:tcW w:w="1984" w:type="dxa"/>
            <w:shd w:val="clear" w:color="auto" w:fill="auto"/>
          </w:tcPr>
          <w:p w:rsidR="005E1181" w:rsidRPr="0084228A" w:rsidRDefault="005E1181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едоставления жилья</w:t>
            </w:r>
          </w:p>
        </w:tc>
      </w:tr>
      <w:tr w:rsidR="003412B0" w:rsidRPr="0084228A" w:rsidTr="005E7465">
        <w:tc>
          <w:tcPr>
            <w:tcW w:w="3402" w:type="dxa"/>
            <w:vMerge w:val="restart"/>
            <w:shd w:val="clear" w:color="auto" w:fill="auto"/>
          </w:tcPr>
          <w:p w:rsidR="003412B0" w:rsidRPr="0084228A" w:rsidRDefault="003412B0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»</w:t>
            </w:r>
          </w:p>
        </w:tc>
        <w:tc>
          <w:tcPr>
            <w:tcW w:w="2835" w:type="dxa"/>
            <w:shd w:val="clear" w:color="auto" w:fill="auto"/>
          </w:tcPr>
          <w:p w:rsidR="003412B0" w:rsidRPr="0084228A" w:rsidRDefault="003412B0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701" w:type="dxa"/>
          </w:tcPr>
          <w:p w:rsidR="003412B0" w:rsidRPr="0084228A" w:rsidRDefault="003412B0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E7465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»</w:t>
            </w:r>
          </w:p>
        </w:tc>
        <w:tc>
          <w:tcPr>
            <w:tcW w:w="2835" w:type="dxa"/>
            <w:shd w:val="clear" w:color="auto" w:fill="auto"/>
          </w:tcPr>
          <w:p w:rsidR="003412B0" w:rsidRPr="0084228A" w:rsidRDefault="003412B0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3412B0" w:rsidRPr="0084228A" w:rsidRDefault="003412B0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5C560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E7465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A431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EA431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»</w:t>
            </w:r>
          </w:p>
        </w:tc>
        <w:tc>
          <w:tcPr>
            <w:tcW w:w="2835" w:type="dxa"/>
            <w:shd w:val="clear" w:color="auto" w:fill="auto"/>
          </w:tcPr>
          <w:p w:rsidR="003412B0" w:rsidRPr="0084228A" w:rsidRDefault="003412B0" w:rsidP="00EA431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</w:tcPr>
          <w:p w:rsidR="003412B0" w:rsidRPr="0084228A" w:rsidRDefault="003412B0" w:rsidP="00EA4319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A4319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A431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A431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A4319">
            <w:pPr>
              <w:ind w:lef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EA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3412B0" w:rsidRPr="0084228A" w:rsidRDefault="003412B0" w:rsidP="00EA4319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A4319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A431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E7465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»</w:t>
            </w:r>
          </w:p>
        </w:tc>
        <w:tc>
          <w:tcPr>
            <w:tcW w:w="2835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701" w:type="dxa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E7465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»</w:t>
            </w:r>
          </w:p>
        </w:tc>
        <w:tc>
          <w:tcPr>
            <w:tcW w:w="2835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E7465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»</w:t>
            </w:r>
          </w:p>
        </w:tc>
        <w:tc>
          <w:tcPr>
            <w:tcW w:w="2835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E7465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»</w:t>
            </w:r>
          </w:p>
        </w:tc>
        <w:tc>
          <w:tcPr>
            <w:tcW w:w="2835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E7465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»</w:t>
            </w:r>
          </w:p>
        </w:tc>
        <w:tc>
          <w:tcPr>
            <w:tcW w:w="2835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(английский)</w:t>
            </w:r>
          </w:p>
        </w:tc>
        <w:tc>
          <w:tcPr>
            <w:tcW w:w="1701" w:type="dxa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Гимназия № 4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F8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Гимназия № 4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F8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Гимназия № 4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F8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технологии (мальчики)</w:t>
            </w:r>
          </w:p>
        </w:tc>
        <w:tc>
          <w:tcPr>
            <w:tcW w:w="1701" w:type="dxa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5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F8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5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F8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701" w:type="dxa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5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F8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F81917">
            <w:pPr>
              <w:ind w:lef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6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F8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F8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F8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F8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F81917">
            <w:pPr>
              <w:ind w:lef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7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F8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F81917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F81917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996B11">
            <w:pPr>
              <w:ind w:lef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8 с углубленным изучением иностранных языков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9 им. Ю.А. Гагарин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9 им. Ю.А. Гагарин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9 им. Ю.А. Гагарин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9 им. Ю.А. Гагарин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9 им. Ю.А. Гагарин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0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2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труда (технологии)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7F388F">
        <w:trPr>
          <w:trHeight w:val="543"/>
        </w:trPr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2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/информатик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13 им. Э.Д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Балтин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13 им. Э.Д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Балтин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13 им. Э.Д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Балтин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13 им. Э.Д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Балтин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13 им. Э.Д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Балтин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13 им. Э.Д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Балтин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13 им. Э.Д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Балтин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4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4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996B11">
            <w:pPr>
              <w:ind w:lef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5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996B11">
            <w:pPr>
              <w:ind w:lef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6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6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6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17 им. Героя Российской Федерации А.Б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Буханов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17 им. Героя Российской Федерации А.Б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Буханов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17 им. Героя Российской Федерации А.Б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Буханов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 «Гнездово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 «Гнездово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 «Гнездово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(английского языка)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Лицей № 1 им. академика Б.Н. Петро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Лицей № 1 им. академика Б.Н. Петро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1 им.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И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1 им.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И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1 им.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И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1 им.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И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1 им.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И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1 им.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И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701" w:type="dxa"/>
          </w:tcPr>
          <w:p w:rsidR="003412B0" w:rsidRPr="0084228A" w:rsidRDefault="003412B0" w:rsidP="00996B11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96B11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3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C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3412B0" w:rsidRPr="0084228A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C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C659A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C659A2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3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C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C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C659A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C659A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4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C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3412B0" w:rsidRPr="0084228A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C659A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C659A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4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C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</w:tcPr>
          <w:p w:rsidR="003412B0" w:rsidRPr="0084228A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C659A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E7465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C659A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</w:tc>
        <w:tc>
          <w:tcPr>
            <w:tcW w:w="2835" w:type="dxa"/>
            <w:shd w:val="clear" w:color="auto" w:fill="auto"/>
          </w:tcPr>
          <w:p w:rsidR="003412B0" w:rsidRPr="0084228A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C659A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D12991">
        <w:trPr>
          <w:trHeight w:val="538"/>
        </w:trPr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C659A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</w:tc>
        <w:tc>
          <w:tcPr>
            <w:tcW w:w="2835" w:type="dxa"/>
            <w:shd w:val="clear" w:color="auto" w:fill="auto"/>
          </w:tcPr>
          <w:p w:rsidR="003412B0" w:rsidRPr="0084228A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ачальых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701" w:type="dxa"/>
          </w:tcPr>
          <w:p w:rsidR="003412B0" w:rsidRPr="0084228A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C659A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C659A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E7465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22FA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</w:tc>
        <w:tc>
          <w:tcPr>
            <w:tcW w:w="2835" w:type="dxa"/>
            <w:shd w:val="clear" w:color="auto" w:fill="auto"/>
          </w:tcPr>
          <w:p w:rsidR="003412B0" w:rsidRPr="0084228A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701" w:type="dxa"/>
          </w:tcPr>
          <w:p w:rsidR="003412B0" w:rsidRPr="0084228A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22FA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7F388F">
        <w:trPr>
          <w:trHeight w:val="550"/>
        </w:trPr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6 им.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br/>
              <w:t>А.С. Пушкина»</w:t>
            </w:r>
          </w:p>
        </w:tc>
        <w:tc>
          <w:tcPr>
            <w:tcW w:w="2835" w:type="dxa"/>
            <w:shd w:val="clear" w:color="auto" w:fill="auto"/>
          </w:tcPr>
          <w:p w:rsidR="003412B0" w:rsidRPr="0084228A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22FA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27 им. Э.А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Хил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701" w:type="dxa"/>
          </w:tcPr>
          <w:p w:rsidR="003412B0" w:rsidRPr="0084228A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22FA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27 им. Э.А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Хил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3412B0" w:rsidRPr="0084228A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22FA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27 им. Э.А.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Хиля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3412B0" w:rsidRPr="0084228A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22FA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922FAA">
            <w:pPr>
              <w:ind w:lef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8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Вожатый </w:t>
            </w:r>
          </w:p>
        </w:tc>
        <w:tc>
          <w:tcPr>
            <w:tcW w:w="1701" w:type="dxa"/>
          </w:tcPr>
          <w:p w:rsidR="003412B0" w:rsidRPr="0084228A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22FA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922FAA">
            <w:pPr>
              <w:ind w:lef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8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3412B0" w:rsidRPr="0084228A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22FA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922FAA">
            <w:pPr>
              <w:ind w:lef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8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22FA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922FAA">
            <w:pPr>
              <w:ind w:lef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8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9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701" w:type="dxa"/>
          </w:tcPr>
          <w:p w:rsidR="003412B0" w:rsidRPr="0084228A" w:rsidRDefault="003412B0" w:rsidP="00922FA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92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922FA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5650C4">
            <w:pPr>
              <w:ind w:lef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9 с углубленным изучением отдельных предметов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5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701" w:type="dxa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5650C4">
            <w:pPr>
              <w:ind w:lef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29 с углубленным изучением отдельных предметов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5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701" w:type="dxa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0 им. С.А. Железно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5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0 им. С.А. Железно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5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1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5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1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5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«Центр образования № 3 «Звёздный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5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701" w:type="dxa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«Центр образования № 3 «Звёздный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5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1701" w:type="dxa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«Центр образования № 3 «Звёздный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5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труда</w:t>
            </w:r>
          </w:p>
        </w:tc>
        <w:tc>
          <w:tcPr>
            <w:tcW w:w="1701" w:type="dxa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«Центр образования № 3 «Звёздный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5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701" w:type="dxa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650C4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«Центр образования № 3 «Звёздный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5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5650C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5650C4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CB690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CB690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3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CB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3412B0" w:rsidRPr="0084228A" w:rsidRDefault="003412B0" w:rsidP="00CB690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CB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CB6902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EB6C2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EB6C2C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3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EB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3412B0" w:rsidRPr="0084228A" w:rsidRDefault="003412B0" w:rsidP="00EB6C2C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EB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B6C2C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rPr>
          <w:trHeight w:val="472"/>
        </w:trPr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EB6C2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EB6C2C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3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EB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3412B0" w:rsidRPr="0084228A" w:rsidRDefault="003412B0" w:rsidP="00EB6C2C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EB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B6C2C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rPr>
          <w:trHeight w:val="555"/>
        </w:trPr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EB6C2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EB6C2C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3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EB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труда (технологии)</w:t>
            </w:r>
          </w:p>
        </w:tc>
        <w:tc>
          <w:tcPr>
            <w:tcW w:w="1701" w:type="dxa"/>
          </w:tcPr>
          <w:p w:rsidR="003412B0" w:rsidRPr="0084228A" w:rsidRDefault="003412B0" w:rsidP="00EB6C2C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EB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B6C2C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EB6C2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EB6C2C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4 «Перспекти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EB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3412B0" w:rsidRPr="0084228A" w:rsidRDefault="003412B0" w:rsidP="00EB6C2C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EB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B6C2C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EB6C2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EB6C2C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4 «Перспекти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EB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3412B0" w:rsidRPr="0084228A" w:rsidRDefault="003412B0" w:rsidP="00EB6C2C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EB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B6C2C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EB6C2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EB6C2C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4 «Перспекти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EB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EB6C2C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EB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B6C2C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144D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144DF">
            <w:pPr>
              <w:spacing w:after="0"/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5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1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</w:tcPr>
          <w:p w:rsidR="003412B0" w:rsidRPr="0084228A" w:rsidRDefault="003412B0" w:rsidP="006144D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1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144DF">
            <w:pPr>
              <w:spacing w:after="0"/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5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</w:tcPr>
          <w:p w:rsidR="003412B0" w:rsidRPr="0084228A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71F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5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3412B0" w:rsidRPr="0084228A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71F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5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3412B0" w:rsidRPr="0084228A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shd w:val="clear" w:color="auto" w:fill="FFFFFF" w:themeFill="background1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71F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5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 (ГПД)</w:t>
            </w:r>
          </w:p>
        </w:tc>
        <w:tc>
          <w:tcPr>
            <w:tcW w:w="1701" w:type="dxa"/>
            <w:shd w:val="clear" w:color="auto" w:fill="FFFFFF" w:themeFill="background1"/>
          </w:tcPr>
          <w:p w:rsidR="003412B0" w:rsidRPr="0084228A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FFFFFF" w:themeFill="background1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71F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7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3412B0" w:rsidRPr="0084228A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7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</w:tcPr>
          <w:p w:rsidR="003412B0" w:rsidRPr="0084228A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7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/литературы</w:t>
            </w:r>
          </w:p>
        </w:tc>
        <w:tc>
          <w:tcPr>
            <w:tcW w:w="1701" w:type="dxa"/>
          </w:tcPr>
          <w:p w:rsidR="003412B0" w:rsidRPr="0084228A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8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8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/литературы</w:t>
            </w:r>
          </w:p>
        </w:tc>
        <w:tc>
          <w:tcPr>
            <w:tcW w:w="1701" w:type="dxa"/>
          </w:tcPr>
          <w:p w:rsidR="003412B0" w:rsidRPr="0084228A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8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3412B0" w:rsidRPr="0084228A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8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701" w:type="dxa"/>
          </w:tcPr>
          <w:p w:rsidR="003412B0" w:rsidRPr="0084228A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8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701" w:type="dxa"/>
          </w:tcPr>
          <w:p w:rsidR="003412B0" w:rsidRPr="0084228A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8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1701" w:type="dxa"/>
          </w:tcPr>
          <w:p w:rsidR="003412B0" w:rsidRPr="0084228A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9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1701" w:type="dxa"/>
          </w:tcPr>
          <w:p w:rsidR="003412B0" w:rsidRPr="0084228A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СШ № 39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3412B0" w:rsidRPr="0084228A" w:rsidRDefault="003412B0" w:rsidP="006144DF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1 «Академия детст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 (2 ст.)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1 «Академия детст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 (2 ст.)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1 «Академия детст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 (2 ст.)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1 «Академия детст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/литературы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6 (2 ст.)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1 «Академия детст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/информатики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72 (4 ст.)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1 «Академия детства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80 (10 ставок)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О(с)Ш № 1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36 ( 2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О(с)Ш № 1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36 ( 2 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Многопрофильный лицей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0 (2ст.)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Многопрофильный лицей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алгебры/геометрии/ВС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2 (1ст.)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Многопрофильный лицей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6 (1ст.)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Многопрофильный лицей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5 (1ст.)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Многопрофильный лицей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5 (1ст.)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Многопрофильный лицей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истории/обществознания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5 (2ст.)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ОУ «Многопрофильный лицей»</w:t>
            </w:r>
          </w:p>
        </w:tc>
        <w:tc>
          <w:tcPr>
            <w:tcW w:w="2835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7 (1ст.)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моляночк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»</w:t>
            </w:r>
          </w:p>
        </w:tc>
        <w:tc>
          <w:tcPr>
            <w:tcW w:w="2835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8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»</w:t>
            </w:r>
          </w:p>
        </w:tc>
        <w:tc>
          <w:tcPr>
            <w:tcW w:w="2835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 «Салют»</w:t>
            </w:r>
          </w:p>
        </w:tc>
        <w:tc>
          <w:tcPr>
            <w:tcW w:w="2835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 «Звёздочка»</w:t>
            </w:r>
          </w:p>
        </w:tc>
        <w:tc>
          <w:tcPr>
            <w:tcW w:w="2835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3 «Земляничка»</w:t>
            </w:r>
          </w:p>
        </w:tc>
        <w:tc>
          <w:tcPr>
            <w:tcW w:w="2835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 «Алиса»</w:t>
            </w:r>
          </w:p>
        </w:tc>
        <w:tc>
          <w:tcPr>
            <w:tcW w:w="2835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7»</w:t>
            </w:r>
          </w:p>
        </w:tc>
        <w:tc>
          <w:tcPr>
            <w:tcW w:w="2835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6B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5E7465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</w:t>
            </w:r>
            <w:r w:rsidRPr="0084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»</w:t>
            </w:r>
          </w:p>
        </w:tc>
        <w:tc>
          <w:tcPr>
            <w:tcW w:w="2835" w:type="dxa"/>
            <w:shd w:val="clear" w:color="auto" w:fill="auto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6B2DEA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6B2DEA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Катюша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1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2 «Бабочка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2 «Бабочка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3 «Огонёк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7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4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rPr>
          <w:trHeight w:val="167"/>
        </w:trPr>
        <w:tc>
          <w:tcPr>
            <w:tcW w:w="3402" w:type="dxa"/>
            <w:vMerge/>
            <w:shd w:val="clear" w:color="auto" w:fill="auto"/>
          </w:tcPr>
          <w:p w:rsidR="003412B0" w:rsidRPr="00F21E81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6 «Жемчужинка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6 «Жемчужинка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6 «Жемчужинка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7 «Садко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4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6144DF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7 «Садко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6144DF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61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9 «Стриж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0 «Аист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4 «Русская сказка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4 «Русская сказка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,2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0 «Антошка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4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 «Солнышко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8 «Совушка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9 «Настенька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1 «Росинка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1 «Росинка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13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3 «Снежинка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2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4 «Дружба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5 «Мишутка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E851B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5 «Мишутка»</w:t>
            </w:r>
          </w:p>
        </w:tc>
        <w:tc>
          <w:tcPr>
            <w:tcW w:w="2835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E8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E851B9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6 «Загадка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2 «Каравай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2 «Каравай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2 «Каравай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3 «Золотой петушок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4 «Солнечный зайчик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6 «Белочка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8 «Теремок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8 «Теремок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9 «Чайка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9 «Чайка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1 «Кристаллик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1 «Кристаллик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2 «Колокольчик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2 «Колокольчик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2 «Колокольчик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5 ставок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3 «Малыш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3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3 «Малыш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3 «Малыш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3 «Малыш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4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4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4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4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F61F6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4 «</w:t>
            </w:r>
            <w:proofErr w:type="spellStart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F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F61F6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B44EB0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B4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6 «Звёздный»</w:t>
            </w:r>
          </w:p>
        </w:tc>
        <w:tc>
          <w:tcPr>
            <w:tcW w:w="2835" w:type="dxa"/>
          </w:tcPr>
          <w:p w:rsidR="003412B0" w:rsidRPr="0084228A" w:rsidRDefault="003412B0" w:rsidP="00B4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B4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B4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B44EB0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7 «Машенька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8 «Исток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9 «Соловушка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2 «Рябинка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3 «Улыбка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3 «Улыбка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4 «Алёнка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5 «Гнёздышко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8 ставок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5 «Гнёздышко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6 «Сударушка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6 «Сударушка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0F61F6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8 «Мечта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4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7C08D5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8 «Мечта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3746E3">
        <w:trPr>
          <w:trHeight w:val="529"/>
        </w:trPr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8 «Мечта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17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7C08D5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8 «Мечта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0,25 ставки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7C08D5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228A">
              <w:rPr>
                <w:rFonts w:ascii="Times New Roman" w:hAnsi="Times New Roman"/>
                <w:sz w:val="24"/>
                <w:szCs w:val="28"/>
              </w:rPr>
              <w:t>МБУ «Центр ППМС помощи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228A">
              <w:rPr>
                <w:rFonts w:ascii="Times New Roman" w:hAnsi="Times New Roman"/>
                <w:sz w:val="24"/>
                <w:szCs w:val="28"/>
              </w:rPr>
              <w:t>Учитель-логопед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228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228A">
              <w:rPr>
                <w:rFonts w:ascii="Times New Roman" w:hAnsi="Times New Roman"/>
                <w:sz w:val="24"/>
                <w:szCs w:val="28"/>
              </w:rPr>
              <w:t xml:space="preserve">20 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7C08D5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228A">
              <w:rPr>
                <w:rFonts w:ascii="Times New Roman" w:hAnsi="Times New Roman"/>
                <w:sz w:val="24"/>
                <w:szCs w:val="28"/>
              </w:rPr>
              <w:t>МБУ «Центр ППМС помощи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228A">
              <w:rPr>
                <w:rFonts w:ascii="Times New Roman" w:hAnsi="Times New Roman"/>
                <w:sz w:val="24"/>
                <w:szCs w:val="28"/>
              </w:rPr>
              <w:t>Учитель-дефектолог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228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228A">
              <w:rPr>
                <w:rFonts w:ascii="Times New Roman" w:hAnsi="Times New Roman"/>
                <w:sz w:val="24"/>
                <w:szCs w:val="28"/>
              </w:rPr>
              <w:t xml:space="preserve">20 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7C08D5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МБУ «Центр ППМС помощи»</w:t>
            </w:r>
          </w:p>
        </w:tc>
        <w:tc>
          <w:tcPr>
            <w:tcW w:w="2835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12B0" w:rsidRPr="0084228A" w:rsidTr="007C08D5">
        <w:tc>
          <w:tcPr>
            <w:tcW w:w="3402" w:type="dxa"/>
            <w:vMerge/>
            <w:shd w:val="clear" w:color="auto" w:fill="auto"/>
          </w:tcPr>
          <w:p w:rsidR="003412B0" w:rsidRPr="0084228A" w:rsidRDefault="003412B0" w:rsidP="0005186D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Style w:val="docdata"/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84228A">
              <w:rPr>
                <w:rFonts w:ascii="Times New Roman" w:hAnsi="Times New Roman"/>
                <w:sz w:val="24"/>
                <w:szCs w:val="24"/>
              </w:rPr>
              <w:t>ЦДЮТиЭ</w:t>
            </w:r>
            <w:proofErr w:type="spellEnd"/>
            <w:r w:rsidRPr="008422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412B0" w:rsidRPr="0084228A" w:rsidRDefault="003412B0" w:rsidP="006144DF">
            <w:pPr>
              <w:pStyle w:val="1095"/>
              <w:spacing w:before="0" w:beforeAutospacing="0" w:after="0" w:afterAutospacing="0"/>
              <w:jc w:val="center"/>
            </w:pPr>
            <w:r w:rsidRPr="0084228A">
              <w:t>Педа</w:t>
            </w:r>
            <w:r>
              <w:t>гог дополнительного образования</w:t>
            </w:r>
          </w:p>
        </w:tc>
        <w:tc>
          <w:tcPr>
            <w:tcW w:w="1701" w:type="dxa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2B0" w:rsidRPr="0084228A" w:rsidRDefault="003412B0" w:rsidP="0005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1984" w:type="dxa"/>
            <w:shd w:val="clear" w:color="auto" w:fill="auto"/>
          </w:tcPr>
          <w:p w:rsidR="003412B0" w:rsidRPr="0084228A" w:rsidRDefault="003412B0" w:rsidP="0005186D">
            <w:pPr>
              <w:jc w:val="center"/>
            </w:pPr>
            <w:r w:rsidRPr="008422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E20F5" w:rsidRPr="0084228A" w:rsidRDefault="004E20F5" w:rsidP="001B6B9B">
      <w:pPr>
        <w:rPr>
          <w:rFonts w:ascii="Times New Roman" w:hAnsi="Times New Roman" w:cs="Times New Roman"/>
          <w:sz w:val="24"/>
          <w:szCs w:val="24"/>
        </w:rPr>
      </w:pPr>
    </w:p>
    <w:sectPr w:rsidR="004E20F5" w:rsidRPr="0084228A" w:rsidSect="001256AE">
      <w:headerReference w:type="default" r:id="rId8"/>
      <w:pgSz w:w="16838" w:h="11906" w:orient="landscape"/>
      <w:pgMar w:top="993" w:right="99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E1" w:rsidRDefault="00335BE1" w:rsidP="00567E82">
      <w:pPr>
        <w:spacing w:after="0" w:line="240" w:lineRule="auto"/>
      </w:pPr>
      <w:r>
        <w:separator/>
      </w:r>
    </w:p>
  </w:endnote>
  <w:endnote w:type="continuationSeparator" w:id="0">
    <w:p w:rsidR="00335BE1" w:rsidRDefault="00335BE1" w:rsidP="0056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E1" w:rsidRDefault="00335BE1" w:rsidP="00567E82">
      <w:pPr>
        <w:spacing w:after="0" w:line="240" w:lineRule="auto"/>
      </w:pPr>
      <w:r>
        <w:separator/>
      </w:r>
    </w:p>
  </w:footnote>
  <w:footnote w:type="continuationSeparator" w:id="0">
    <w:p w:rsidR="00335BE1" w:rsidRDefault="00335BE1" w:rsidP="0056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244792"/>
      <w:docPartObj>
        <w:docPartGallery w:val="Page Numbers (Top of Page)"/>
        <w:docPartUnique/>
      </w:docPartObj>
    </w:sdtPr>
    <w:sdtEndPr/>
    <w:sdtContent>
      <w:p w:rsidR="001219BF" w:rsidRDefault="001219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5C6">
          <w:rPr>
            <w:noProof/>
          </w:rPr>
          <w:t>22</w:t>
        </w:r>
        <w:r>
          <w:fldChar w:fldCharType="end"/>
        </w:r>
      </w:p>
    </w:sdtContent>
  </w:sdt>
  <w:p w:rsidR="001219BF" w:rsidRDefault="001219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138"/>
    <w:multiLevelType w:val="hybridMultilevel"/>
    <w:tmpl w:val="9A3A2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31A68"/>
    <w:multiLevelType w:val="hybridMultilevel"/>
    <w:tmpl w:val="FBAC9588"/>
    <w:lvl w:ilvl="0" w:tplc="BE9A9C7E">
      <w:start w:val="1"/>
      <w:numFmt w:val="decimal"/>
      <w:suff w:val="nothing"/>
      <w:lvlText w:val="%1."/>
      <w:lvlJc w:val="left"/>
      <w:pPr>
        <w:ind w:left="85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A3F3E"/>
    <w:multiLevelType w:val="hybridMultilevel"/>
    <w:tmpl w:val="9A3A2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B7BCC"/>
    <w:multiLevelType w:val="hybridMultilevel"/>
    <w:tmpl w:val="433837D8"/>
    <w:lvl w:ilvl="0" w:tplc="D360B4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46"/>
    <w:rsid w:val="00000D4B"/>
    <w:rsid w:val="00000E4C"/>
    <w:rsid w:val="000023C5"/>
    <w:rsid w:val="000025E3"/>
    <w:rsid w:val="00002F68"/>
    <w:rsid w:val="000064D1"/>
    <w:rsid w:val="00007C69"/>
    <w:rsid w:val="0001013B"/>
    <w:rsid w:val="000101F5"/>
    <w:rsid w:val="00013948"/>
    <w:rsid w:val="00016CA0"/>
    <w:rsid w:val="0001719D"/>
    <w:rsid w:val="00023592"/>
    <w:rsid w:val="00030860"/>
    <w:rsid w:val="000319BE"/>
    <w:rsid w:val="000329E3"/>
    <w:rsid w:val="00032BF5"/>
    <w:rsid w:val="000341DF"/>
    <w:rsid w:val="000355E6"/>
    <w:rsid w:val="00035801"/>
    <w:rsid w:val="00035EC7"/>
    <w:rsid w:val="00036D12"/>
    <w:rsid w:val="00036FBB"/>
    <w:rsid w:val="000422E9"/>
    <w:rsid w:val="00043D02"/>
    <w:rsid w:val="00045099"/>
    <w:rsid w:val="00045EEF"/>
    <w:rsid w:val="00046398"/>
    <w:rsid w:val="00046948"/>
    <w:rsid w:val="00050633"/>
    <w:rsid w:val="0005186D"/>
    <w:rsid w:val="00052046"/>
    <w:rsid w:val="0005204B"/>
    <w:rsid w:val="00053214"/>
    <w:rsid w:val="00054C7B"/>
    <w:rsid w:val="00054EB5"/>
    <w:rsid w:val="0006064E"/>
    <w:rsid w:val="00060B22"/>
    <w:rsid w:val="00063C6C"/>
    <w:rsid w:val="00064D25"/>
    <w:rsid w:val="00066AE8"/>
    <w:rsid w:val="0006708A"/>
    <w:rsid w:val="000670F9"/>
    <w:rsid w:val="000709D8"/>
    <w:rsid w:val="00071AF9"/>
    <w:rsid w:val="000737CC"/>
    <w:rsid w:val="00074B5E"/>
    <w:rsid w:val="000753D3"/>
    <w:rsid w:val="00075876"/>
    <w:rsid w:val="00075AC1"/>
    <w:rsid w:val="00076A1A"/>
    <w:rsid w:val="00076F53"/>
    <w:rsid w:val="0007793F"/>
    <w:rsid w:val="000779A5"/>
    <w:rsid w:val="00077AE5"/>
    <w:rsid w:val="0008276B"/>
    <w:rsid w:val="00082823"/>
    <w:rsid w:val="000837C0"/>
    <w:rsid w:val="00083D13"/>
    <w:rsid w:val="000849B3"/>
    <w:rsid w:val="00085B3F"/>
    <w:rsid w:val="000872BF"/>
    <w:rsid w:val="00087929"/>
    <w:rsid w:val="00087E26"/>
    <w:rsid w:val="00090B79"/>
    <w:rsid w:val="00091D86"/>
    <w:rsid w:val="00092911"/>
    <w:rsid w:val="00092A82"/>
    <w:rsid w:val="0009336B"/>
    <w:rsid w:val="0009660F"/>
    <w:rsid w:val="00096C85"/>
    <w:rsid w:val="00096F48"/>
    <w:rsid w:val="000A092F"/>
    <w:rsid w:val="000A2696"/>
    <w:rsid w:val="000A3C58"/>
    <w:rsid w:val="000A42D9"/>
    <w:rsid w:val="000B084A"/>
    <w:rsid w:val="000B0ACD"/>
    <w:rsid w:val="000B220E"/>
    <w:rsid w:val="000B3FFF"/>
    <w:rsid w:val="000B527D"/>
    <w:rsid w:val="000B554C"/>
    <w:rsid w:val="000B5FF7"/>
    <w:rsid w:val="000B6988"/>
    <w:rsid w:val="000B6EA5"/>
    <w:rsid w:val="000B7370"/>
    <w:rsid w:val="000B7F96"/>
    <w:rsid w:val="000C280F"/>
    <w:rsid w:val="000C4051"/>
    <w:rsid w:val="000D028D"/>
    <w:rsid w:val="000D2C1F"/>
    <w:rsid w:val="000D30DE"/>
    <w:rsid w:val="000D3349"/>
    <w:rsid w:val="000D42E6"/>
    <w:rsid w:val="000D4BA5"/>
    <w:rsid w:val="000D5C3B"/>
    <w:rsid w:val="000D76A8"/>
    <w:rsid w:val="000D76FF"/>
    <w:rsid w:val="000E1281"/>
    <w:rsid w:val="000E148F"/>
    <w:rsid w:val="000E2D81"/>
    <w:rsid w:val="000E2DAE"/>
    <w:rsid w:val="000E3382"/>
    <w:rsid w:val="000E3882"/>
    <w:rsid w:val="000E5013"/>
    <w:rsid w:val="000E71A9"/>
    <w:rsid w:val="000E72C1"/>
    <w:rsid w:val="000F2505"/>
    <w:rsid w:val="000F4603"/>
    <w:rsid w:val="000F61F6"/>
    <w:rsid w:val="000F736D"/>
    <w:rsid w:val="000F7D07"/>
    <w:rsid w:val="0010142B"/>
    <w:rsid w:val="00102360"/>
    <w:rsid w:val="00102B09"/>
    <w:rsid w:val="00102C0B"/>
    <w:rsid w:val="00104849"/>
    <w:rsid w:val="00104A57"/>
    <w:rsid w:val="00104C13"/>
    <w:rsid w:val="00106D5B"/>
    <w:rsid w:val="001110FC"/>
    <w:rsid w:val="00112F56"/>
    <w:rsid w:val="00114856"/>
    <w:rsid w:val="00115C96"/>
    <w:rsid w:val="001219BF"/>
    <w:rsid w:val="0012253B"/>
    <w:rsid w:val="001256AE"/>
    <w:rsid w:val="00125F15"/>
    <w:rsid w:val="001267D7"/>
    <w:rsid w:val="00127D48"/>
    <w:rsid w:val="00130CA3"/>
    <w:rsid w:val="00131176"/>
    <w:rsid w:val="00131D60"/>
    <w:rsid w:val="00131D69"/>
    <w:rsid w:val="001323EE"/>
    <w:rsid w:val="00132D8F"/>
    <w:rsid w:val="00134475"/>
    <w:rsid w:val="00135891"/>
    <w:rsid w:val="00140EB3"/>
    <w:rsid w:val="00141FA9"/>
    <w:rsid w:val="00142448"/>
    <w:rsid w:val="00142B95"/>
    <w:rsid w:val="001448A1"/>
    <w:rsid w:val="0014508F"/>
    <w:rsid w:val="00147B5A"/>
    <w:rsid w:val="0015024E"/>
    <w:rsid w:val="00150768"/>
    <w:rsid w:val="0015128C"/>
    <w:rsid w:val="00151B76"/>
    <w:rsid w:val="00151D60"/>
    <w:rsid w:val="0015209D"/>
    <w:rsid w:val="00152D90"/>
    <w:rsid w:val="00153150"/>
    <w:rsid w:val="00153A20"/>
    <w:rsid w:val="0015748B"/>
    <w:rsid w:val="0016161C"/>
    <w:rsid w:val="0016374D"/>
    <w:rsid w:val="0016531B"/>
    <w:rsid w:val="001661ED"/>
    <w:rsid w:val="00166F4F"/>
    <w:rsid w:val="00171273"/>
    <w:rsid w:val="001726EE"/>
    <w:rsid w:val="00175B6E"/>
    <w:rsid w:val="001769F5"/>
    <w:rsid w:val="00176C3A"/>
    <w:rsid w:val="00176F89"/>
    <w:rsid w:val="001829D7"/>
    <w:rsid w:val="001831E3"/>
    <w:rsid w:val="001832F3"/>
    <w:rsid w:val="00186BB0"/>
    <w:rsid w:val="00187B89"/>
    <w:rsid w:val="00193000"/>
    <w:rsid w:val="00194DD2"/>
    <w:rsid w:val="00196C2E"/>
    <w:rsid w:val="0019747D"/>
    <w:rsid w:val="00197EE6"/>
    <w:rsid w:val="001A05E8"/>
    <w:rsid w:val="001A1315"/>
    <w:rsid w:val="001A22EF"/>
    <w:rsid w:val="001A4BD2"/>
    <w:rsid w:val="001A4C71"/>
    <w:rsid w:val="001A6E77"/>
    <w:rsid w:val="001B057C"/>
    <w:rsid w:val="001B0AA1"/>
    <w:rsid w:val="001B120F"/>
    <w:rsid w:val="001B19FD"/>
    <w:rsid w:val="001B3E2C"/>
    <w:rsid w:val="001B49EC"/>
    <w:rsid w:val="001B4A61"/>
    <w:rsid w:val="001B5C0A"/>
    <w:rsid w:val="001B6B9B"/>
    <w:rsid w:val="001B7991"/>
    <w:rsid w:val="001B7E81"/>
    <w:rsid w:val="001C1CCF"/>
    <w:rsid w:val="001C308C"/>
    <w:rsid w:val="001C49A4"/>
    <w:rsid w:val="001C5292"/>
    <w:rsid w:val="001C58C4"/>
    <w:rsid w:val="001C5FA1"/>
    <w:rsid w:val="001C648D"/>
    <w:rsid w:val="001C6762"/>
    <w:rsid w:val="001C7979"/>
    <w:rsid w:val="001C7E74"/>
    <w:rsid w:val="001D0EC6"/>
    <w:rsid w:val="001D2671"/>
    <w:rsid w:val="001D4609"/>
    <w:rsid w:val="001D65B2"/>
    <w:rsid w:val="001D6835"/>
    <w:rsid w:val="001D79FF"/>
    <w:rsid w:val="001E5A58"/>
    <w:rsid w:val="001E5D8C"/>
    <w:rsid w:val="001E5DB2"/>
    <w:rsid w:val="001E64E3"/>
    <w:rsid w:val="001F02E9"/>
    <w:rsid w:val="001F1BAC"/>
    <w:rsid w:val="001F2ADE"/>
    <w:rsid w:val="001F37DB"/>
    <w:rsid w:val="001F380D"/>
    <w:rsid w:val="001F3820"/>
    <w:rsid w:val="001F4D3F"/>
    <w:rsid w:val="002014E5"/>
    <w:rsid w:val="0020413E"/>
    <w:rsid w:val="00205FC7"/>
    <w:rsid w:val="002070B8"/>
    <w:rsid w:val="00212248"/>
    <w:rsid w:val="00214026"/>
    <w:rsid w:val="002146D3"/>
    <w:rsid w:val="00215D2C"/>
    <w:rsid w:val="00221806"/>
    <w:rsid w:val="002221A7"/>
    <w:rsid w:val="00222C0F"/>
    <w:rsid w:val="00222D7C"/>
    <w:rsid w:val="00224696"/>
    <w:rsid w:val="0022600E"/>
    <w:rsid w:val="00232FAE"/>
    <w:rsid w:val="0023345F"/>
    <w:rsid w:val="00233774"/>
    <w:rsid w:val="00234455"/>
    <w:rsid w:val="002351EB"/>
    <w:rsid w:val="00235E82"/>
    <w:rsid w:val="00237982"/>
    <w:rsid w:val="00237D21"/>
    <w:rsid w:val="00240A1D"/>
    <w:rsid w:val="00240C9D"/>
    <w:rsid w:val="0024169D"/>
    <w:rsid w:val="00241B84"/>
    <w:rsid w:val="0024217B"/>
    <w:rsid w:val="002427C8"/>
    <w:rsid w:val="00245D8E"/>
    <w:rsid w:val="00246202"/>
    <w:rsid w:val="00246FEF"/>
    <w:rsid w:val="00251EFB"/>
    <w:rsid w:val="0025255E"/>
    <w:rsid w:val="00255AA3"/>
    <w:rsid w:val="002565F3"/>
    <w:rsid w:val="00256704"/>
    <w:rsid w:val="002607EE"/>
    <w:rsid w:val="00261064"/>
    <w:rsid w:val="002610C5"/>
    <w:rsid w:val="002630F1"/>
    <w:rsid w:val="00263431"/>
    <w:rsid w:val="002634BB"/>
    <w:rsid w:val="00265CEA"/>
    <w:rsid w:val="00266D0A"/>
    <w:rsid w:val="0027009D"/>
    <w:rsid w:val="002702F9"/>
    <w:rsid w:val="00270F19"/>
    <w:rsid w:val="0027186B"/>
    <w:rsid w:val="00273187"/>
    <w:rsid w:val="002750FC"/>
    <w:rsid w:val="00275449"/>
    <w:rsid w:val="0027573B"/>
    <w:rsid w:val="0027640C"/>
    <w:rsid w:val="002777DB"/>
    <w:rsid w:val="00280291"/>
    <w:rsid w:val="002808DA"/>
    <w:rsid w:val="00281847"/>
    <w:rsid w:val="002830BA"/>
    <w:rsid w:val="002834A7"/>
    <w:rsid w:val="002913E5"/>
    <w:rsid w:val="00293121"/>
    <w:rsid w:val="00293A9E"/>
    <w:rsid w:val="00295C62"/>
    <w:rsid w:val="002966EB"/>
    <w:rsid w:val="0029757E"/>
    <w:rsid w:val="002A04BA"/>
    <w:rsid w:val="002A2A7A"/>
    <w:rsid w:val="002A3D4F"/>
    <w:rsid w:val="002A403D"/>
    <w:rsid w:val="002A4490"/>
    <w:rsid w:val="002A71D7"/>
    <w:rsid w:val="002B31D9"/>
    <w:rsid w:val="002B4C98"/>
    <w:rsid w:val="002B54C8"/>
    <w:rsid w:val="002B5FDA"/>
    <w:rsid w:val="002B7942"/>
    <w:rsid w:val="002C3C6C"/>
    <w:rsid w:val="002C4E6A"/>
    <w:rsid w:val="002C55C2"/>
    <w:rsid w:val="002C55E0"/>
    <w:rsid w:val="002C7154"/>
    <w:rsid w:val="002D2E7E"/>
    <w:rsid w:val="002D4943"/>
    <w:rsid w:val="002D7A91"/>
    <w:rsid w:val="002E0644"/>
    <w:rsid w:val="002E4A1A"/>
    <w:rsid w:val="002E6665"/>
    <w:rsid w:val="002F054B"/>
    <w:rsid w:val="002F22F9"/>
    <w:rsid w:val="002F2783"/>
    <w:rsid w:val="002F34AF"/>
    <w:rsid w:val="002F4E45"/>
    <w:rsid w:val="002F7B63"/>
    <w:rsid w:val="00300541"/>
    <w:rsid w:val="00301E76"/>
    <w:rsid w:val="00301FA6"/>
    <w:rsid w:val="0030467A"/>
    <w:rsid w:val="00304739"/>
    <w:rsid w:val="00305EF4"/>
    <w:rsid w:val="00305F42"/>
    <w:rsid w:val="00306785"/>
    <w:rsid w:val="00310F3E"/>
    <w:rsid w:val="0031304A"/>
    <w:rsid w:val="003130EB"/>
    <w:rsid w:val="00313243"/>
    <w:rsid w:val="0031555F"/>
    <w:rsid w:val="003172EC"/>
    <w:rsid w:val="00317D26"/>
    <w:rsid w:val="00321761"/>
    <w:rsid w:val="00323322"/>
    <w:rsid w:val="00324AE6"/>
    <w:rsid w:val="00324BDE"/>
    <w:rsid w:val="003250BB"/>
    <w:rsid w:val="00325BF5"/>
    <w:rsid w:val="0032722B"/>
    <w:rsid w:val="00327578"/>
    <w:rsid w:val="003311D9"/>
    <w:rsid w:val="00331A71"/>
    <w:rsid w:val="00332206"/>
    <w:rsid w:val="00332A1E"/>
    <w:rsid w:val="00335BE1"/>
    <w:rsid w:val="00337174"/>
    <w:rsid w:val="003412B0"/>
    <w:rsid w:val="00341D6A"/>
    <w:rsid w:val="00342708"/>
    <w:rsid w:val="00343A5C"/>
    <w:rsid w:val="0034432C"/>
    <w:rsid w:val="00344DDA"/>
    <w:rsid w:val="00344E5F"/>
    <w:rsid w:val="00345C0A"/>
    <w:rsid w:val="00345F84"/>
    <w:rsid w:val="00346437"/>
    <w:rsid w:val="00346C7A"/>
    <w:rsid w:val="00347FDA"/>
    <w:rsid w:val="00350CAD"/>
    <w:rsid w:val="0035210D"/>
    <w:rsid w:val="00357E60"/>
    <w:rsid w:val="0036151E"/>
    <w:rsid w:val="003623F0"/>
    <w:rsid w:val="00363284"/>
    <w:rsid w:val="00365FAC"/>
    <w:rsid w:val="003705E6"/>
    <w:rsid w:val="00370980"/>
    <w:rsid w:val="00372C8B"/>
    <w:rsid w:val="00372F23"/>
    <w:rsid w:val="003746E3"/>
    <w:rsid w:val="0037601B"/>
    <w:rsid w:val="00380D8B"/>
    <w:rsid w:val="00382605"/>
    <w:rsid w:val="00382924"/>
    <w:rsid w:val="003872D8"/>
    <w:rsid w:val="003903BB"/>
    <w:rsid w:val="00391C21"/>
    <w:rsid w:val="003935AD"/>
    <w:rsid w:val="00394D46"/>
    <w:rsid w:val="003950C7"/>
    <w:rsid w:val="0039788C"/>
    <w:rsid w:val="00397B0E"/>
    <w:rsid w:val="003A023E"/>
    <w:rsid w:val="003A3DDA"/>
    <w:rsid w:val="003A5662"/>
    <w:rsid w:val="003A569D"/>
    <w:rsid w:val="003A6B3E"/>
    <w:rsid w:val="003B03F2"/>
    <w:rsid w:val="003B1E50"/>
    <w:rsid w:val="003B33C3"/>
    <w:rsid w:val="003B3A33"/>
    <w:rsid w:val="003C1997"/>
    <w:rsid w:val="003C1D94"/>
    <w:rsid w:val="003C2751"/>
    <w:rsid w:val="003C2AE0"/>
    <w:rsid w:val="003C52E1"/>
    <w:rsid w:val="003C776D"/>
    <w:rsid w:val="003C7C3F"/>
    <w:rsid w:val="003D190C"/>
    <w:rsid w:val="003D3549"/>
    <w:rsid w:val="003D485E"/>
    <w:rsid w:val="003D4F94"/>
    <w:rsid w:val="003D5EC7"/>
    <w:rsid w:val="003D6340"/>
    <w:rsid w:val="003D74F4"/>
    <w:rsid w:val="003E0525"/>
    <w:rsid w:val="003E1505"/>
    <w:rsid w:val="003E78A0"/>
    <w:rsid w:val="003F3A4B"/>
    <w:rsid w:val="003F3AE1"/>
    <w:rsid w:val="003F6330"/>
    <w:rsid w:val="003F698A"/>
    <w:rsid w:val="003F6F57"/>
    <w:rsid w:val="003F706C"/>
    <w:rsid w:val="00403E7C"/>
    <w:rsid w:val="004070A1"/>
    <w:rsid w:val="0041015C"/>
    <w:rsid w:val="0041095E"/>
    <w:rsid w:val="0041120A"/>
    <w:rsid w:val="00411C63"/>
    <w:rsid w:val="00412E78"/>
    <w:rsid w:val="00412E8E"/>
    <w:rsid w:val="00413744"/>
    <w:rsid w:val="00415839"/>
    <w:rsid w:val="00415882"/>
    <w:rsid w:val="00415F8F"/>
    <w:rsid w:val="004161BC"/>
    <w:rsid w:val="00421DC1"/>
    <w:rsid w:val="00422B34"/>
    <w:rsid w:val="00425422"/>
    <w:rsid w:val="00426F32"/>
    <w:rsid w:val="00430590"/>
    <w:rsid w:val="00430CE7"/>
    <w:rsid w:val="00434856"/>
    <w:rsid w:val="004362E2"/>
    <w:rsid w:val="00437856"/>
    <w:rsid w:val="00440F31"/>
    <w:rsid w:val="004421C3"/>
    <w:rsid w:val="00445539"/>
    <w:rsid w:val="004458CE"/>
    <w:rsid w:val="00445A59"/>
    <w:rsid w:val="0044641B"/>
    <w:rsid w:val="004470E2"/>
    <w:rsid w:val="00451B73"/>
    <w:rsid w:val="00452BFC"/>
    <w:rsid w:val="00454068"/>
    <w:rsid w:val="004546CA"/>
    <w:rsid w:val="00456398"/>
    <w:rsid w:val="0045697E"/>
    <w:rsid w:val="00461806"/>
    <w:rsid w:val="00463117"/>
    <w:rsid w:val="00464F05"/>
    <w:rsid w:val="00466B9E"/>
    <w:rsid w:val="00466EF9"/>
    <w:rsid w:val="00467A67"/>
    <w:rsid w:val="00472FC2"/>
    <w:rsid w:val="00473CAE"/>
    <w:rsid w:val="00473F24"/>
    <w:rsid w:val="00474E59"/>
    <w:rsid w:val="00475342"/>
    <w:rsid w:val="0047638B"/>
    <w:rsid w:val="00476D5A"/>
    <w:rsid w:val="0047769D"/>
    <w:rsid w:val="004850BC"/>
    <w:rsid w:val="00485180"/>
    <w:rsid w:val="004867C1"/>
    <w:rsid w:val="00487789"/>
    <w:rsid w:val="00490343"/>
    <w:rsid w:val="0049054C"/>
    <w:rsid w:val="00492E86"/>
    <w:rsid w:val="00493145"/>
    <w:rsid w:val="00493EA9"/>
    <w:rsid w:val="00495BE4"/>
    <w:rsid w:val="004A3C66"/>
    <w:rsid w:val="004A3EF5"/>
    <w:rsid w:val="004A47DD"/>
    <w:rsid w:val="004A49B3"/>
    <w:rsid w:val="004A688C"/>
    <w:rsid w:val="004A7110"/>
    <w:rsid w:val="004B31AD"/>
    <w:rsid w:val="004B6A31"/>
    <w:rsid w:val="004B7339"/>
    <w:rsid w:val="004B7A95"/>
    <w:rsid w:val="004B7C8E"/>
    <w:rsid w:val="004C0B77"/>
    <w:rsid w:val="004C29F9"/>
    <w:rsid w:val="004C3A08"/>
    <w:rsid w:val="004C3E2F"/>
    <w:rsid w:val="004C4F62"/>
    <w:rsid w:val="004C6B78"/>
    <w:rsid w:val="004D0004"/>
    <w:rsid w:val="004D1ABC"/>
    <w:rsid w:val="004D407D"/>
    <w:rsid w:val="004D4BFB"/>
    <w:rsid w:val="004D6072"/>
    <w:rsid w:val="004D6520"/>
    <w:rsid w:val="004D7490"/>
    <w:rsid w:val="004E077D"/>
    <w:rsid w:val="004E2067"/>
    <w:rsid w:val="004E20F5"/>
    <w:rsid w:val="004E2F80"/>
    <w:rsid w:val="004E5F99"/>
    <w:rsid w:val="004E780D"/>
    <w:rsid w:val="004F0C00"/>
    <w:rsid w:val="004F0D31"/>
    <w:rsid w:val="004F1B88"/>
    <w:rsid w:val="004F2944"/>
    <w:rsid w:val="004F3282"/>
    <w:rsid w:val="004F4EFD"/>
    <w:rsid w:val="004F517D"/>
    <w:rsid w:val="004F61C8"/>
    <w:rsid w:val="004F7164"/>
    <w:rsid w:val="00500378"/>
    <w:rsid w:val="00501027"/>
    <w:rsid w:val="005015E6"/>
    <w:rsid w:val="00502A3B"/>
    <w:rsid w:val="00504B85"/>
    <w:rsid w:val="005054D4"/>
    <w:rsid w:val="005069BD"/>
    <w:rsid w:val="00506C92"/>
    <w:rsid w:val="00506E4F"/>
    <w:rsid w:val="00507C25"/>
    <w:rsid w:val="00507E7C"/>
    <w:rsid w:val="00510DF2"/>
    <w:rsid w:val="005119B7"/>
    <w:rsid w:val="005124C3"/>
    <w:rsid w:val="005147C7"/>
    <w:rsid w:val="00514D67"/>
    <w:rsid w:val="00515C9B"/>
    <w:rsid w:val="0051787F"/>
    <w:rsid w:val="00520386"/>
    <w:rsid w:val="0052179E"/>
    <w:rsid w:val="0052194D"/>
    <w:rsid w:val="00521DD1"/>
    <w:rsid w:val="0052230A"/>
    <w:rsid w:val="0052362C"/>
    <w:rsid w:val="00524F4A"/>
    <w:rsid w:val="00527D92"/>
    <w:rsid w:val="005301D6"/>
    <w:rsid w:val="00530BBC"/>
    <w:rsid w:val="00535107"/>
    <w:rsid w:val="00536BB0"/>
    <w:rsid w:val="00537074"/>
    <w:rsid w:val="00540992"/>
    <w:rsid w:val="005417A4"/>
    <w:rsid w:val="005417B2"/>
    <w:rsid w:val="00541AF3"/>
    <w:rsid w:val="00544A1B"/>
    <w:rsid w:val="00547454"/>
    <w:rsid w:val="00547A9A"/>
    <w:rsid w:val="005500F3"/>
    <w:rsid w:val="00553A38"/>
    <w:rsid w:val="00553C0F"/>
    <w:rsid w:val="00554600"/>
    <w:rsid w:val="0055607C"/>
    <w:rsid w:val="0055782D"/>
    <w:rsid w:val="00560C28"/>
    <w:rsid w:val="00561F24"/>
    <w:rsid w:val="00562085"/>
    <w:rsid w:val="00562227"/>
    <w:rsid w:val="00563685"/>
    <w:rsid w:val="005650C4"/>
    <w:rsid w:val="00566296"/>
    <w:rsid w:val="00567B7F"/>
    <w:rsid w:val="00567E82"/>
    <w:rsid w:val="00570688"/>
    <w:rsid w:val="00570CEB"/>
    <w:rsid w:val="00571BCF"/>
    <w:rsid w:val="005728E5"/>
    <w:rsid w:val="00572A71"/>
    <w:rsid w:val="00574C55"/>
    <w:rsid w:val="00576840"/>
    <w:rsid w:val="00577236"/>
    <w:rsid w:val="005810D0"/>
    <w:rsid w:val="00585979"/>
    <w:rsid w:val="00586714"/>
    <w:rsid w:val="005935B0"/>
    <w:rsid w:val="00595263"/>
    <w:rsid w:val="00595525"/>
    <w:rsid w:val="00595C87"/>
    <w:rsid w:val="005A0EA1"/>
    <w:rsid w:val="005A2E42"/>
    <w:rsid w:val="005A40B3"/>
    <w:rsid w:val="005A705C"/>
    <w:rsid w:val="005A71D5"/>
    <w:rsid w:val="005B02E6"/>
    <w:rsid w:val="005B446F"/>
    <w:rsid w:val="005B76C5"/>
    <w:rsid w:val="005C2CC3"/>
    <w:rsid w:val="005C3061"/>
    <w:rsid w:val="005C5606"/>
    <w:rsid w:val="005C724F"/>
    <w:rsid w:val="005C7687"/>
    <w:rsid w:val="005C7A88"/>
    <w:rsid w:val="005C7A9B"/>
    <w:rsid w:val="005D0A46"/>
    <w:rsid w:val="005D1CF8"/>
    <w:rsid w:val="005D4E71"/>
    <w:rsid w:val="005D5598"/>
    <w:rsid w:val="005E01ED"/>
    <w:rsid w:val="005E1181"/>
    <w:rsid w:val="005E225A"/>
    <w:rsid w:val="005E2F68"/>
    <w:rsid w:val="005E3C76"/>
    <w:rsid w:val="005E436C"/>
    <w:rsid w:val="005E49B8"/>
    <w:rsid w:val="005E5132"/>
    <w:rsid w:val="005E671F"/>
    <w:rsid w:val="005E7465"/>
    <w:rsid w:val="005F0DD5"/>
    <w:rsid w:val="005F1CDC"/>
    <w:rsid w:val="005F4AF8"/>
    <w:rsid w:val="005F4F2E"/>
    <w:rsid w:val="005F6F21"/>
    <w:rsid w:val="005F7C95"/>
    <w:rsid w:val="0060214D"/>
    <w:rsid w:val="0060351C"/>
    <w:rsid w:val="00603BAD"/>
    <w:rsid w:val="006068B2"/>
    <w:rsid w:val="006068EA"/>
    <w:rsid w:val="00606D4D"/>
    <w:rsid w:val="00606FEF"/>
    <w:rsid w:val="006101E0"/>
    <w:rsid w:val="006123FC"/>
    <w:rsid w:val="006136BD"/>
    <w:rsid w:val="00613DBD"/>
    <w:rsid w:val="006144DF"/>
    <w:rsid w:val="0061471F"/>
    <w:rsid w:val="0061550B"/>
    <w:rsid w:val="00621327"/>
    <w:rsid w:val="0062134B"/>
    <w:rsid w:val="00621623"/>
    <w:rsid w:val="006221BF"/>
    <w:rsid w:val="006251AC"/>
    <w:rsid w:val="00626424"/>
    <w:rsid w:val="00627B92"/>
    <w:rsid w:val="00627F80"/>
    <w:rsid w:val="00630B95"/>
    <w:rsid w:val="0063148B"/>
    <w:rsid w:val="00631DF8"/>
    <w:rsid w:val="006329B4"/>
    <w:rsid w:val="006342E0"/>
    <w:rsid w:val="006373DA"/>
    <w:rsid w:val="006378BB"/>
    <w:rsid w:val="00637B34"/>
    <w:rsid w:val="0064296D"/>
    <w:rsid w:val="00642B64"/>
    <w:rsid w:val="0064429D"/>
    <w:rsid w:val="00644E1E"/>
    <w:rsid w:val="00644EA5"/>
    <w:rsid w:val="00645733"/>
    <w:rsid w:val="006464C4"/>
    <w:rsid w:val="00646FC0"/>
    <w:rsid w:val="006478ED"/>
    <w:rsid w:val="0065091F"/>
    <w:rsid w:val="00651458"/>
    <w:rsid w:val="00651633"/>
    <w:rsid w:val="00652133"/>
    <w:rsid w:val="0065233F"/>
    <w:rsid w:val="006536CC"/>
    <w:rsid w:val="00654C25"/>
    <w:rsid w:val="00656926"/>
    <w:rsid w:val="006605B9"/>
    <w:rsid w:val="00661316"/>
    <w:rsid w:val="00661E21"/>
    <w:rsid w:val="0066286C"/>
    <w:rsid w:val="00667364"/>
    <w:rsid w:val="006675F4"/>
    <w:rsid w:val="00670490"/>
    <w:rsid w:val="006708C4"/>
    <w:rsid w:val="006719DE"/>
    <w:rsid w:val="006722A5"/>
    <w:rsid w:val="0067295A"/>
    <w:rsid w:val="00672C14"/>
    <w:rsid w:val="006736BF"/>
    <w:rsid w:val="00673741"/>
    <w:rsid w:val="006738D3"/>
    <w:rsid w:val="00675188"/>
    <w:rsid w:val="00675EB3"/>
    <w:rsid w:val="006801EB"/>
    <w:rsid w:val="006813A3"/>
    <w:rsid w:val="00681A76"/>
    <w:rsid w:val="00683C32"/>
    <w:rsid w:val="00683F30"/>
    <w:rsid w:val="00687365"/>
    <w:rsid w:val="0069115F"/>
    <w:rsid w:val="00695964"/>
    <w:rsid w:val="0069620D"/>
    <w:rsid w:val="006A00E7"/>
    <w:rsid w:val="006A331B"/>
    <w:rsid w:val="006A3660"/>
    <w:rsid w:val="006A3FD8"/>
    <w:rsid w:val="006A43EF"/>
    <w:rsid w:val="006A47A7"/>
    <w:rsid w:val="006A5EAF"/>
    <w:rsid w:val="006A7CEE"/>
    <w:rsid w:val="006B0DEA"/>
    <w:rsid w:val="006B2DEA"/>
    <w:rsid w:val="006B3972"/>
    <w:rsid w:val="006B4ADE"/>
    <w:rsid w:val="006B4B7A"/>
    <w:rsid w:val="006B711A"/>
    <w:rsid w:val="006B728C"/>
    <w:rsid w:val="006C24CE"/>
    <w:rsid w:val="006C4149"/>
    <w:rsid w:val="006C67E6"/>
    <w:rsid w:val="006C7425"/>
    <w:rsid w:val="006C7E94"/>
    <w:rsid w:val="006D0186"/>
    <w:rsid w:val="006D5F05"/>
    <w:rsid w:val="006D63C2"/>
    <w:rsid w:val="006D65B9"/>
    <w:rsid w:val="006E2179"/>
    <w:rsid w:val="006E2893"/>
    <w:rsid w:val="006E4758"/>
    <w:rsid w:val="006E5A4C"/>
    <w:rsid w:val="006E64F3"/>
    <w:rsid w:val="006F04F2"/>
    <w:rsid w:val="006F1B6E"/>
    <w:rsid w:val="006F23BA"/>
    <w:rsid w:val="006F2FC1"/>
    <w:rsid w:val="006F3284"/>
    <w:rsid w:val="006F3298"/>
    <w:rsid w:val="006F4852"/>
    <w:rsid w:val="006F4E06"/>
    <w:rsid w:val="00701C3C"/>
    <w:rsid w:val="007076C9"/>
    <w:rsid w:val="00711E78"/>
    <w:rsid w:val="00712EF0"/>
    <w:rsid w:val="00713442"/>
    <w:rsid w:val="007143FE"/>
    <w:rsid w:val="0071445A"/>
    <w:rsid w:val="00714BBD"/>
    <w:rsid w:val="007169B8"/>
    <w:rsid w:val="00716AA5"/>
    <w:rsid w:val="00716F9D"/>
    <w:rsid w:val="00717D55"/>
    <w:rsid w:val="00722002"/>
    <w:rsid w:val="00735470"/>
    <w:rsid w:val="0073551F"/>
    <w:rsid w:val="00742F6F"/>
    <w:rsid w:val="007456F1"/>
    <w:rsid w:val="00746845"/>
    <w:rsid w:val="0075262F"/>
    <w:rsid w:val="00754A6D"/>
    <w:rsid w:val="00755D87"/>
    <w:rsid w:val="00760534"/>
    <w:rsid w:val="007607D3"/>
    <w:rsid w:val="00761B76"/>
    <w:rsid w:val="00764928"/>
    <w:rsid w:val="00772B34"/>
    <w:rsid w:val="00773AFD"/>
    <w:rsid w:val="00775DEA"/>
    <w:rsid w:val="007775AB"/>
    <w:rsid w:val="007822F9"/>
    <w:rsid w:val="007823F4"/>
    <w:rsid w:val="00782876"/>
    <w:rsid w:val="00784CA7"/>
    <w:rsid w:val="007911DF"/>
    <w:rsid w:val="00792FCB"/>
    <w:rsid w:val="007939C6"/>
    <w:rsid w:val="00794130"/>
    <w:rsid w:val="00795A24"/>
    <w:rsid w:val="0079709B"/>
    <w:rsid w:val="007A02CB"/>
    <w:rsid w:val="007A180B"/>
    <w:rsid w:val="007A1E85"/>
    <w:rsid w:val="007A7CD1"/>
    <w:rsid w:val="007A7DA1"/>
    <w:rsid w:val="007B01D5"/>
    <w:rsid w:val="007B1AF8"/>
    <w:rsid w:val="007B3672"/>
    <w:rsid w:val="007B45AA"/>
    <w:rsid w:val="007B6D32"/>
    <w:rsid w:val="007B7C55"/>
    <w:rsid w:val="007C01CD"/>
    <w:rsid w:val="007C02B0"/>
    <w:rsid w:val="007C08D5"/>
    <w:rsid w:val="007C100F"/>
    <w:rsid w:val="007C132D"/>
    <w:rsid w:val="007C6422"/>
    <w:rsid w:val="007C7BF6"/>
    <w:rsid w:val="007D0611"/>
    <w:rsid w:val="007D0933"/>
    <w:rsid w:val="007D1FB8"/>
    <w:rsid w:val="007D716D"/>
    <w:rsid w:val="007D78F6"/>
    <w:rsid w:val="007D7B72"/>
    <w:rsid w:val="007D7D7B"/>
    <w:rsid w:val="007E2D78"/>
    <w:rsid w:val="007E5930"/>
    <w:rsid w:val="007E5ACB"/>
    <w:rsid w:val="007E6202"/>
    <w:rsid w:val="007F28B3"/>
    <w:rsid w:val="007F388F"/>
    <w:rsid w:val="007F4E3E"/>
    <w:rsid w:val="00801D12"/>
    <w:rsid w:val="00803F11"/>
    <w:rsid w:val="00804D6A"/>
    <w:rsid w:val="0080542B"/>
    <w:rsid w:val="008062A1"/>
    <w:rsid w:val="0081291B"/>
    <w:rsid w:val="008133EC"/>
    <w:rsid w:val="008160F1"/>
    <w:rsid w:val="008179BE"/>
    <w:rsid w:val="0082036A"/>
    <w:rsid w:val="008245F0"/>
    <w:rsid w:val="00827257"/>
    <w:rsid w:val="008305C4"/>
    <w:rsid w:val="008314EE"/>
    <w:rsid w:val="00831B3D"/>
    <w:rsid w:val="00832515"/>
    <w:rsid w:val="00832A88"/>
    <w:rsid w:val="00833595"/>
    <w:rsid w:val="008339B3"/>
    <w:rsid w:val="00834E26"/>
    <w:rsid w:val="00840C91"/>
    <w:rsid w:val="008411C3"/>
    <w:rsid w:val="008417DF"/>
    <w:rsid w:val="0084228A"/>
    <w:rsid w:val="00842CA8"/>
    <w:rsid w:val="00844E46"/>
    <w:rsid w:val="00845D63"/>
    <w:rsid w:val="008460A4"/>
    <w:rsid w:val="008470BF"/>
    <w:rsid w:val="00850E38"/>
    <w:rsid w:val="0085260C"/>
    <w:rsid w:val="00853C37"/>
    <w:rsid w:val="00854D4A"/>
    <w:rsid w:val="008557F9"/>
    <w:rsid w:val="00855F5D"/>
    <w:rsid w:val="00857352"/>
    <w:rsid w:val="00862135"/>
    <w:rsid w:val="00864943"/>
    <w:rsid w:val="00864AB8"/>
    <w:rsid w:val="008655D0"/>
    <w:rsid w:val="00872C4D"/>
    <w:rsid w:val="00873345"/>
    <w:rsid w:val="00874CDE"/>
    <w:rsid w:val="0087564D"/>
    <w:rsid w:val="008764BC"/>
    <w:rsid w:val="00877DAE"/>
    <w:rsid w:val="008805CC"/>
    <w:rsid w:val="008834D3"/>
    <w:rsid w:val="00886B10"/>
    <w:rsid w:val="00890CA7"/>
    <w:rsid w:val="008919A6"/>
    <w:rsid w:val="008933CE"/>
    <w:rsid w:val="008941EE"/>
    <w:rsid w:val="0089655F"/>
    <w:rsid w:val="00896EFB"/>
    <w:rsid w:val="008A0D9C"/>
    <w:rsid w:val="008A2E47"/>
    <w:rsid w:val="008A49C3"/>
    <w:rsid w:val="008A5E47"/>
    <w:rsid w:val="008A6877"/>
    <w:rsid w:val="008A70D9"/>
    <w:rsid w:val="008A79E8"/>
    <w:rsid w:val="008B060D"/>
    <w:rsid w:val="008B208A"/>
    <w:rsid w:val="008B2B7C"/>
    <w:rsid w:val="008B60C6"/>
    <w:rsid w:val="008B6874"/>
    <w:rsid w:val="008B79FC"/>
    <w:rsid w:val="008B7C8F"/>
    <w:rsid w:val="008C3FE6"/>
    <w:rsid w:val="008C435B"/>
    <w:rsid w:val="008C63B9"/>
    <w:rsid w:val="008C72ED"/>
    <w:rsid w:val="008C7617"/>
    <w:rsid w:val="008D0B7F"/>
    <w:rsid w:val="008D382A"/>
    <w:rsid w:val="008D6180"/>
    <w:rsid w:val="008D74BA"/>
    <w:rsid w:val="008D79DC"/>
    <w:rsid w:val="008E018C"/>
    <w:rsid w:val="008E01BF"/>
    <w:rsid w:val="008E06E7"/>
    <w:rsid w:val="008E0EF8"/>
    <w:rsid w:val="008E310D"/>
    <w:rsid w:val="008E5B3A"/>
    <w:rsid w:val="008E5E96"/>
    <w:rsid w:val="008F03F6"/>
    <w:rsid w:val="008F154B"/>
    <w:rsid w:val="008F1E70"/>
    <w:rsid w:val="008F2BCC"/>
    <w:rsid w:val="008F4BEE"/>
    <w:rsid w:val="00900D5E"/>
    <w:rsid w:val="00901747"/>
    <w:rsid w:val="00903A72"/>
    <w:rsid w:val="00904844"/>
    <w:rsid w:val="00906359"/>
    <w:rsid w:val="009074DB"/>
    <w:rsid w:val="00907DF3"/>
    <w:rsid w:val="009106EF"/>
    <w:rsid w:val="00910B5C"/>
    <w:rsid w:val="00911A2E"/>
    <w:rsid w:val="00911D2B"/>
    <w:rsid w:val="0091380B"/>
    <w:rsid w:val="0091428A"/>
    <w:rsid w:val="00920042"/>
    <w:rsid w:val="00920074"/>
    <w:rsid w:val="00920629"/>
    <w:rsid w:val="00920BF4"/>
    <w:rsid w:val="0092201F"/>
    <w:rsid w:val="00922FAA"/>
    <w:rsid w:val="00926393"/>
    <w:rsid w:val="00927568"/>
    <w:rsid w:val="009301E4"/>
    <w:rsid w:val="00930354"/>
    <w:rsid w:val="009308D3"/>
    <w:rsid w:val="009355EE"/>
    <w:rsid w:val="00935764"/>
    <w:rsid w:val="009359F6"/>
    <w:rsid w:val="00936B21"/>
    <w:rsid w:val="009377AB"/>
    <w:rsid w:val="00944D42"/>
    <w:rsid w:val="009465EB"/>
    <w:rsid w:val="009470BE"/>
    <w:rsid w:val="0094742C"/>
    <w:rsid w:val="00952147"/>
    <w:rsid w:val="00953EC0"/>
    <w:rsid w:val="00955AA8"/>
    <w:rsid w:val="009570E4"/>
    <w:rsid w:val="009619FE"/>
    <w:rsid w:val="0096247B"/>
    <w:rsid w:val="0096350E"/>
    <w:rsid w:val="00963695"/>
    <w:rsid w:val="009658E2"/>
    <w:rsid w:val="009663A7"/>
    <w:rsid w:val="00966DFA"/>
    <w:rsid w:val="009703F8"/>
    <w:rsid w:val="00970523"/>
    <w:rsid w:val="00972956"/>
    <w:rsid w:val="00972C96"/>
    <w:rsid w:val="00972E9A"/>
    <w:rsid w:val="00973976"/>
    <w:rsid w:val="009757A6"/>
    <w:rsid w:val="0097794C"/>
    <w:rsid w:val="0098066D"/>
    <w:rsid w:val="00982503"/>
    <w:rsid w:val="00983321"/>
    <w:rsid w:val="00983622"/>
    <w:rsid w:val="00984AB1"/>
    <w:rsid w:val="00985A28"/>
    <w:rsid w:val="00993077"/>
    <w:rsid w:val="00994B0B"/>
    <w:rsid w:val="00996545"/>
    <w:rsid w:val="00996B11"/>
    <w:rsid w:val="00996BA8"/>
    <w:rsid w:val="009A1724"/>
    <w:rsid w:val="009A654D"/>
    <w:rsid w:val="009A6A4C"/>
    <w:rsid w:val="009A6FBA"/>
    <w:rsid w:val="009B253C"/>
    <w:rsid w:val="009B35A6"/>
    <w:rsid w:val="009B3650"/>
    <w:rsid w:val="009B5613"/>
    <w:rsid w:val="009B7EAC"/>
    <w:rsid w:val="009C1553"/>
    <w:rsid w:val="009C271C"/>
    <w:rsid w:val="009C2C34"/>
    <w:rsid w:val="009C370B"/>
    <w:rsid w:val="009C3FCA"/>
    <w:rsid w:val="009C4BCD"/>
    <w:rsid w:val="009C52D6"/>
    <w:rsid w:val="009C5576"/>
    <w:rsid w:val="009C6B7D"/>
    <w:rsid w:val="009D07CD"/>
    <w:rsid w:val="009D170A"/>
    <w:rsid w:val="009D3112"/>
    <w:rsid w:val="009D4721"/>
    <w:rsid w:val="009D5D7E"/>
    <w:rsid w:val="009D7230"/>
    <w:rsid w:val="009D7F00"/>
    <w:rsid w:val="009E0153"/>
    <w:rsid w:val="009E26FD"/>
    <w:rsid w:val="009E4175"/>
    <w:rsid w:val="009E5785"/>
    <w:rsid w:val="009E662B"/>
    <w:rsid w:val="009E6A0E"/>
    <w:rsid w:val="009F078C"/>
    <w:rsid w:val="009F0FAF"/>
    <w:rsid w:val="009F1111"/>
    <w:rsid w:val="009F1D54"/>
    <w:rsid w:val="009F2E3A"/>
    <w:rsid w:val="009F3C4E"/>
    <w:rsid w:val="009F48CC"/>
    <w:rsid w:val="009F4ED1"/>
    <w:rsid w:val="009F5191"/>
    <w:rsid w:val="009F5D2B"/>
    <w:rsid w:val="009F706C"/>
    <w:rsid w:val="009F7576"/>
    <w:rsid w:val="00A02A09"/>
    <w:rsid w:val="00A05D25"/>
    <w:rsid w:val="00A07B93"/>
    <w:rsid w:val="00A10440"/>
    <w:rsid w:val="00A10786"/>
    <w:rsid w:val="00A112EE"/>
    <w:rsid w:val="00A11FC9"/>
    <w:rsid w:val="00A12624"/>
    <w:rsid w:val="00A12F70"/>
    <w:rsid w:val="00A13F59"/>
    <w:rsid w:val="00A15866"/>
    <w:rsid w:val="00A1664A"/>
    <w:rsid w:val="00A17CD8"/>
    <w:rsid w:val="00A218D1"/>
    <w:rsid w:val="00A22A0B"/>
    <w:rsid w:val="00A30AB2"/>
    <w:rsid w:val="00A315C0"/>
    <w:rsid w:val="00A31D0C"/>
    <w:rsid w:val="00A32392"/>
    <w:rsid w:val="00A34F3E"/>
    <w:rsid w:val="00A35D00"/>
    <w:rsid w:val="00A37808"/>
    <w:rsid w:val="00A37829"/>
    <w:rsid w:val="00A41C1F"/>
    <w:rsid w:val="00A42987"/>
    <w:rsid w:val="00A44251"/>
    <w:rsid w:val="00A47372"/>
    <w:rsid w:val="00A50236"/>
    <w:rsid w:val="00A51E56"/>
    <w:rsid w:val="00A60473"/>
    <w:rsid w:val="00A60E58"/>
    <w:rsid w:val="00A612B7"/>
    <w:rsid w:val="00A61C52"/>
    <w:rsid w:val="00A628D2"/>
    <w:rsid w:val="00A67B12"/>
    <w:rsid w:val="00A711BF"/>
    <w:rsid w:val="00A735B1"/>
    <w:rsid w:val="00A73F14"/>
    <w:rsid w:val="00A7690A"/>
    <w:rsid w:val="00A775A4"/>
    <w:rsid w:val="00A77735"/>
    <w:rsid w:val="00A81CFE"/>
    <w:rsid w:val="00A83887"/>
    <w:rsid w:val="00A84B89"/>
    <w:rsid w:val="00A8737A"/>
    <w:rsid w:val="00A9069E"/>
    <w:rsid w:val="00A91283"/>
    <w:rsid w:val="00A91512"/>
    <w:rsid w:val="00A94995"/>
    <w:rsid w:val="00A9690B"/>
    <w:rsid w:val="00AA025C"/>
    <w:rsid w:val="00AA0452"/>
    <w:rsid w:val="00AA22AF"/>
    <w:rsid w:val="00AA3EC7"/>
    <w:rsid w:val="00AA4461"/>
    <w:rsid w:val="00AA6214"/>
    <w:rsid w:val="00AA67B0"/>
    <w:rsid w:val="00AA7837"/>
    <w:rsid w:val="00AA7B91"/>
    <w:rsid w:val="00AB216D"/>
    <w:rsid w:val="00AB42E7"/>
    <w:rsid w:val="00AB4C6F"/>
    <w:rsid w:val="00AB654C"/>
    <w:rsid w:val="00AB7D52"/>
    <w:rsid w:val="00AC004B"/>
    <w:rsid w:val="00AC4392"/>
    <w:rsid w:val="00AC4442"/>
    <w:rsid w:val="00AC4DEA"/>
    <w:rsid w:val="00AC66AB"/>
    <w:rsid w:val="00AD0FF0"/>
    <w:rsid w:val="00AD1022"/>
    <w:rsid w:val="00AD2740"/>
    <w:rsid w:val="00AD2CD5"/>
    <w:rsid w:val="00AD3360"/>
    <w:rsid w:val="00AD4AFC"/>
    <w:rsid w:val="00AD4D21"/>
    <w:rsid w:val="00AD6531"/>
    <w:rsid w:val="00AD7C9A"/>
    <w:rsid w:val="00AE1F6C"/>
    <w:rsid w:val="00AE2D0E"/>
    <w:rsid w:val="00AE2EA6"/>
    <w:rsid w:val="00AE3B8C"/>
    <w:rsid w:val="00AE497A"/>
    <w:rsid w:val="00AE56D9"/>
    <w:rsid w:val="00AE6A4B"/>
    <w:rsid w:val="00AE7902"/>
    <w:rsid w:val="00AF1825"/>
    <w:rsid w:val="00AF1CF4"/>
    <w:rsid w:val="00AF481C"/>
    <w:rsid w:val="00AF5BA4"/>
    <w:rsid w:val="00AF6A25"/>
    <w:rsid w:val="00AF7423"/>
    <w:rsid w:val="00B0262B"/>
    <w:rsid w:val="00B06DCA"/>
    <w:rsid w:val="00B06EEF"/>
    <w:rsid w:val="00B11D76"/>
    <w:rsid w:val="00B11E7D"/>
    <w:rsid w:val="00B12CDD"/>
    <w:rsid w:val="00B131ED"/>
    <w:rsid w:val="00B14384"/>
    <w:rsid w:val="00B17342"/>
    <w:rsid w:val="00B25122"/>
    <w:rsid w:val="00B3051A"/>
    <w:rsid w:val="00B3101D"/>
    <w:rsid w:val="00B32C25"/>
    <w:rsid w:val="00B32F31"/>
    <w:rsid w:val="00B3472F"/>
    <w:rsid w:val="00B36DBE"/>
    <w:rsid w:val="00B43772"/>
    <w:rsid w:val="00B445DE"/>
    <w:rsid w:val="00B44EB0"/>
    <w:rsid w:val="00B45CA6"/>
    <w:rsid w:val="00B47223"/>
    <w:rsid w:val="00B501B6"/>
    <w:rsid w:val="00B5076A"/>
    <w:rsid w:val="00B51A54"/>
    <w:rsid w:val="00B527B6"/>
    <w:rsid w:val="00B544D5"/>
    <w:rsid w:val="00B547E2"/>
    <w:rsid w:val="00B5493B"/>
    <w:rsid w:val="00B55BBB"/>
    <w:rsid w:val="00B55D97"/>
    <w:rsid w:val="00B57275"/>
    <w:rsid w:val="00B57D71"/>
    <w:rsid w:val="00B64313"/>
    <w:rsid w:val="00B65E75"/>
    <w:rsid w:val="00B66156"/>
    <w:rsid w:val="00B66864"/>
    <w:rsid w:val="00B70D93"/>
    <w:rsid w:val="00B85A51"/>
    <w:rsid w:val="00B85DC6"/>
    <w:rsid w:val="00B8619D"/>
    <w:rsid w:val="00B87D4C"/>
    <w:rsid w:val="00B90149"/>
    <w:rsid w:val="00B9646E"/>
    <w:rsid w:val="00BA19CD"/>
    <w:rsid w:val="00BA214A"/>
    <w:rsid w:val="00BA3284"/>
    <w:rsid w:val="00BA34D1"/>
    <w:rsid w:val="00BA36FD"/>
    <w:rsid w:val="00BA4576"/>
    <w:rsid w:val="00BA4C6C"/>
    <w:rsid w:val="00BB111D"/>
    <w:rsid w:val="00BB13A2"/>
    <w:rsid w:val="00BB2415"/>
    <w:rsid w:val="00BB32AF"/>
    <w:rsid w:val="00BB3B23"/>
    <w:rsid w:val="00BB3F39"/>
    <w:rsid w:val="00BB3F43"/>
    <w:rsid w:val="00BB52DB"/>
    <w:rsid w:val="00BB7949"/>
    <w:rsid w:val="00BC0069"/>
    <w:rsid w:val="00BC1B5D"/>
    <w:rsid w:val="00BC3358"/>
    <w:rsid w:val="00BC3B54"/>
    <w:rsid w:val="00BC46E4"/>
    <w:rsid w:val="00BC5EEC"/>
    <w:rsid w:val="00BC7204"/>
    <w:rsid w:val="00BD0B45"/>
    <w:rsid w:val="00BD48ED"/>
    <w:rsid w:val="00BD5127"/>
    <w:rsid w:val="00BD5167"/>
    <w:rsid w:val="00BD72C1"/>
    <w:rsid w:val="00BE0615"/>
    <w:rsid w:val="00BE24E3"/>
    <w:rsid w:val="00BE294E"/>
    <w:rsid w:val="00BE2FE2"/>
    <w:rsid w:val="00BE4CFA"/>
    <w:rsid w:val="00BE616D"/>
    <w:rsid w:val="00BE617D"/>
    <w:rsid w:val="00BF19D5"/>
    <w:rsid w:val="00BF5800"/>
    <w:rsid w:val="00BF7B84"/>
    <w:rsid w:val="00C03AEB"/>
    <w:rsid w:val="00C03F9F"/>
    <w:rsid w:val="00C04449"/>
    <w:rsid w:val="00C04D27"/>
    <w:rsid w:val="00C070B6"/>
    <w:rsid w:val="00C070D8"/>
    <w:rsid w:val="00C07426"/>
    <w:rsid w:val="00C113F6"/>
    <w:rsid w:val="00C120EE"/>
    <w:rsid w:val="00C12117"/>
    <w:rsid w:val="00C1287A"/>
    <w:rsid w:val="00C159DA"/>
    <w:rsid w:val="00C16698"/>
    <w:rsid w:val="00C17105"/>
    <w:rsid w:val="00C20B44"/>
    <w:rsid w:val="00C21B2E"/>
    <w:rsid w:val="00C229C8"/>
    <w:rsid w:val="00C23BB8"/>
    <w:rsid w:val="00C23CE5"/>
    <w:rsid w:val="00C23DB4"/>
    <w:rsid w:val="00C27525"/>
    <w:rsid w:val="00C27916"/>
    <w:rsid w:val="00C3135F"/>
    <w:rsid w:val="00C3262A"/>
    <w:rsid w:val="00C344A8"/>
    <w:rsid w:val="00C35058"/>
    <w:rsid w:val="00C3615E"/>
    <w:rsid w:val="00C361FB"/>
    <w:rsid w:val="00C419D2"/>
    <w:rsid w:val="00C423A0"/>
    <w:rsid w:val="00C42E3C"/>
    <w:rsid w:val="00C431C5"/>
    <w:rsid w:val="00C442ED"/>
    <w:rsid w:val="00C4552A"/>
    <w:rsid w:val="00C47553"/>
    <w:rsid w:val="00C50351"/>
    <w:rsid w:val="00C52D3F"/>
    <w:rsid w:val="00C52EF9"/>
    <w:rsid w:val="00C5377A"/>
    <w:rsid w:val="00C54141"/>
    <w:rsid w:val="00C56556"/>
    <w:rsid w:val="00C5665F"/>
    <w:rsid w:val="00C56959"/>
    <w:rsid w:val="00C56EB2"/>
    <w:rsid w:val="00C576BB"/>
    <w:rsid w:val="00C57FD1"/>
    <w:rsid w:val="00C659A2"/>
    <w:rsid w:val="00C65AC4"/>
    <w:rsid w:val="00C65E52"/>
    <w:rsid w:val="00C666B1"/>
    <w:rsid w:val="00C70BBD"/>
    <w:rsid w:val="00C71462"/>
    <w:rsid w:val="00C71CE9"/>
    <w:rsid w:val="00C71FBD"/>
    <w:rsid w:val="00C72636"/>
    <w:rsid w:val="00C73F01"/>
    <w:rsid w:val="00C752A4"/>
    <w:rsid w:val="00C7682F"/>
    <w:rsid w:val="00C7693C"/>
    <w:rsid w:val="00C81185"/>
    <w:rsid w:val="00C8251D"/>
    <w:rsid w:val="00C84A99"/>
    <w:rsid w:val="00C84C2C"/>
    <w:rsid w:val="00C85EB7"/>
    <w:rsid w:val="00C868B0"/>
    <w:rsid w:val="00C90B11"/>
    <w:rsid w:val="00C91C8C"/>
    <w:rsid w:val="00C923B9"/>
    <w:rsid w:val="00C95301"/>
    <w:rsid w:val="00CA0347"/>
    <w:rsid w:val="00CA0634"/>
    <w:rsid w:val="00CA1B00"/>
    <w:rsid w:val="00CA4065"/>
    <w:rsid w:val="00CA40A9"/>
    <w:rsid w:val="00CA40F6"/>
    <w:rsid w:val="00CA42F0"/>
    <w:rsid w:val="00CA48B1"/>
    <w:rsid w:val="00CA7AFF"/>
    <w:rsid w:val="00CB6902"/>
    <w:rsid w:val="00CC27B6"/>
    <w:rsid w:val="00CC2AB0"/>
    <w:rsid w:val="00CC580C"/>
    <w:rsid w:val="00CC6057"/>
    <w:rsid w:val="00CD71B2"/>
    <w:rsid w:val="00CE0954"/>
    <w:rsid w:val="00CE18B1"/>
    <w:rsid w:val="00CE48D9"/>
    <w:rsid w:val="00CE594C"/>
    <w:rsid w:val="00CE73B2"/>
    <w:rsid w:val="00CE7C15"/>
    <w:rsid w:val="00CF18A5"/>
    <w:rsid w:val="00CF309B"/>
    <w:rsid w:val="00CF35D0"/>
    <w:rsid w:val="00CF47DB"/>
    <w:rsid w:val="00CF4AAC"/>
    <w:rsid w:val="00CF661C"/>
    <w:rsid w:val="00CF6EC2"/>
    <w:rsid w:val="00CF7EE0"/>
    <w:rsid w:val="00D007D2"/>
    <w:rsid w:val="00D016EF"/>
    <w:rsid w:val="00D017DB"/>
    <w:rsid w:val="00D02714"/>
    <w:rsid w:val="00D02A9A"/>
    <w:rsid w:val="00D04764"/>
    <w:rsid w:val="00D04A6B"/>
    <w:rsid w:val="00D04B13"/>
    <w:rsid w:val="00D04B9D"/>
    <w:rsid w:val="00D04D62"/>
    <w:rsid w:val="00D04F59"/>
    <w:rsid w:val="00D07385"/>
    <w:rsid w:val="00D101FC"/>
    <w:rsid w:val="00D10878"/>
    <w:rsid w:val="00D10D29"/>
    <w:rsid w:val="00D11234"/>
    <w:rsid w:val="00D1177C"/>
    <w:rsid w:val="00D11F13"/>
    <w:rsid w:val="00D128B7"/>
    <w:rsid w:val="00D12991"/>
    <w:rsid w:val="00D1343D"/>
    <w:rsid w:val="00D16E25"/>
    <w:rsid w:val="00D173D2"/>
    <w:rsid w:val="00D20A64"/>
    <w:rsid w:val="00D22966"/>
    <w:rsid w:val="00D24EBA"/>
    <w:rsid w:val="00D269EA"/>
    <w:rsid w:val="00D31AB8"/>
    <w:rsid w:val="00D3300A"/>
    <w:rsid w:val="00D33D8A"/>
    <w:rsid w:val="00D34F18"/>
    <w:rsid w:val="00D35981"/>
    <w:rsid w:val="00D40386"/>
    <w:rsid w:val="00D40976"/>
    <w:rsid w:val="00D452D3"/>
    <w:rsid w:val="00D4641A"/>
    <w:rsid w:val="00D4729A"/>
    <w:rsid w:val="00D475C6"/>
    <w:rsid w:val="00D51A97"/>
    <w:rsid w:val="00D52AF2"/>
    <w:rsid w:val="00D53973"/>
    <w:rsid w:val="00D54235"/>
    <w:rsid w:val="00D579D4"/>
    <w:rsid w:val="00D609C2"/>
    <w:rsid w:val="00D60F1E"/>
    <w:rsid w:val="00D61A62"/>
    <w:rsid w:val="00D651E2"/>
    <w:rsid w:val="00D65EC6"/>
    <w:rsid w:val="00D7021B"/>
    <w:rsid w:val="00D71D0D"/>
    <w:rsid w:val="00D72858"/>
    <w:rsid w:val="00D72C60"/>
    <w:rsid w:val="00D75892"/>
    <w:rsid w:val="00D8134C"/>
    <w:rsid w:val="00D8152E"/>
    <w:rsid w:val="00D830C9"/>
    <w:rsid w:val="00D8497F"/>
    <w:rsid w:val="00D87DC3"/>
    <w:rsid w:val="00D901C3"/>
    <w:rsid w:val="00D903DF"/>
    <w:rsid w:val="00D906FB"/>
    <w:rsid w:val="00D91135"/>
    <w:rsid w:val="00D91FD3"/>
    <w:rsid w:val="00D926F7"/>
    <w:rsid w:val="00D92827"/>
    <w:rsid w:val="00D949C5"/>
    <w:rsid w:val="00D94EFE"/>
    <w:rsid w:val="00D95D53"/>
    <w:rsid w:val="00D966C0"/>
    <w:rsid w:val="00DA029D"/>
    <w:rsid w:val="00DA1843"/>
    <w:rsid w:val="00DA2585"/>
    <w:rsid w:val="00DA281B"/>
    <w:rsid w:val="00DA36E4"/>
    <w:rsid w:val="00DA3ED2"/>
    <w:rsid w:val="00DA3F7C"/>
    <w:rsid w:val="00DA4206"/>
    <w:rsid w:val="00DA42DC"/>
    <w:rsid w:val="00DA42DF"/>
    <w:rsid w:val="00DA579B"/>
    <w:rsid w:val="00DA59CD"/>
    <w:rsid w:val="00DA5B99"/>
    <w:rsid w:val="00DA64A2"/>
    <w:rsid w:val="00DA68A2"/>
    <w:rsid w:val="00DA7A42"/>
    <w:rsid w:val="00DB067A"/>
    <w:rsid w:val="00DB07B2"/>
    <w:rsid w:val="00DB2901"/>
    <w:rsid w:val="00DB323B"/>
    <w:rsid w:val="00DB470E"/>
    <w:rsid w:val="00DB4E83"/>
    <w:rsid w:val="00DB54C8"/>
    <w:rsid w:val="00DB628A"/>
    <w:rsid w:val="00DB6573"/>
    <w:rsid w:val="00DB689B"/>
    <w:rsid w:val="00DC2FBB"/>
    <w:rsid w:val="00DC340D"/>
    <w:rsid w:val="00DC5739"/>
    <w:rsid w:val="00DC6C07"/>
    <w:rsid w:val="00DC6EC1"/>
    <w:rsid w:val="00DD1794"/>
    <w:rsid w:val="00DD1D8D"/>
    <w:rsid w:val="00DD2512"/>
    <w:rsid w:val="00DD3870"/>
    <w:rsid w:val="00DD4836"/>
    <w:rsid w:val="00DD4ABF"/>
    <w:rsid w:val="00DD4BB7"/>
    <w:rsid w:val="00DD6566"/>
    <w:rsid w:val="00DD6831"/>
    <w:rsid w:val="00DD6A48"/>
    <w:rsid w:val="00DD797B"/>
    <w:rsid w:val="00DD7F45"/>
    <w:rsid w:val="00DE0E50"/>
    <w:rsid w:val="00DE1F12"/>
    <w:rsid w:val="00DE27E7"/>
    <w:rsid w:val="00DE329B"/>
    <w:rsid w:val="00DE62A3"/>
    <w:rsid w:val="00DE742B"/>
    <w:rsid w:val="00DE7FAA"/>
    <w:rsid w:val="00DF0FD8"/>
    <w:rsid w:val="00DF10E5"/>
    <w:rsid w:val="00DF110E"/>
    <w:rsid w:val="00DF13C2"/>
    <w:rsid w:val="00DF1405"/>
    <w:rsid w:val="00DF2533"/>
    <w:rsid w:val="00DF2A0A"/>
    <w:rsid w:val="00DF4631"/>
    <w:rsid w:val="00DF56D8"/>
    <w:rsid w:val="00DF6C55"/>
    <w:rsid w:val="00E00153"/>
    <w:rsid w:val="00E03447"/>
    <w:rsid w:val="00E03DFC"/>
    <w:rsid w:val="00E03F3F"/>
    <w:rsid w:val="00E05EDB"/>
    <w:rsid w:val="00E07DB4"/>
    <w:rsid w:val="00E10339"/>
    <w:rsid w:val="00E1126C"/>
    <w:rsid w:val="00E129A3"/>
    <w:rsid w:val="00E13364"/>
    <w:rsid w:val="00E15F2C"/>
    <w:rsid w:val="00E15FF9"/>
    <w:rsid w:val="00E178CA"/>
    <w:rsid w:val="00E20419"/>
    <w:rsid w:val="00E20D4D"/>
    <w:rsid w:val="00E25254"/>
    <w:rsid w:val="00E253AD"/>
    <w:rsid w:val="00E274D9"/>
    <w:rsid w:val="00E31F8E"/>
    <w:rsid w:val="00E336EF"/>
    <w:rsid w:val="00E4025D"/>
    <w:rsid w:val="00E425AF"/>
    <w:rsid w:val="00E42F1D"/>
    <w:rsid w:val="00E42F75"/>
    <w:rsid w:val="00E438CB"/>
    <w:rsid w:val="00E45833"/>
    <w:rsid w:val="00E459A1"/>
    <w:rsid w:val="00E46DA2"/>
    <w:rsid w:val="00E4778E"/>
    <w:rsid w:val="00E50DCA"/>
    <w:rsid w:val="00E51038"/>
    <w:rsid w:val="00E51557"/>
    <w:rsid w:val="00E51E56"/>
    <w:rsid w:val="00E541A8"/>
    <w:rsid w:val="00E55B1F"/>
    <w:rsid w:val="00E55E98"/>
    <w:rsid w:val="00E575CF"/>
    <w:rsid w:val="00E6202D"/>
    <w:rsid w:val="00E627DE"/>
    <w:rsid w:val="00E6285E"/>
    <w:rsid w:val="00E62931"/>
    <w:rsid w:val="00E64F54"/>
    <w:rsid w:val="00E64F69"/>
    <w:rsid w:val="00E6591B"/>
    <w:rsid w:val="00E66146"/>
    <w:rsid w:val="00E732D3"/>
    <w:rsid w:val="00E73ED9"/>
    <w:rsid w:val="00E76006"/>
    <w:rsid w:val="00E76EE7"/>
    <w:rsid w:val="00E81765"/>
    <w:rsid w:val="00E83C52"/>
    <w:rsid w:val="00E83EBA"/>
    <w:rsid w:val="00E851B9"/>
    <w:rsid w:val="00E855EA"/>
    <w:rsid w:val="00E86ACC"/>
    <w:rsid w:val="00E91455"/>
    <w:rsid w:val="00E931B3"/>
    <w:rsid w:val="00E93D1F"/>
    <w:rsid w:val="00E947F3"/>
    <w:rsid w:val="00E94F46"/>
    <w:rsid w:val="00E958A0"/>
    <w:rsid w:val="00EA2D90"/>
    <w:rsid w:val="00EA370D"/>
    <w:rsid w:val="00EA3B40"/>
    <w:rsid w:val="00EA4319"/>
    <w:rsid w:val="00EA4965"/>
    <w:rsid w:val="00EA5345"/>
    <w:rsid w:val="00EA6899"/>
    <w:rsid w:val="00EA7015"/>
    <w:rsid w:val="00EB17FA"/>
    <w:rsid w:val="00EB239F"/>
    <w:rsid w:val="00EB3581"/>
    <w:rsid w:val="00EB383B"/>
    <w:rsid w:val="00EB5604"/>
    <w:rsid w:val="00EB6C2C"/>
    <w:rsid w:val="00EB7264"/>
    <w:rsid w:val="00EB7407"/>
    <w:rsid w:val="00EB7710"/>
    <w:rsid w:val="00EC0EF1"/>
    <w:rsid w:val="00EC1382"/>
    <w:rsid w:val="00EC2F98"/>
    <w:rsid w:val="00EC5F2D"/>
    <w:rsid w:val="00EC6508"/>
    <w:rsid w:val="00EC6766"/>
    <w:rsid w:val="00EC7544"/>
    <w:rsid w:val="00ED0EB3"/>
    <w:rsid w:val="00ED1668"/>
    <w:rsid w:val="00ED3F73"/>
    <w:rsid w:val="00ED4DC7"/>
    <w:rsid w:val="00ED6FC1"/>
    <w:rsid w:val="00EE026D"/>
    <w:rsid w:val="00EE04BE"/>
    <w:rsid w:val="00EE165E"/>
    <w:rsid w:val="00EE2102"/>
    <w:rsid w:val="00EE461B"/>
    <w:rsid w:val="00EE5374"/>
    <w:rsid w:val="00EF040B"/>
    <w:rsid w:val="00EF04D2"/>
    <w:rsid w:val="00EF1E14"/>
    <w:rsid w:val="00EF2C3F"/>
    <w:rsid w:val="00EF3980"/>
    <w:rsid w:val="00EF6797"/>
    <w:rsid w:val="00EF6F3F"/>
    <w:rsid w:val="00F002E4"/>
    <w:rsid w:val="00F03698"/>
    <w:rsid w:val="00F06FFE"/>
    <w:rsid w:val="00F07924"/>
    <w:rsid w:val="00F10A7B"/>
    <w:rsid w:val="00F10B96"/>
    <w:rsid w:val="00F111AB"/>
    <w:rsid w:val="00F11CD5"/>
    <w:rsid w:val="00F122D3"/>
    <w:rsid w:val="00F133C4"/>
    <w:rsid w:val="00F15E5A"/>
    <w:rsid w:val="00F204E3"/>
    <w:rsid w:val="00F21E81"/>
    <w:rsid w:val="00F2241E"/>
    <w:rsid w:val="00F22680"/>
    <w:rsid w:val="00F241C4"/>
    <w:rsid w:val="00F243C9"/>
    <w:rsid w:val="00F2468C"/>
    <w:rsid w:val="00F27F4C"/>
    <w:rsid w:val="00F30AE0"/>
    <w:rsid w:val="00F319A4"/>
    <w:rsid w:val="00F324ED"/>
    <w:rsid w:val="00F32A15"/>
    <w:rsid w:val="00F32AFE"/>
    <w:rsid w:val="00F3664A"/>
    <w:rsid w:val="00F36BCA"/>
    <w:rsid w:val="00F41536"/>
    <w:rsid w:val="00F428E5"/>
    <w:rsid w:val="00F434FF"/>
    <w:rsid w:val="00F43826"/>
    <w:rsid w:val="00F43B07"/>
    <w:rsid w:val="00F43B57"/>
    <w:rsid w:val="00F46369"/>
    <w:rsid w:val="00F469D1"/>
    <w:rsid w:val="00F50028"/>
    <w:rsid w:val="00F531ED"/>
    <w:rsid w:val="00F5344D"/>
    <w:rsid w:val="00F53459"/>
    <w:rsid w:val="00F54294"/>
    <w:rsid w:val="00F56FF4"/>
    <w:rsid w:val="00F57C78"/>
    <w:rsid w:val="00F61A7E"/>
    <w:rsid w:val="00F63DB4"/>
    <w:rsid w:val="00F65DC9"/>
    <w:rsid w:val="00F66BD9"/>
    <w:rsid w:val="00F67563"/>
    <w:rsid w:val="00F70B46"/>
    <w:rsid w:val="00F71902"/>
    <w:rsid w:val="00F72FB0"/>
    <w:rsid w:val="00F81917"/>
    <w:rsid w:val="00F83B14"/>
    <w:rsid w:val="00F85FCB"/>
    <w:rsid w:val="00F91878"/>
    <w:rsid w:val="00F934ED"/>
    <w:rsid w:val="00F93C0B"/>
    <w:rsid w:val="00F95D0D"/>
    <w:rsid w:val="00F970E2"/>
    <w:rsid w:val="00FA13D9"/>
    <w:rsid w:val="00FA143D"/>
    <w:rsid w:val="00FA2984"/>
    <w:rsid w:val="00FA4AE3"/>
    <w:rsid w:val="00FA55D5"/>
    <w:rsid w:val="00FA68EE"/>
    <w:rsid w:val="00FA7C23"/>
    <w:rsid w:val="00FB29BB"/>
    <w:rsid w:val="00FB433E"/>
    <w:rsid w:val="00FB4EED"/>
    <w:rsid w:val="00FB502E"/>
    <w:rsid w:val="00FB54AD"/>
    <w:rsid w:val="00FB5E00"/>
    <w:rsid w:val="00FB65EB"/>
    <w:rsid w:val="00FB7504"/>
    <w:rsid w:val="00FC2E68"/>
    <w:rsid w:val="00FC2ED3"/>
    <w:rsid w:val="00FC3155"/>
    <w:rsid w:val="00FC326A"/>
    <w:rsid w:val="00FC379D"/>
    <w:rsid w:val="00FC4ED6"/>
    <w:rsid w:val="00FC610B"/>
    <w:rsid w:val="00FC69B3"/>
    <w:rsid w:val="00FD22A6"/>
    <w:rsid w:val="00FD23A7"/>
    <w:rsid w:val="00FD30DE"/>
    <w:rsid w:val="00FD578A"/>
    <w:rsid w:val="00FD588E"/>
    <w:rsid w:val="00FD5895"/>
    <w:rsid w:val="00FD7A65"/>
    <w:rsid w:val="00FE06E4"/>
    <w:rsid w:val="00FE12A4"/>
    <w:rsid w:val="00FE18DB"/>
    <w:rsid w:val="00FE3089"/>
    <w:rsid w:val="00FE4A1F"/>
    <w:rsid w:val="00FE76A1"/>
    <w:rsid w:val="00FE7E88"/>
    <w:rsid w:val="00FF07DB"/>
    <w:rsid w:val="00FF10DC"/>
    <w:rsid w:val="00FF4BC9"/>
    <w:rsid w:val="00FF5162"/>
    <w:rsid w:val="00FF52E1"/>
    <w:rsid w:val="00FF55ED"/>
    <w:rsid w:val="00FF571A"/>
    <w:rsid w:val="00FF689E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AD6CD"/>
  <w15:chartTrackingRefBased/>
  <w15:docId w15:val="{0F65AF52-AF21-4E5F-AFDA-8A363943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6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E82"/>
  </w:style>
  <w:style w:type="paragraph" w:styleId="a7">
    <w:name w:val="footer"/>
    <w:basedOn w:val="a"/>
    <w:link w:val="a8"/>
    <w:uiPriority w:val="99"/>
    <w:unhideWhenUsed/>
    <w:rsid w:val="0056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E82"/>
  </w:style>
  <w:style w:type="character" w:styleId="a9">
    <w:name w:val="annotation reference"/>
    <w:basedOn w:val="a0"/>
    <w:uiPriority w:val="99"/>
    <w:semiHidden/>
    <w:unhideWhenUsed/>
    <w:rsid w:val="0050037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037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0037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037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0037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0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0037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578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1608,bqiaagaaeyqcaaagiaiaaan2awaabyqdaaaaaaaaaaaaaaaaaaaaaaaaaaaaaaaaaaaaaaaaaaaaaaaaaaaaaaaaaaaaaaaaaaaaaaaaaaaaaaaaaaaaaaaaaaaaaaaaaaaaaaaaaaaaaaaaaaaaaaaaaaaaaaaaaaaaaaaaaaaaaaaaaaaaaaaaaaaaaaaaaaaaaaaaaaaaaaaaaaaaaaaaaaaaaaaaaaaaaaaa"/>
    <w:rsid w:val="00B44EB0"/>
  </w:style>
  <w:style w:type="paragraph" w:customStyle="1" w:styleId="1095">
    <w:name w:val="1095"/>
    <w:aliases w:val="bqiaagaaeyqcaaagiaiaaaouawaabbwdaaaaaaaaaaaaaaaaaaaaaaaaaaaaaaaaaaaaaaaaaaaaaaaaaaaaaaaaaaaaaaaaaaaaaaaaaaaaaaaaaaaaaaaaaaaaaaaaaaaaaaaaaaaaaaaaaaaaaaaaaaaaaaaaaaaaaaaaaaaaaaaaaaaaaaaaaaaaaaaaaaaaaaaaaaaaaaaaaaaaaaaaaaaaaaaaaaaaaaaa"/>
    <w:basedOn w:val="a"/>
    <w:rsid w:val="00B4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495A-2B5F-43CB-8722-D1D5A759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47</Pages>
  <Words>6749</Words>
  <Characters>3847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ейкина Кристина Валерьевна</dc:creator>
  <cp:keywords/>
  <dc:description/>
  <cp:lastModifiedBy>Селиверстова Татьяна Сергеевна</cp:lastModifiedBy>
  <cp:revision>56</cp:revision>
  <cp:lastPrinted>2024-06-04T12:29:00Z</cp:lastPrinted>
  <dcterms:created xsi:type="dcterms:W3CDTF">2025-06-09T11:26:00Z</dcterms:created>
  <dcterms:modified xsi:type="dcterms:W3CDTF">2026-06-01T11:05:00Z</dcterms:modified>
</cp:coreProperties>
</file>